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A4F9" w14:textId="77777777" w:rsidR="0025699A" w:rsidRDefault="0025699A" w:rsidP="0025699A">
      <w:pPr>
        <w:spacing w:after="0"/>
      </w:pPr>
    </w:p>
    <w:p w14:paraId="40C897DC" w14:textId="77777777" w:rsidR="00BC66E7" w:rsidRPr="00BC66E7" w:rsidRDefault="0025699A" w:rsidP="0025699A">
      <w:pPr>
        <w:pStyle w:val="Prrafodelista"/>
        <w:numPr>
          <w:ilvl w:val="0"/>
          <w:numId w:val="1"/>
        </w:numPr>
        <w:spacing w:after="0"/>
        <w:rPr>
          <w:b/>
        </w:rPr>
      </w:pPr>
      <w:r w:rsidRPr="00BC66E7">
        <w:rPr>
          <w:b/>
        </w:rPr>
        <w:t>PROGRAMA DE GARANTÍA DE CALIDAD</w:t>
      </w:r>
      <w:r w:rsidR="00BC66E7" w:rsidRPr="00BC66E7">
        <w:rPr>
          <w:b/>
        </w:rPr>
        <w:t xml:space="preserve"> </w:t>
      </w:r>
    </w:p>
    <w:p w14:paraId="6A769DA0" w14:textId="77777777" w:rsidR="00BC66E7" w:rsidRDefault="00BC66E7" w:rsidP="00BC66E7">
      <w:pPr>
        <w:spacing w:after="0"/>
      </w:pPr>
    </w:p>
    <w:p w14:paraId="6389E0A2" w14:textId="77777777" w:rsidR="0025699A" w:rsidRPr="002672D7" w:rsidRDefault="00BC66E7" w:rsidP="00BC66E7">
      <w:pPr>
        <w:spacing w:after="0"/>
        <w:rPr>
          <w:b/>
        </w:rPr>
      </w:pPr>
      <w:r w:rsidRPr="002672D7">
        <w:rPr>
          <w:b/>
        </w:rPr>
        <w:t>NOM-229-SSA1-2002. Numeral 8.</w:t>
      </w:r>
      <w:r w:rsidR="00AA57F5" w:rsidRPr="002672D7">
        <w:rPr>
          <w:b/>
        </w:rPr>
        <w:t>1</w:t>
      </w:r>
      <w:r w:rsidRPr="002672D7">
        <w:rPr>
          <w:b/>
        </w:rPr>
        <w:t xml:space="preserve"> Responsabilidades.</w:t>
      </w:r>
    </w:p>
    <w:p w14:paraId="3B7B9B11" w14:textId="77777777" w:rsidR="00BC66E7" w:rsidRDefault="00BC66E7" w:rsidP="00BC66E7">
      <w:pPr>
        <w:spacing w:after="0"/>
      </w:pPr>
    </w:p>
    <w:p w14:paraId="0FF8AA74" w14:textId="77777777" w:rsidR="00BC66E7" w:rsidRPr="00260D2C" w:rsidRDefault="000920FE" w:rsidP="00D218FF">
      <w:pPr>
        <w:spacing w:after="0"/>
        <w:jc w:val="both"/>
        <w:rPr>
          <w:b/>
        </w:rPr>
      </w:pPr>
      <w:r>
        <w:t xml:space="preserve">Numeral 8.1.1 </w:t>
      </w:r>
      <w:r w:rsidR="00792D16">
        <w:t>El titular de la instalación tiene la responsabilidad primaria de imp</w:t>
      </w:r>
      <w:r>
        <w:t>lantar y mantener el programa d</w:t>
      </w:r>
      <w:r w:rsidR="00792D16">
        <w:t>e</w:t>
      </w:r>
      <w:r>
        <w:t xml:space="preserve"> garantía</w:t>
      </w:r>
      <w:r w:rsidR="00792D16">
        <w:t xml:space="preserve"> de calidad. Las </w:t>
      </w:r>
      <w:r>
        <w:t>prácticas</w:t>
      </w:r>
      <w:r w:rsidR="00792D16">
        <w:t xml:space="preserve"> de la garantía de calidad podrán asignarse a Asesores </w:t>
      </w:r>
      <w:r w:rsidR="00922679">
        <w:t>E</w:t>
      </w:r>
      <w:r w:rsidR="00792D16">
        <w:t>speci</w:t>
      </w:r>
      <w:r>
        <w:t>a</w:t>
      </w:r>
      <w:r w:rsidR="00792D16">
        <w:t xml:space="preserve">lizados en Seguridad </w:t>
      </w:r>
      <w:r>
        <w:t>Radiológica externos a la instalación siempre que exista un acuerdo escrito que especifique claramente estos servicios</w:t>
      </w:r>
      <w:r w:rsidR="00260D2C">
        <w:t xml:space="preserve"> </w:t>
      </w:r>
      <w:r w:rsidR="00260D2C" w:rsidRPr="00260D2C">
        <w:rPr>
          <w:b/>
        </w:rPr>
        <w:t>(SIN DESLINDARSE DE LAS RESPONSABILIDADES QUE SE LE CONFIEREN)</w:t>
      </w:r>
      <w:r>
        <w:t>.</w:t>
      </w:r>
      <w:r w:rsidR="00D218FF">
        <w:t xml:space="preserve"> </w:t>
      </w:r>
      <w:r w:rsidR="00D218FF" w:rsidRPr="00D218FF">
        <w:rPr>
          <w:b/>
        </w:rPr>
        <w:t>DEBERÁ EXISTIR UN</w:t>
      </w:r>
      <w:r w:rsidR="00D218FF">
        <w:t xml:space="preserve"> </w:t>
      </w:r>
      <w:r w:rsidR="00260D2C" w:rsidRPr="00260D2C">
        <w:rPr>
          <w:b/>
        </w:rPr>
        <w:t>CONTRATO CON EMPRESA O PERSONA QUE FIGURE COMO ASESOR ESPECIALIZADO</w:t>
      </w:r>
      <w:r w:rsidR="00D218FF">
        <w:rPr>
          <w:b/>
        </w:rPr>
        <w:t xml:space="preserve"> </w:t>
      </w:r>
      <w:r w:rsidR="00260D2C" w:rsidRPr="00260D2C">
        <w:rPr>
          <w:b/>
        </w:rPr>
        <w:t>(CUENTE CON PERMISO OTORGADO POR LA AUTORIDAD COMPETENTE)</w:t>
      </w:r>
    </w:p>
    <w:p w14:paraId="51AFDE5C" w14:textId="77777777" w:rsidR="00260D2C" w:rsidRDefault="00260D2C" w:rsidP="00792D16">
      <w:pPr>
        <w:spacing w:after="0"/>
      </w:pPr>
    </w:p>
    <w:p w14:paraId="62F24E6E" w14:textId="77777777" w:rsidR="00260D2C" w:rsidRDefault="00260D2C" w:rsidP="00792D16">
      <w:pPr>
        <w:spacing w:after="0"/>
      </w:pPr>
    </w:p>
    <w:p w14:paraId="04B7B818" w14:textId="77777777" w:rsidR="00BC66E7" w:rsidRDefault="00BC66E7" w:rsidP="00792D16">
      <w:pPr>
        <w:spacing w:after="0"/>
        <w:rPr>
          <w:b/>
        </w:rPr>
      </w:pPr>
      <w:r w:rsidRPr="00FA3B41">
        <w:rPr>
          <w:b/>
        </w:rPr>
        <w:t xml:space="preserve">Numeral </w:t>
      </w:r>
      <w:proofErr w:type="gramStart"/>
      <w:r w:rsidRPr="00FA3B41">
        <w:rPr>
          <w:b/>
        </w:rPr>
        <w:t>8.1.2</w:t>
      </w:r>
      <w:r w:rsidR="00FD4B6D" w:rsidRPr="00FA3B41">
        <w:rPr>
          <w:b/>
        </w:rPr>
        <w:t xml:space="preserve">  Los</w:t>
      </w:r>
      <w:proofErr w:type="gramEnd"/>
      <w:r w:rsidR="00FD4B6D" w:rsidRPr="00FA3B41">
        <w:rPr>
          <w:b/>
        </w:rPr>
        <w:t xml:space="preserve"> nombres de quienes ostenten la responsabilidad y autoridad para el programa de garantía de calidad en la instalación.</w:t>
      </w:r>
    </w:p>
    <w:p w14:paraId="171E13F0" w14:textId="3C6E0B0E" w:rsidR="00FA3B41" w:rsidRDefault="00FA3B41" w:rsidP="00792D16">
      <w:pPr>
        <w:spacing w:after="0"/>
      </w:pPr>
      <w:r w:rsidRPr="00FA3B41">
        <w:t>**</w:t>
      </w:r>
      <w:r>
        <w:t xml:space="preserve">Actividad 1** Complementar la información que se solicita a continuación de acuerdo a los responsables de la implementación de los programas de garantía de calidad en </w:t>
      </w:r>
      <w:r w:rsidR="00235159">
        <w:t>su gabinete</w:t>
      </w:r>
      <w:r>
        <w:t>:</w:t>
      </w:r>
    </w:p>
    <w:p w14:paraId="77EF9FE6" w14:textId="77777777" w:rsidR="00FA3B41" w:rsidRDefault="00FA3B41" w:rsidP="00792D16">
      <w:pPr>
        <w:spacing w:after="0"/>
      </w:pPr>
    </w:p>
    <w:p w14:paraId="3ED61FDC" w14:textId="77777777" w:rsidR="00FA3B41" w:rsidRPr="00FA3B41" w:rsidRDefault="00FA3B41" w:rsidP="00792D16">
      <w:pPr>
        <w:spacing w:after="0"/>
      </w:pPr>
    </w:p>
    <w:p w14:paraId="37910494" w14:textId="77777777" w:rsidR="00AA48D8" w:rsidRDefault="00AA48D8" w:rsidP="00792D16">
      <w:pPr>
        <w:spacing w:after="0"/>
      </w:pPr>
    </w:p>
    <w:p w14:paraId="51696A72" w14:textId="77777777" w:rsidR="000C0CE2" w:rsidRPr="000C0CE2" w:rsidRDefault="00260D2C" w:rsidP="00AA48D8">
      <w:pPr>
        <w:spacing w:after="0"/>
        <w:jc w:val="center"/>
        <w:rPr>
          <w:b/>
        </w:rPr>
      </w:pPr>
      <w:r>
        <w:rPr>
          <w:b/>
        </w:rPr>
        <w:t>___________________________________________________</w:t>
      </w:r>
    </w:p>
    <w:p w14:paraId="54257898" w14:textId="77777777" w:rsidR="00AA48D8" w:rsidRDefault="00545926" w:rsidP="00AA48D8">
      <w:pPr>
        <w:spacing w:after="0"/>
        <w:jc w:val="center"/>
      </w:pPr>
      <w:r>
        <w:t>Representante Legal</w:t>
      </w:r>
      <w:r w:rsidR="00FA3B41">
        <w:t xml:space="preserve"> y Razón Social</w:t>
      </w:r>
    </w:p>
    <w:p w14:paraId="3C904F9D" w14:textId="77777777" w:rsidR="00FA3B41" w:rsidRDefault="00FA3B41" w:rsidP="00AA48D8">
      <w:pPr>
        <w:spacing w:after="0"/>
        <w:jc w:val="center"/>
      </w:pPr>
    </w:p>
    <w:p w14:paraId="074AFF33" w14:textId="77777777" w:rsidR="002672D7" w:rsidRPr="002672D7" w:rsidRDefault="002672D7" w:rsidP="002672D7">
      <w:pPr>
        <w:spacing w:after="0"/>
        <w:rPr>
          <w:b/>
        </w:rPr>
      </w:pPr>
    </w:p>
    <w:p w14:paraId="632CEDBD" w14:textId="77777777" w:rsidR="00260D2C" w:rsidRPr="000C0CE2" w:rsidRDefault="00260D2C" w:rsidP="00AA48D8">
      <w:pPr>
        <w:spacing w:after="0"/>
        <w:jc w:val="center"/>
      </w:pPr>
    </w:p>
    <w:p w14:paraId="4DA95DED" w14:textId="77777777" w:rsidR="00AA48D8" w:rsidRPr="000C0CE2" w:rsidRDefault="000C0CE2" w:rsidP="00AA48D8">
      <w:pPr>
        <w:jc w:val="center"/>
        <w:rPr>
          <w:rFonts w:ascii="Arial" w:hAnsi="Arial" w:cs="Arial"/>
          <w:b/>
          <w:sz w:val="20"/>
          <w:szCs w:val="20"/>
        </w:rPr>
      </w:pPr>
      <w:r w:rsidRPr="000C0CE2">
        <w:rPr>
          <w:rFonts w:ascii="Arial" w:hAnsi="Arial" w:cs="Arial"/>
          <w:b/>
          <w:sz w:val="20"/>
          <w:szCs w:val="20"/>
        </w:rPr>
        <w:t>DR</w:t>
      </w:r>
      <w:r w:rsidR="00260D2C">
        <w:rPr>
          <w:rFonts w:ascii="Arial" w:hAnsi="Arial" w:cs="Arial"/>
          <w:b/>
          <w:sz w:val="20"/>
          <w:szCs w:val="20"/>
        </w:rPr>
        <w:t xml:space="preserve"> (A).__________________________________________________</w:t>
      </w:r>
    </w:p>
    <w:p w14:paraId="75852702" w14:textId="77777777" w:rsidR="007841FD" w:rsidRDefault="007841FD" w:rsidP="00AA48D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able de la Operación y Funcionamiento de E</w:t>
      </w:r>
      <w:r w:rsidR="00AA48D8" w:rsidRPr="00AA48D8">
        <w:rPr>
          <w:rFonts w:ascii="Arial" w:hAnsi="Arial" w:cs="Arial"/>
          <w:sz w:val="20"/>
          <w:szCs w:val="20"/>
        </w:rPr>
        <w:t>stablecimientos</w:t>
      </w:r>
      <w:r>
        <w:rPr>
          <w:rFonts w:ascii="Arial" w:hAnsi="Arial" w:cs="Arial"/>
          <w:sz w:val="20"/>
          <w:szCs w:val="20"/>
        </w:rPr>
        <w:t xml:space="preserve"> de </w:t>
      </w:r>
    </w:p>
    <w:p w14:paraId="103676BC" w14:textId="77777777" w:rsidR="00AA48D8" w:rsidRDefault="007841FD" w:rsidP="00AA48D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gnostico Medico con R</w:t>
      </w:r>
      <w:r w:rsidR="00AA48D8" w:rsidRPr="00AA48D8">
        <w:rPr>
          <w:rFonts w:ascii="Arial" w:hAnsi="Arial" w:cs="Arial"/>
          <w:sz w:val="20"/>
          <w:szCs w:val="20"/>
        </w:rPr>
        <w:t>ayos X</w:t>
      </w:r>
      <w:r w:rsidR="00C2237A">
        <w:rPr>
          <w:rFonts w:ascii="Arial" w:hAnsi="Arial" w:cs="Arial"/>
          <w:sz w:val="20"/>
          <w:szCs w:val="20"/>
        </w:rPr>
        <w:t>.</w:t>
      </w:r>
    </w:p>
    <w:p w14:paraId="1475B948" w14:textId="77777777" w:rsidR="00C2237A" w:rsidRDefault="00C2237A" w:rsidP="00AA48D8">
      <w:pPr>
        <w:jc w:val="center"/>
        <w:rPr>
          <w:rFonts w:ascii="Arial" w:hAnsi="Arial" w:cs="Arial"/>
          <w:sz w:val="20"/>
          <w:szCs w:val="20"/>
        </w:rPr>
      </w:pPr>
    </w:p>
    <w:p w14:paraId="0351AE5D" w14:textId="77777777" w:rsidR="00AA48D8" w:rsidRPr="00C2237A" w:rsidRDefault="00260D2C" w:rsidP="00AA48D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</w:t>
      </w:r>
    </w:p>
    <w:p w14:paraId="6F9AE9E4" w14:textId="77777777" w:rsidR="007841FD" w:rsidRDefault="00C2237A" w:rsidP="007841F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esor Especializado en </w:t>
      </w:r>
      <w:r w:rsidR="00334EF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guridad </w:t>
      </w:r>
      <w:r w:rsidR="00334EF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adiológica </w:t>
      </w:r>
      <w:r w:rsidR="00334EF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ara </w:t>
      </w:r>
      <w:r w:rsidR="00334EF0">
        <w:rPr>
          <w:rFonts w:ascii="Arial" w:hAnsi="Arial" w:cs="Arial"/>
          <w:sz w:val="20"/>
          <w:szCs w:val="20"/>
        </w:rPr>
        <w:t>E</w:t>
      </w:r>
      <w:r w:rsidRPr="00AA48D8">
        <w:rPr>
          <w:rFonts w:ascii="Arial" w:hAnsi="Arial" w:cs="Arial"/>
          <w:sz w:val="20"/>
          <w:szCs w:val="20"/>
        </w:rPr>
        <w:t>stablecimientos</w:t>
      </w:r>
      <w:r w:rsidR="007841FD">
        <w:rPr>
          <w:rFonts w:ascii="Arial" w:hAnsi="Arial" w:cs="Arial"/>
          <w:sz w:val="20"/>
          <w:szCs w:val="20"/>
        </w:rPr>
        <w:t xml:space="preserve"> de </w:t>
      </w:r>
    </w:p>
    <w:p w14:paraId="250BD44E" w14:textId="77777777" w:rsidR="00C2237A" w:rsidRDefault="007841FD" w:rsidP="007841F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gnostico Medico con R</w:t>
      </w:r>
      <w:r w:rsidR="00C2237A" w:rsidRPr="00AA48D8">
        <w:rPr>
          <w:rFonts w:ascii="Arial" w:hAnsi="Arial" w:cs="Arial"/>
          <w:sz w:val="20"/>
          <w:szCs w:val="20"/>
        </w:rPr>
        <w:t>ayos X</w:t>
      </w:r>
      <w:r w:rsidR="00C2237A">
        <w:rPr>
          <w:rFonts w:ascii="Arial" w:hAnsi="Arial" w:cs="Arial"/>
          <w:sz w:val="20"/>
          <w:szCs w:val="20"/>
        </w:rPr>
        <w:t>.</w:t>
      </w:r>
    </w:p>
    <w:p w14:paraId="51DC8449" w14:textId="77777777" w:rsidR="00C2237A" w:rsidRDefault="00C2237A" w:rsidP="00C2237A">
      <w:pPr>
        <w:jc w:val="center"/>
        <w:rPr>
          <w:rFonts w:ascii="Arial" w:hAnsi="Arial" w:cs="Arial"/>
          <w:sz w:val="20"/>
          <w:szCs w:val="20"/>
        </w:rPr>
      </w:pPr>
    </w:p>
    <w:p w14:paraId="13CBB718" w14:textId="77777777" w:rsidR="00C2237A" w:rsidRPr="007841FD" w:rsidRDefault="00260D2C" w:rsidP="00C2237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</w:t>
      </w:r>
    </w:p>
    <w:p w14:paraId="093BCDA4" w14:textId="77777777" w:rsidR="00334EF0" w:rsidRDefault="000C0CE2" w:rsidP="00C223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tenimiento, correctivo y preventivo</w:t>
      </w:r>
    </w:p>
    <w:p w14:paraId="564CCFB6" w14:textId="77777777" w:rsidR="00D218FF" w:rsidRDefault="00D218FF" w:rsidP="00792D16">
      <w:pPr>
        <w:spacing w:after="0"/>
        <w:rPr>
          <w:b/>
        </w:rPr>
      </w:pPr>
    </w:p>
    <w:p w14:paraId="5BC96FBA" w14:textId="77777777" w:rsidR="00D218FF" w:rsidRDefault="00D218FF" w:rsidP="00792D16">
      <w:pPr>
        <w:spacing w:after="0"/>
        <w:rPr>
          <w:b/>
        </w:rPr>
      </w:pPr>
    </w:p>
    <w:p w14:paraId="59D02103" w14:textId="77777777" w:rsidR="000920FE" w:rsidRDefault="005F4DCE" w:rsidP="00792D16">
      <w:pPr>
        <w:spacing w:after="0"/>
        <w:rPr>
          <w:b/>
        </w:rPr>
      </w:pPr>
      <w:r w:rsidRPr="002672D7">
        <w:rPr>
          <w:b/>
        </w:rPr>
        <w:lastRenderedPageBreak/>
        <w:t>Numeral 8.1.3 el titular asignara al Responsable de la Operación y Funcionamiento, a los médicos radiólogos o los técnicos radiólogos de planta.</w:t>
      </w:r>
    </w:p>
    <w:p w14:paraId="208F6641" w14:textId="77777777" w:rsidR="00FA3B41" w:rsidRDefault="00FA3B41" w:rsidP="00FA3B41">
      <w:pPr>
        <w:spacing w:after="0"/>
      </w:pPr>
      <w:r w:rsidRPr="00FA3B41">
        <w:t>**</w:t>
      </w:r>
      <w:r>
        <w:t>Actividad 2** Complementar la información del Personal Ocupacionalmente Expuesto de tu unidad:</w:t>
      </w:r>
    </w:p>
    <w:p w14:paraId="38529040" w14:textId="77777777" w:rsidR="00FA3B41" w:rsidRPr="002672D7" w:rsidRDefault="00FA3B41" w:rsidP="00792D16">
      <w:pPr>
        <w:spacing w:after="0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1203"/>
        <w:gridCol w:w="4430"/>
        <w:gridCol w:w="2054"/>
        <w:gridCol w:w="2268"/>
      </w:tblGrid>
      <w:tr w:rsidR="00FA3B41" w14:paraId="27A704DD" w14:textId="77777777" w:rsidTr="00FA3B41">
        <w:trPr>
          <w:jc w:val="center"/>
        </w:trPr>
        <w:tc>
          <w:tcPr>
            <w:tcW w:w="530" w:type="dxa"/>
            <w:shd w:val="clear" w:color="auto" w:fill="D9D9D9" w:themeFill="background1" w:themeFillShade="D9"/>
          </w:tcPr>
          <w:p w14:paraId="5274A969" w14:textId="77777777" w:rsidR="00FA3B41" w:rsidRDefault="00FA3B41" w:rsidP="005F4DCE">
            <w:pPr>
              <w:jc w:val="center"/>
            </w:pPr>
            <w:r>
              <w:t>No.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609409E5" w14:textId="77777777" w:rsidR="00FA3B41" w:rsidRDefault="00FA3B41" w:rsidP="005F4DCE">
            <w:pPr>
              <w:jc w:val="center"/>
            </w:pPr>
            <w:r>
              <w:t>Nivel Académico</w:t>
            </w:r>
          </w:p>
        </w:tc>
        <w:tc>
          <w:tcPr>
            <w:tcW w:w="4430" w:type="dxa"/>
            <w:shd w:val="clear" w:color="auto" w:fill="D9D9D9" w:themeFill="background1" w:themeFillShade="D9"/>
          </w:tcPr>
          <w:p w14:paraId="2A4C6D7C" w14:textId="77777777" w:rsidR="00FA3B41" w:rsidRDefault="00FA3B41" w:rsidP="005F4DCE">
            <w:pPr>
              <w:jc w:val="center"/>
            </w:pPr>
            <w:r>
              <w:t>Nombre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5110F8F9" w14:textId="77777777" w:rsidR="00FA3B41" w:rsidRDefault="00FA3B41" w:rsidP="005F4DCE">
            <w:pPr>
              <w:jc w:val="center"/>
            </w:pPr>
            <w:r>
              <w:t>Pues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2C5AE0" w14:textId="77777777" w:rsidR="00FA3B41" w:rsidRDefault="00FA3B41" w:rsidP="005F4DCE">
            <w:pPr>
              <w:jc w:val="center"/>
            </w:pPr>
            <w:r>
              <w:t>Horario</w:t>
            </w:r>
          </w:p>
        </w:tc>
      </w:tr>
      <w:tr w:rsidR="00FA3B41" w14:paraId="131CA06C" w14:textId="77777777" w:rsidTr="00FA3B41">
        <w:trPr>
          <w:jc w:val="center"/>
        </w:trPr>
        <w:tc>
          <w:tcPr>
            <w:tcW w:w="530" w:type="dxa"/>
          </w:tcPr>
          <w:p w14:paraId="4D7262AF" w14:textId="77777777" w:rsidR="00FA3B41" w:rsidRDefault="00FA3B41" w:rsidP="001D4A9D">
            <w:pPr>
              <w:jc w:val="center"/>
            </w:pPr>
            <w:r>
              <w:t>1</w:t>
            </w:r>
          </w:p>
        </w:tc>
        <w:tc>
          <w:tcPr>
            <w:tcW w:w="1203" w:type="dxa"/>
          </w:tcPr>
          <w:p w14:paraId="3840A998" w14:textId="77777777" w:rsidR="00FA3B41" w:rsidRDefault="00FA3B41" w:rsidP="00E07BF1">
            <w:pPr>
              <w:jc w:val="center"/>
            </w:pPr>
          </w:p>
        </w:tc>
        <w:tc>
          <w:tcPr>
            <w:tcW w:w="4430" w:type="dxa"/>
          </w:tcPr>
          <w:p w14:paraId="23B6F3C7" w14:textId="77777777" w:rsidR="00FA3B41" w:rsidRDefault="00FA3B41" w:rsidP="001D4A9D">
            <w:pPr>
              <w:jc w:val="both"/>
            </w:pPr>
          </w:p>
        </w:tc>
        <w:tc>
          <w:tcPr>
            <w:tcW w:w="2054" w:type="dxa"/>
          </w:tcPr>
          <w:p w14:paraId="3CB2DEAD" w14:textId="77777777" w:rsidR="00FA3B41" w:rsidRDefault="00FA3B41" w:rsidP="001D4A9D">
            <w:pPr>
              <w:jc w:val="center"/>
            </w:pPr>
          </w:p>
        </w:tc>
        <w:tc>
          <w:tcPr>
            <w:tcW w:w="2268" w:type="dxa"/>
          </w:tcPr>
          <w:p w14:paraId="35157455" w14:textId="77777777" w:rsidR="00FA3B41" w:rsidRPr="00E07BF1" w:rsidRDefault="00FA3B41" w:rsidP="001D4A9D">
            <w:pPr>
              <w:jc w:val="center"/>
              <w:rPr>
                <w:sz w:val="18"/>
                <w:szCs w:val="18"/>
              </w:rPr>
            </w:pPr>
          </w:p>
        </w:tc>
      </w:tr>
      <w:tr w:rsidR="00FA3B41" w14:paraId="417B4E00" w14:textId="77777777" w:rsidTr="00FA3B41">
        <w:trPr>
          <w:jc w:val="center"/>
        </w:trPr>
        <w:tc>
          <w:tcPr>
            <w:tcW w:w="530" w:type="dxa"/>
          </w:tcPr>
          <w:p w14:paraId="4C4303E9" w14:textId="77777777" w:rsidR="00FA3B41" w:rsidRDefault="00FA3B41" w:rsidP="001D4A9D">
            <w:pPr>
              <w:jc w:val="center"/>
            </w:pPr>
            <w:r>
              <w:t>2</w:t>
            </w:r>
          </w:p>
        </w:tc>
        <w:tc>
          <w:tcPr>
            <w:tcW w:w="1203" w:type="dxa"/>
          </w:tcPr>
          <w:p w14:paraId="41F9CFB8" w14:textId="77777777" w:rsidR="00FA3B41" w:rsidRDefault="00FA3B41" w:rsidP="00E07BF1">
            <w:pPr>
              <w:jc w:val="center"/>
            </w:pPr>
          </w:p>
        </w:tc>
        <w:tc>
          <w:tcPr>
            <w:tcW w:w="4430" w:type="dxa"/>
          </w:tcPr>
          <w:p w14:paraId="27A2AA06" w14:textId="77777777" w:rsidR="00FA3B41" w:rsidRDefault="00FA3B41" w:rsidP="001D4A9D">
            <w:pPr>
              <w:jc w:val="both"/>
            </w:pPr>
          </w:p>
        </w:tc>
        <w:tc>
          <w:tcPr>
            <w:tcW w:w="2054" w:type="dxa"/>
          </w:tcPr>
          <w:p w14:paraId="26617C67" w14:textId="77777777" w:rsidR="00FA3B41" w:rsidRDefault="00FA3B41" w:rsidP="001D4A9D">
            <w:pPr>
              <w:jc w:val="center"/>
            </w:pPr>
          </w:p>
        </w:tc>
        <w:tc>
          <w:tcPr>
            <w:tcW w:w="2268" w:type="dxa"/>
          </w:tcPr>
          <w:p w14:paraId="04EE3531" w14:textId="77777777" w:rsidR="00FA3B41" w:rsidRDefault="00FA3B41" w:rsidP="001D4A9D">
            <w:pPr>
              <w:jc w:val="center"/>
            </w:pPr>
          </w:p>
        </w:tc>
      </w:tr>
      <w:tr w:rsidR="00FA3B41" w14:paraId="70E0B87E" w14:textId="77777777" w:rsidTr="00FA3B41">
        <w:trPr>
          <w:jc w:val="center"/>
        </w:trPr>
        <w:tc>
          <w:tcPr>
            <w:tcW w:w="530" w:type="dxa"/>
          </w:tcPr>
          <w:p w14:paraId="326C2E7E" w14:textId="77777777" w:rsidR="00FA3B41" w:rsidRDefault="00FA3B41" w:rsidP="001D4A9D">
            <w:pPr>
              <w:jc w:val="center"/>
            </w:pPr>
            <w:r>
              <w:t>3</w:t>
            </w:r>
          </w:p>
        </w:tc>
        <w:tc>
          <w:tcPr>
            <w:tcW w:w="1203" w:type="dxa"/>
          </w:tcPr>
          <w:p w14:paraId="7B405F1A" w14:textId="77777777" w:rsidR="00FA3B41" w:rsidRDefault="00FA3B41" w:rsidP="00E07BF1">
            <w:pPr>
              <w:jc w:val="center"/>
            </w:pPr>
          </w:p>
        </w:tc>
        <w:tc>
          <w:tcPr>
            <w:tcW w:w="4430" w:type="dxa"/>
            <w:shd w:val="clear" w:color="auto" w:fill="auto"/>
          </w:tcPr>
          <w:p w14:paraId="6F8D65A6" w14:textId="77777777" w:rsidR="00FA3B41" w:rsidRDefault="00FA3B41" w:rsidP="001D4A9D">
            <w:pPr>
              <w:jc w:val="both"/>
            </w:pPr>
          </w:p>
        </w:tc>
        <w:tc>
          <w:tcPr>
            <w:tcW w:w="2054" w:type="dxa"/>
            <w:shd w:val="clear" w:color="auto" w:fill="auto"/>
          </w:tcPr>
          <w:p w14:paraId="1E817F3A" w14:textId="77777777" w:rsidR="00FA3B41" w:rsidRDefault="00FA3B41" w:rsidP="00E07BF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68FA9987" w14:textId="77777777" w:rsidR="00FA3B41" w:rsidRDefault="00FA3B41" w:rsidP="001D4A9D">
            <w:pPr>
              <w:jc w:val="center"/>
            </w:pPr>
          </w:p>
        </w:tc>
      </w:tr>
      <w:tr w:rsidR="00FA3B41" w14:paraId="4F372EE6" w14:textId="77777777" w:rsidTr="00FA3B41">
        <w:trPr>
          <w:jc w:val="center"/>
        </w:trPr>
        <w:tc>
          <w:tcPr>
            <w:tcW w:w="530" w:type="dxa"/>
          </w:tcPr>
          <w:p w14:paraId="78129B8D" w14:textId="77777777" w:rsidR="00FA3B41" w:rsidRDefault="00FA3B41" w:rsidP="00792D16">
            <w:r>
              <w:t xml:space="preserve">  4</w:t>
            </w:r>
          </w:p>
        </w:tc>
        <w:tc>
          <w:tcPr>
            <w:tcW w:w="1203" w:type="dxa"/>
          </w:tcPr>
          <w:p w14:paraId="7CE67212" w14:textId="77777777" w:rsidR="00FA3B41" w:rsidRDefault="00FA3B41" w:rsidP="00E07BF1">
            <w:pPr>
              <w:jc w:val="center"/>
            </w:pPr>
          </w:p>
        </w:tc>
        <w:tc>
          <w:tcPr>
            <w:tcW w:w="4430" w:type="dxa"/>
            <w:shd w:val="clear" w:color="auto" w:fill="auto"/>
          </w:tcPr>
          <w:p w14:paraId="2FB31480" w14:textId="77777777" w:rsidR="00FA3B41" w:rsidRDefault="00FA3B41" w:rsidP="00792D16"/>
        </w:tc>
        <w:tc>
          <w:tcPr>
            <w:tcW w:w="2054" w:type="dxa"/>
            <w:shd w:val="clear" w:color="auto" w:fill="auto"/>
          </w:tcPr>
          <w:p w14:paraId="04264500" w14:textId="77777777" w:rsidR="00FA3B41" w:rsidRDefault="00FA3B41" w:rsidP="00E07BF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B31C3F3" w14:textId="77777777" w:rsidR="00FA3B41" w:rsidRDefault="00FA3B41" w:rsidP="00792D16"/>
        </w:tc>
      </w:tr>
      <w:tr w:rsidR="00FA3B41" w14:paraId="1A3936F4" w14:textId="77777777" w:rsidTr="00FA3B41">
        <w:trPr>
          <w:jc w:val="center"/>
        </w:trPr>
        <w:tc>
          <w:tcPr>
            <w:tcW w:w="530" w:type="dxa"/>
          </w:tcPr>
          <w:p w14:paraId="130EFD6E" w14:textId="77777777" w:rsidR="00FA3B41" w:rsidRDefault="00FA3B41" w:rsidP="00792D16">
            <w:r>
              <w:t xml:space="preserve">  5</w:t>
            </w:r>
          </w:p>
        </w:tc>
        <w:tc>
          <w:tcPr>
            <w:tcW w:w="1203" w:type="dxa"/>
          </w:tcPr>
          <w:p w14:paraId="411D3090" w14:textId="77777777" w:rsidR="00FA3B41" w:rsidRDefault="00FA3B41" w:rsidP="00E07BF1">
            <w:pPr>
              <w:jc w:val="center"/>
            </w:pPr>
          </w:p>
        </w:tc>
        <w:tc>
          <w:tcPr>
            <w:tcW w:w="4430" w:type="dxa"/>
            <w:shd w:val="clear" w:color="auto" w:fill="auto"/>
          </w:tcPr>
          <w:p w14:paraId="17DCE8B8" w14:textId="77777777" w:rsidR="00FA3B41" w:rsidRDefault="00FA3B41" w:rsidP="00792D16"/>
        </w:tc>
        <w:tc>
          <w:tcPr>
            <w:tcW w:w="2054" w:type="dxa"/>
            <w:shd w:val="clear" w:color="auto" w:fill="auto"/>
          </w:tcPr>
          <w:p w14:paraId="10D89D9C" w14:textId="77777777" w:rsidR="00FA3B41" w:rsidRDefault="00FA3B41" w:rsidP="00E07BF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61231714" w14:textId="77777777" w:rsidR="00FA3B41" w:rsidRDefault="00FA3B41" w:rsidP="00792D16"/>
        </w:tc>
      </w:tr>
      <w:tr w:rsidR="00FA3B41" w14:paraId="6D676888" w14:textId="77777777" w:rsidTr="00FA3B41">
        <w:trPr>
          <w:jc w:val="center"/>
        </w:trPr>
        <w:tc>
          <w:tcPr>
            <w:tcW w:w="530" w:type="dxa"/>
          </w:tcPr>
          <w:p w14:paraId="1FFDFC91" w14:textId="77777777" w:rsidR="00FA3B41" w:rsidRDefault="00FA3B41" w:rsidP="00792D16">
            <w:r>
              <w:t xml:space="preserve"> 6</w:t>
            </w:r>
          </w:p>
        </w:tc>
        <w:tc>
          <w:tcPr>
            <w:tcW w:w="1203" w:type="dxa"/>
          </w:tcPr>
          <w:p w14:paraId="6DCF1CEA" w14:textId="77777777" w:rsidR="00FA3B41" w:rsidRDefault="00FA3B41" w:rsidP="00E07BF1">
            <w:pPr>
              <w:jc w:val="center"/>
            </w:pPr>
          </w:p>
        </w:tc>
        <w:tc>
          <w:tcPr>
            <w:tcW w:w="4430" w:type="dxa"/>
            <w:shd w:val="clear" w:color="auto" w:fill="auto"/>
          </w:tcPr>
          <w:p w14:paraId="3D953FD5" w14:textId="77777777" w:rsidR="00FA3B41" w:rsidRDefault="00FA3B41" w:rsidP="00792D16"/>
        </w:tc>
        <w:tc>
          <w:tcPr>
            <w:tcW w:w="2054" w:type="dxa"/>
            <w:shd w:val="clear" w:color="auto" w:fill="auto"/>
          </w:tcPr>
          <w:p w14:paraId="21BEADEA" w14:textId="77777777" w:rsidR="00FA3B41" w:rsidRDefault="00FA3B41" w:rsidP="00E07BF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B22B430" w14:textId="77777777" w:rsidR="00FA3B41" w:rsidRDefault="00FA3B41" w:rsidP="00792D16"/>
        </w:tc>
      </w:tr>
      <w:tr w:rsidR="00FA3B41" w14:paraId="03EE0848" w14:textId="77777777" w:rsidTr="00FA3B41">
        <w:trPr>
          <w:jc w:val="center"/>
        </w:trPr>
        <w:tc>
          <w:tcPr>
            <w:tcW w:w="530" w:type="dxa"/>
          </w:tcPr>
          <w:p w14:paraId="3322141B" w14:textId="77777777" w:rsidR="00FA3B41" w:rsidRDefault="00FA3B41" w:rsidP="00792D16">
            <w:r>
              <w:t xml:space="preserve"> 7</w:t>
            </w:r>
          </w:p>
        </w:tc>
        <w:tc>
          <w:tcPr>
            <w:tcW w:w="1203" w:type="dxa"/>
          </w:tcPr>
          <w:p w14:paraId="3D6A1C76" w14:textId="77777777" w:rsidR="00FA3B41" w:rsidRDefault="00FA3B41" w:rsidP="00E07BF1">
            <w:pPr>
              <w:jc w:val="center"/>
            </w:pPr>
          </w:p>
        </w:tc>
        <w:tc>
          <w:tcPr>
            <w:tcW w:w="4430" w:type="dxa"/>
            <w:shd w:val="clear" w:color="auto" w:fill="auto"/>
          </w:tcPr>
          <w:p w14:paraId="2AD2ADBD" w14:textId="77777777" w:rsidR="00FA3B41" w:rsidRDefault="00FA3B41" w:rsidP="00792D16"/>
        </w:tc>
        <w:tc>
          <w:tcPr>
            <w:tcW w:w="2054" w:type="dxa"/>
            <w:shd w:val="clear" w:color="auto" w:fill="auto"/>
          </w:tcPr>
          <w:p w14:paraId="6F600173" w14:textId="77777777" w:rsidR="00FA3B41" w:rsidRDefault="00FA3B41" w:rsidP="00E07BF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1249828" w14:textId="77777777" w:rsidR="00FA3B41" w:rsidRDefault="00FA3B41" w:rsidP="00792D16"/>
        </w:tc>
      </w:tr>
      <w:tr w:rsidR="00FA3B41" w14:paraId="43FCA0CA" w14:textId="77777777" w:rsidTr="00FA3B41">
        <w:trPr>
          <w:jc w:val="center"/>
        </w:trPr>
        <w:tc>
          <w:tcPr>
            <w:tcW w:w="530" w:type="dxa"/>
          </w:tcPr>
          <w:p w14:paraId="5DC06C26" w14:textId="77777777" w:rsidR="00FA3B41" w:rsidRDefault="00FA3B41" w:rsidP="00792D16">
            <w:r>
              <w:t xml:space="preserve"> 8</w:t>
            </w:r>
          </w:p>
        </w:tc>
        <w:tc>
          <w:tcPr>
            <w:tcW w:w="1203" w:type="dxa"/>
          </w:tcPr>
          <w:p w14:paraId="3A01DE46" w14:textId="77777777" w:rsidR="00FA3B41" w:rsidRDefault="00FA3B41" w:rsidP="00E07BF1">
            <w:pPr>
              <w:jc w:val="center"/>
            </w:pPr>
          </w:p>
        </w:tc>
        <w:tc>
          <w:tcPr>
            <w:tcW w:w="4430" w:type="dxa"/>
            <w:shd w:val="clear" w:color="auto" w:fill="auto"/>
          </w:tcPr>
          <w:p w14:paraId="74B8EF8E" w14:textId="77777777" w:rsidR="00FA3B41" w:rsidRDefault="00FA3B41" w:rsidP="00792D16"/>
        </w:tc>
        <w:tc>
          <w:tcPr>
            <w:tcW w:w="2054" w:type="dxa"/>
            <w:shd w:val="clear" w:color="auto" w:fill="auto"/>
          </w:tcPr>
          <w:p w14:paraId="75CB0967" w14:textId="77777777" w:rsidR="00FA3B41" w:rsidRDefault="00FA3B41" w:rsidP="00E07BF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0934A723" w14:textId="77777777" w:rsidR="00FA3B41" w:rsidRDefault="00FA3B41" w:rsidP="00792D16"/>
        </w:tc>
      </w:tr>
      <w:tr w:rsidR="00FA3B41" w14:paraId="59921950" w14:textId="77777777" w:rsidTr="00FA3B41">
        <w:trPr>
          <w:jc w:val="center"/>
        </w:trPr>
        <w:tc>
          <w:tcPr>
            <w:tcW w:w="530" w:type="dxa"/>
          </w:tcPr>
          <w:p w14:paraId="4DB12C44" w14:textId="77777777" w:rsidR="00FA3B41" w:rsidRDefault="00FA3B41" w:rsidP="00792D16">
            <w:r>
              <w:t xml:space="preserve"> 9</w:t>
            </w:r>
          </w:p>
        </w:tc>
        <w:tc>
          <w:tcPr>
            <w:tcW w:w="1203" w:type="dxa"/>
          </w:tcPr>
          <w:p w14:paraId="20FC001A" w14:textId="77777777" w:rsidR="00FA3B41" w:rsidRDefault="00FA3B41" w:rsidP="00E07BF1">
            <w:pPr>
              <w:jc w:val="center"/>
            </w:pPr>
          </w:p>
        </w:tc>
        <w:tc>
          <w:tcPr>
            <w:tcW w:w="4430" w:type="dxa"/>
            <w:shd w:val="clear" w:color="auto" w:fill="auto"/>
          </w:tcPr>
          <w:p w14:paraId="7E9C9F49" w14:textId="77777777" w:rsidR="00FA3B41" w:rsidRDefault="00FA3B41" w:rsidP="00792D16"/>
        </w:tc>
        <w:tc>
          <w:tcPr>
            <w:tcW w:w="2054" w:type="dxa"/>
            <w:shd w:val="clear" w:color="auto" w:fill="auto"/>
          </w:tcPr>
          <w:p w14:paraId="5997BC6A" w14:textId="77777777" w:rsidR="00FA3B41" w:rsidRDefault="00FA3B41" w:rsidP="00E07BF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D2402F4" w14:textId="77777777" w:rsidR="00FA3B41" w:rsidRDefault="00FA3B41" w:rsidP="00792D16"/>
        </w:tc>
      </w:tr>
      <w:tr w:rsidR="00FA3B41" w14:paraId="6BD61B22" w14:textId="77777777" w:rsidTr="00FA3B41">
        <w:trPr>
          <w:jc w:val="center"/>
        </w:trPr>
        <w:tc>
          <w:tcPr>
            <w:tcW w:w="530" w:type="dxa"/>
          </w:tcPr>
          <w:p w14:paraId="54E207A0" w14:textId="77777777" w:rsidR="00FA3B41" w:rsidRDefault="00FA3B41" w:rsidP="00792D16">
            <w:r>
              <w:t>10</w:t>
            </w:r>
          </w:p>
        </w:tc>
        <w:tc>
          <w:tcPr>
            <w:tcW w:w="1203" w:type="dxa"/>
          </w:tcPr>
          <w:p w14:paraId="7E4B5EBC" w14:textId="77777777" w:rsidR="00FA3B41" w:rsidRDefault="00FA3B41" w:rsidP="00E07BF1">
            <w:pPr>
              <w:jc w:val="center"/>
            </w:pPr>
          </w:p>
        </w:tc>
        <w:tc>
          <w:tcPr>
            <w:tcW w:w="4430" w:type="dxa"/>
            <w:shd w:val="clear" w:color="auto" w:fill="auto"/>
          </w:tcPr>
          <w:p w14:paraId="2C7E5BCB" w14:textId="77777777" w:rsidR="00FA3B41" w:rsidRDefault="00FA3B41" w:rsidP="00792D16"/>
        </w:tc>
        <w:tc>
          <w:tcPr>
            <w:tcW w:w="2054" w:type="dxa"/>
            <w:shd w:val="clear" w:color="auto" w:fill="auto"/>
          </w:tcPr>
          <w:p w14:paraId="06943A37" w14:textId="77777777" w:rsidR="00FA3B41" w:rsidRDefault="00FA3B41" w:rsidP="00E07BF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F89FDAF" w14:textId="77777777" w:rsidR="00FA3B41" w:rsidRDefault="00FA3B41" w:rsidP="00792D16"/>
        </w:tc>
      </w:tr>
      <w:tr w:rsidR="00FA3B41" w14:paraId="1A23A834" w14:textId="77777777" w:rsidTr="00FA3B41">
        <w:trPr>
          <w:jc w:val="center"/>
        </w:trPr>
        <w:tc>
          <w:tcPr>
            <w:tcW w:w="530" w:type="dxa"/>
          </w:tcPr>
          <w:p w14:paraId="0FDBCB3C" w14:textId="77777777" w:rsidR="00FA3B41" w:rsidRDefault="00FA3B41" w:rsidP="00792D16">
            <w:r>
              <w:t>11</w:t>
            </w:r>
          </w:p>
        </w:tc>
        <w:tc>
          <w:tcPr>
            <w:tcW w:w="1203" w:type="dxa"/>
          </w:tcPr>
          <w:p w14:paraId="7E107537" w14:textId="77777777" w:rsidR="00FA3B41" w:rsidRDefault="00FA3B41" w:rsidP="00E07BF1">
            <w:pPr>
              <w:jc w:val="center"/>
            </w:pPr>
          </w:p>
        </w:tc>
        <w:tc>
          <w:tcPr>
            <w:tcW w:w="4430" w:type="dxa"/>
            <w:shd w:val="clear" w:color="auto" w:fill="auto"/>
          </w:tcPr>
          <w:p w14:paraId="586DB691" w14:textId="77777777" w:rsidR="00FA3B41" w:rsidRDefault="00FA3B41" w:rsidP="00792D16"/>
        </w:tc>
        <w:tc>
          <w:tcPr>
            <w:tcW w:w="2054" w:type="dxa"/>
            <w:shd w:val="clear" w:color="auto" w:fill="auto"/>
          </w:tcPr>
          <w:p w14:paraId="0401AE9F" w14:textId="77777777" w:rsidR="00FA3B41" w:rsidRDefault="00FA3B41" w:rsidP="00E07BF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F94CA59" w14:textId="77777777" w:rsidR="00FA3B41" w:rsidRDefault="00FA3B41" w:rsidP="00792D16"/>
        </w:tc>
      </w:tr>
      <w:tr w:rsidR="00FA3B41" w14:paraId="7AC39BD2" w14:textId="77777777" w:rsidTr="00FA3B41">
        <w:trPr>
          <w:jc w:val="center"/>
        </w:trPr>
        <w:tc>
          <w:tcPr>
            <w:tcW w:w="530" w:type="dxa"/>
          </w:tcPr>
          <w:p w14:paraId="64F88DA2" w14:textId="77777777" w:rsidR="00FA3B41" w:rsidRDefault="00FA3B41" w:rsidP="00792D16">
            <w:r>
              <w:t>12</w:t>
            </w:r>
          </w:p>
        </w:tc>
        <w:tc>
          <w:tcPr>
            <w:tcW w:w="1203" w:type="dxa"/>
          </w:tcPr>
          <w:p w14:paraId="2E5E6947" w14:textId="77777777" w:rsidR="00FA3B41" w:rsidRDefault="00FA3B41" w:rsidP="00E07BF1">
            <w:pPr>
              <w:jc w:val="center"/>
            </w:pPr>
          </w:p>
        </w:tc>
        <w:tc>
          <w:tcPr>
            <w:tcW w:w="4430" w:type="dxa"/>
            <w:shd w:val="clear" w:color="auto" w:fill="auto"/>
          </w:tcPr>
          <w:p w14:paraId="76F99212" w14:textId="77777777" w:rsidR="00FA3B41" w:rsidRDefault="00FA3B41" w:rsidP="00792D16"/>
        </w:tc>
        <w:tc>
          <w:tcPr>
            <w:tcW w:w="2054" w:type="dxa"/>
            <w:shd w:val="clear" w:color="auto" w:fill="auto"/>
          </w:tcPr>
          <w:p w14:paraId="5F65AF1A" w14:textId="77777777" w:rsidR="00FA3B41" w:rsidRDefault="00FA3B41" w:rsidP="00E07BF1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AFB6E4E" w14:textId="77777777" w:rsidR="00FA3B41" w:rsidRDefault="00FA3B41" w:rsidP="00792D16"/>
        </w:tc>
      </w:tr>
      <w:tr w:rsidR="00FA3B41" w14:paraId="63FCCCDF" w14:textId="77777777" w:rsidTr="00FA3B41">
        <w:trPr>
          <w:jc w:val="center"/>
        </w:trPr>
        <w:tc>
          <w:tcPr>
            <w:tcW w:w="530" w:type="dxa"/>
          </w:tcPr>
          <w:p w14:paraId="3D3DC04C" w14:textId="77777777" w:rsidR="00FA3B41" w:rsidRDefault="00FA3B41" w:rsidP="00792D16">
            <w:r>
              <w:t>13</w:t>
            </w:r>
          </w:p>
        </w:tc>
        <w:tc>
          <w:tcPr>
            <w:tcW w:w="1203" w:type="dxa"/>
          </w:tcPr>
          <w:p w14:paraId="05070AF0" w14:textId="77777777" w:rsidR="00FA3B41" w:rsidRDefault="00FA3B41" w:rsidP="00E07BF1">
            <w:pPr>
              <w:jc w:val="center"/>
            </w:pPr>
          </w:p>
        </w:tc>
        <w:tc>
          <w:tcPr>
            <w:tcW w:w="4430" w:type="dxa"/>
          </w:tcPr>
          <w:p w14:paraId="7A3B5F2B" w14:textId="77777777" w:rsidR="00FA3B41" w:rsidRDefault="00FA3B41" w:rsidP="00792D16"/>
        </w:tc>
        <w:tc>
          <w:tcPr>
            <w:tcW w:w="2054" w:type="dxa"/>
          </w:tcPr>
          <w:p w14:paraId="52BEE77C" w14:textId="77777777" w:rsidR="00FA3B41" w:rsidRDefault="00FA3B41" w:rsidP="00792D16"/>
        </w:tc>
        <w:tc>
          <w:tcPr>
            <w:tcW w:w="2268" w:type="dxa"/>
          </w:tcPr>
          <w:p w14:paraId="00C36B6C" w14:textId="77777777" w:rsidR="00FA3B41" w:rsidRDefault="00FA3B41" w:rsidP="00792D16"/>
        </w:tc>
      </w:tr>
      <w:tr w:rsidR="00FA3B41" w14:paraId="14F4B1B2" w14:textId="77777777" w:rsidTr="00FA3B41">
        <w:trPr>
          <w:jc w:val="center"/>
        </w:trPr>
        <w:tc>
          <w:tcPr>
            <w:tcW w:w="530" w:type="dxa"/>
          </w:tcPr>
          <w:p w14:paraId="744C8185" w14:textId="77777777" w:rsidR="00FA3B41" w:rsidRDefault="00FA3B41" w:rsidP="00792D16">
            <w:r>
              <w:t>14</w:t>
            </w:r>
          </w:p>
        </w:tc>
        <w:tc>
          <w:tcPr>
            <w:tcW w:w="1203" w:type="dxa"/>
          </w:tcPr>
          <w:p w14:paraId="3611AFF2" w14:textId="77777777" w:rsidR="00FA3B41" w:rsidRDefault="00FA3B41" w:rsidP="00E07BF1">
            <w:pPr>
              <w:jc w:val="center"/>
            </w:pPr>
          </w:p>
        </w:tc>
        <w:tc>
          <w:tcPr>
            <w:tcW w:w="4430" w:type="dxa"/>
          </w:tcPr>
          <w:p w14:paraId="5F97AEA7" w14:textId="77777777" w:rsidR="00FA3B41" w:rsidRDefault="00FA3B41" w:rsidP="00792D16"/>
        </w:tc>
        <w:tc>
          <w:tcPr>
            <w:tcW w:w="2054" w:type="dxa"/>
          </w:tcPr>
          <w:p w14:paraId="59143168" w14:textId="77777777" w:rsidR="00FA3B41" w:rsidRDefault="00FA3B41" w:rsidP="00792D16"/>
        </w:tc>
        <w:tc>
          <w:tcPr>
            <w:tcW w:w="2268" w:type="dxa"/>
          </w:tcPr>
          <w:p w14:paraId="76B83C78" w14:textId="77777777" w:rsidR="00FA3B41" w:rsidRDefault="00FA3B41" w:rsidP="00792D16"/>
        </w:tc>
      </w:tr>
      <w:tr w:rsidR="00FA3B41" w14:paraId="106C275E" w14:textId="77777777" w:rsidTr="00FA3B41">
        <w:trPr>
          <w:jc w:val="center"/>
        </w:trPr>
        <w:tc>
          <w:tcPr>
            <w:tcW w:w="530" w:type="dxa"/>
          </w:tcPr>
          <w:p w14:paraId="0A51B4F0" w14:textId="77777777" w:rsidR="00FA3B41" w:rsidRDefault="00FA3B41" w:rsidP="00792D16">
            <w:r>
              <w:t>15</w:t>
            </w:r>
          </w:p>
        </w:tc>
        <w:tc>
          <w:tcPr>
            <w:tcW w:w="1203" w:type="dxa"/>
          </w:tcPr>
          <w:p w14:paraId="7B97024C" w14:textId="77777777" w:rsidR="00FA3B41" w:rsidRDefault="00FA3B41" w:rsidP="00E07BF1">
            <w:pPr>
              <w:jc w:val="center"/>
            </w:pPr>
          </w:p>
        </w:tc>
        <w:tc>
          <w:tcPr>
            <w:tcW w:w="4430" w:type="dxa"/>
          </w:tcPr>
          <w:p w14:paraId="6B4016C4" w14:textId="77777777" w:rsidR="00FA3B41" w:rsidRDefault="00FA3B41" w:rsidP="00792D16"/>
        </w:tc>
        <w:tc>
          <w:tcPr>
            <w:tcW w:w="2054" w:type="dxa"/>
          </w:tcPr>
          <w:p w14:paraId="14B65278" w14:textId="77777777" w:rsidR="00FA3B41" w:rsidRDefault="00FA3B41" w:rsidP="00792D16"/>
        </w:tc>
        <w:tc>
          <w:tcPr>
            <w:tcW w:w="2268" w:type="dxa"/>
          </w:tcPr>
          <w:p w14:paraId="31868369" w14:textId="77777777" w:rsidR="00FA3B41" w:rsidRDefault="00FA3B41" w:rsidP="00792D16"/>
        </w:tc>
      </w:tr>
      <w:tr w:rsidR="00FA3B41" w14:paraId="4AC7E145" w14:textId="77777777" w:rsidTr="00FA3B41">
        <w:trPr>
          <w:jc w:val="center"/>
        </w:trPr>
        <w:tc>
          <w:tcPr>
            <w:tcW w:w="530" w:type="dxa"/>
          </w:tcPr>
          <w:p w14:paraId="202EFAEC" w14:textId="77777777" w:rsidR="00FA3B41" w:rsidRDefault="00FA3B41" w:rsidP="00792D16">
            <w:r>
              <w:t>16</w:t>
            </w:r>
          </w:p>
        </w:tc>
        <w:tc>
          <w:tcPr>
            <w:tcW w:w="1203" w:type="dxa"/>
          </w:tcPr>
          <w:p w14:paraId="455CE4EF" w14:textId="77777777" w:rsidR="00FA3B41" w:rsidRDefault="00FA3B41" w:rsidP="00792D16"/>
        </w:tc>
        <w:tc>
          <w:tcPr>
            <w:tcW w:w="4430" w:type="dxa"/>
          </w:tcPr>
          <w:p w14:paraId="17C77D51" w14:textId="77777777" w:rsidR="00FA3B41" w:rsidRDefault="00FA3B41" w:rsidP="00792D16"/>
        </w:tc>
        <w:tc>
          <w:tcPr>
            <w:tcW w:w="2054" w:type="dxa"/>
          </w:tcPr>
          <w:p w14:paraId="5B1F53C2" w14:textId="77777777" w:rsidR="00FA3B41" w:rsidRDefault="00FA3B41" w:rsidP="00792D16"/>
        </w:tc>
        <w:tc>
          <w:tcPr>
            <w:tcW w:w="2268" w:type="dxa"/>
          </w:tcPr>
          <w:p w14:paraId="5BDD1051" w14:textId="77777777" w:rsidR="00FA3B41" w:rsidRDefault="00FA3B41" w:rsidP="00792D16"/>
        </w:tc>
      </w:tr>
      <w:tr w:rsidR="00FA3B41" w14:paraId="0315BD21" w14:textId="77777777" w:rsidTr="00FA3B41">
        <w:trPr>
          <w:jc w:val="center"/>
        </w:trPr>
        <w:tc>
          <w:tcPr>
            <w:tcW w:w="530" w:type="dxa"/>
          </w:tcPr>
          <w:p w14:paraId="7119F8D8" w14:textId="77777777" w:rsidR="00FA3B41" w:rsidRDefault="00FA3B41" w:rsidP="00792D16">
            <w:r>
              <w:t>17</w:t>
            </w:r>
          </w:p>
        </w:tc>
        <w:tc>
          <w:tcPr>
            <w:tcW w:w="1203" w:type="dxa"/>
          </w:tcPr>
          <w:p w14:paraId="0C6C5C13" w14:textId="77777777" w:rsidR="00FA3B41" w:rsidRDefault="00FA3B41" w:rsidP="00792D16"/>
        </w:tc>
        <w:tc>
          <w:tcPr>
            <w:tcW w:w="4430" w:type="dxa"/>
          </w:tcPr>
          <w:p w14:paraId="34150411" w14:textId="77777777" w:rsidR="00FA3B41" w:rsidRDefault="00FA3B41" w:rsidP="00792D16"/>
        </w:tc>
        <w:tc>
          <w:tcPr>
            <w:tcW w:w="2054" w:type="dxa"/>
          </w:tcPr>
          <w:p w14:paraId="2549DEBD" w14:textId="77777777" w:rsidR="00FA3B41" w:rsidRDefault="00FA3B41" w:rsidP="00792D16"/>
        </w:tc>
        <w:tc>
          <w:tcPr>
            <w:tcW w:w="2268" w:type="dxa"/>
          </w:tcPr>
          <w:p w14:paraId="1DF2B4FB" w14:textId="77777777" w:rsidR="00FA3B41" w:rsidRDefault="00FA3B41" w:rsidP="00792D16"/>
        </w:tc>
      </w:tr>
      <w:tr w:rsidR="00FA3B41" w14:paraId="6F814CA7" w14:textId="77777777" w:rsidTr="00FA3B41">
        <w:trPr>
          <w:jc w:val="center"/>
        </w:trPr>
        <w:tc>
          <w:tcPr>
            <w:tcW w:w="530" w:type="dxa"/>
          </w:tcPr>
          <w:p w14:paraId="74055A73" w14:textId="77777777" w:rsidR="00FA3B41" w:rsidRDefault="00FA3B41" w:rsidP="00792D16">
            <w:r>
              <w:t>18</w:t>
            </w:r>
          </w:p>
        </w:tc>
        <w:tc>
          <w:tcPr>
            <w:tcW w:w="1203" w:type="dxa"/>
          </w:tcPr>
          <w:p w14:paraId="0C6BE837" w14:textId="77777777" w:rsidR="00FA3B41" w:rsidRDefault="00FA3B41" w:rsidP="00792D16"/>
        </w:tc>
        <w:tc>
          <w:tcPr>
            <w:tcW w:w="4430" w:type="dxa"/>
          </w:tcPr>
          <w:p w14:paraId="22B848E5" w14:textId="77777777" w:rsidR="00FA3B41" w:rsidRDefault="00FA3B41" w:rsidP="00792D16"/>
        </w:tc>
        <w:tc>
          <w:tcPr>
            <w:tcW w:w="2054" w:type="dxa"/>
          </w:tcPr>
          <w:p w14:paraId="12D1348A" w14:textId="77777777" w:rsidR="00FA3B41" w:rsidRDefault="00FA3B41" w:rsidP="00792D16"/>
        </w:tc>
        <w:tc>
          <w:tcPr>
            <w:tcW w:w="2268" w:type="dxa"/>
          </w:tcPr>
          <w:p w14:paraId="7ED94036" w14:textId="77777777" w:rsidR="00FA3B41" w:rsidRDefault="00FA3B41" w:rsidP="00792D16"/>
        </w:tc>
      </w:tr>
      <w:tr w:rsidR="00FA3B41" w14:paraId="1342C1ED" w14:textId="77777777" w:rsidTr="00FA3B41">
        <w:trPr>
          <w:jc w:val="center"/>
        </w:trPr>
        <w:tc>
          <w:tcPr>
            <w:tcW w:w="530" w:type="dxa"/>
          </w:tcPr>
          <w:p w14:paraId="4E669861" w14:textId="77777777" w:rsidR="00FA3B41" w:rsidRDefault="00FA3B41" w:rsidP="00792D16">
            <w:r>
              <w:t>19</w:t>
            </w:r>
          </w:p>
        </w:tc>
        <w:tc>
          <w:tcPr>
            <w:tcW w:w="1203" w:type="dxa"/>
          </w:tcPr>
          <w:p w14:paraId="50F0A8DD" w14:textId="77777777" w:rsidR="00FA3B41" w:rsidRDefault="00FA3B41" w:rsidP="00792D16"/>
        </w:tc>
        <w:tc>
          <w:tcPr>
            <w:tcW w:w="4430" w:type="dxa"/>
          </w:tcPr>
          <w:p w14:paraId="3B8B0824" w14:textId="77777777" w:rsidR="00FA3B41" w:rsidRDefault="00FA3B41" w:rsidP="00792D16"/>
        </w:tc>
        <w:tc>
          <w:tcPr>
            <w:tcW w:w="2054" w:type="dxa"/>
          </w:tcPr>
          <w:p w14:paraId="5FC42F75" w14:textId="77777777" w:rsidR="00FA3B41" w:rsidRDefault="00FA3B41" w:rsidP="00792D16"/>
        </w:tc>
        <w:tc>
          <w:tcPr>
            <w:tcW w:w="2268" w:type="dxa"/>
          </w:tcPr>
          <w:p w14:paraId="045D884E" w14:textId="77777777" w:rsidR="00FA3B41" w:rsidRDefault="00FA3B41" w:rsidP="00792D16"/>
        </w:tc>
      </w:tr>
      <w:tr w:rsidR="00FA3B41" w14:paraId="2FFBB628" w14:textId="77777777" w:rsidTr="00FA3B41">
        <w:trPr>
          <w:jc w:val="center"/>
        </w:trPr>
        <w:tc>
          <w:tcPr>
            <w:tcW w:w="530" w:type="dxa"/>
          </w:tcPr>
          <w:p w14:paraId="03164D4F" w14:textId="77777777" w:rsidR="00FA3B41" w:rsidRDefault="00FA3B41" w:rsidP="00792D16">
            <w:r>
              <w:t>20</w:t>
            </w:r>
          </w:p>
        </w:tc>
        <w:tc>
          <w:tcPr>
            <w:tcW w:w="1203" w:type="dxa"/>
          </w:tcPr>
          <w:p w14:paraId="09A0899F" w14:textId="77777777" w:rsidR="00FA3B41" w:rsidRDefault="00FA3B41" w:rsidP="00792D16"/>
        </w:tc>
        <w:tc>
          <w:tcPr>
            <w:tcW w:w="4430" w:type="dxa"/>
          </w:tcPr>
          <w:p w14:paraId="6ECC5BE6" w14:textId="77777777" w:rsidR="00FA3B41" w:rsidRDefault="00FA3B41" w:rsidP="00792D16"/>
        </w:tc>
        <w:tc>
          <w:tcPr>
            <w:tcW w:w="2054" w:type="dxa"/>
          </w:tcPr>
          <w:p w14:paraId="30EE6DCC" w14:textId="77777777" w:rsidR="00FA3B41" w:rsidRDefault="00FA3B41" w:rsidP="00792D16"/>
        </w:tc>
        <w:tc>
          <w:tcPr>
            <w:tcW w:w="2268" w:type="dxa"/>
          </w:tcPr>
          <w:p w14:paraId="45F7015A" w14:textId="77777777" w:rsidR="00FA3B41" w:rsidRDefault="00FA3B41" w:rsidP="00792D16"/>
        </w:tc>
      </w:tr>
    </w:tbl>
    <w:p w14:paraId="6687FBEA" w14:textId="77777777" w:rsidR="005F4DCE" w:rsidRDefault="00A120D7" w:rsidP="00792D16">
      <w:pPr>
        <w:spacing w:after="0"/>
      </w:pPr>
      <w:r w:rsidRPr="00A120D7">
        <w:rPr>
          <w:b/>
        </w:rPr>
        <w:t>Nivel académico:</w:t>
      </w:r>
      <w:r>
        <w:t xml:space="preserve">   1. Técnico      2. Licenciatura     3. Diplomado     4. Especialista      5. Maestría    6. Doctorado</w:t>
      </w:r>
    </w:p>
    <w:p w14:paraId="09D8229E" w14:textId="77777777" w:rsidR="00A120D7" w:rsidRDefault="00A120D7" w:rsidP="00792D16">
      <w:pPr>
        <w:spacing w:after="0"/>
      </w:pPr>
    </w:p>
    <w:p w14:paraId="43B4BC5F" w14:textId="77777777" w:rsidR="00A120D7" w:rsidRPr="00A120D7" w:rsidRDefault="00A120D7" w:rsidP="00792D16">
      <w:pPr>
        <w:spacing w:after="0"/>
        <w:rPr>
          <w:b/>
        </w:rPr>
      </w:pPr>
      <w:r w:rsidRPr="00A120D7">
        <w:rPr>
          <w:b/>
        </w:rPr>
        <w:t xml:space="preserve">Puesto: </w:t>
      </w:r>
    </w:p>
    <w:p w14:paraId="07AB7277" w14:textId="77777777" w:rsidR="00A120D7" w:rsidRDefault="00A120D7" w:rsidP="00792D16">
      <w:pPr>
        <w:spacing w:after="0"/>
      </w:pPr>
      <w:r>
        <w:t xml:space="preserve">   1. Responsable de la operación y funcionamiento</w:t>
      </w:r>
    </w:p>
    <w:p w14:paraId="5752EC90" w14:textId="77777777" w:rsidR="00A120D7" w:rsidRDefault="00A120D7" w:rsidP="00792D16">
      <w:pPr>
        <w:spacing w:after="0"/>
      </w:pPr>
      <w:r>
        <w:t xml:space="preserve">   2. Medico radiólogo</w:t>
      </w:r>
    </w:p>
    <w:p w14:paraId="234A2608" w14:textId="77777777" w:rsidR="00A120D7" w:rsidRDefault="00A120D7" w:rsidP="00792D16">
      <w:pPr>
        <w:spacing w:after="0"/>
      </w:pPr>
      <w:r>
        <w:t xml:space="preserve">   3. técnico Radiólogo</w:t>
      </w:r>
    </w:p>
    <w:p w14:paraId="6EA1D2F3" w14:textId="77777777" w:rsidR="00A120D7" w:rsidRDefault="00A120D7" w:rsidP="00792D16">
      <w:pPr>
        <w:spacing w:after="0"/>
      </w:pPr>
      <w:r>
        <w:t xml:space="preserve">   4. Enfermera</w:t>
      </w:r>
    </w:p>
    <w:p w14:paraId="5126B082" w14:textId="77777777" w:rsidR="00A120D7" w:rsidRDefault="00A120D7" w:rsidP="00792D16">
      <w:pPr>
        <w:spacing w:after="0"/>
      </w:pPr>
      <w:r>
        <w:t xml:space="preserve">   5. Otra especifique    a1_____________,  a2____________</w:t>
      </w:r>
    </w:p>
    <w:p w14:paraId="544E4B5C" w14:textId="77777777" w:rsidR="005F4DCE" w:rsidRDefault="005F4DCE" w:rsidP="00792D16">
      <w:pPr>
        <w:spacing w:after="0"/>
      </w:pPr>
    </w:p>
    <w:p w14:paraId="5AADE3FC" w14:textId="77777777" w:rsidR="00260D2C" w:rsidRDefault="00260D2C" w:rsidP="00792D16">
      <w:pPr>
        <w:spacing w:after="0"/>
      </w:pPr>
    </w:p>
    <w:p w14:paraId="5C101309" w14:textId="77777777" w:rsidR="00260D2C" w:rsidRDefault="00260D2C" w:rsidP="00260D2C">
      <w:pPr>
        <w:spacing w:after="0"/>
        <w:jc w:val="center"/>
        <w:rPr>
          <w:b/>
        </w:rPr>
      </w:pPr>
      <w:r>
        <w:rPr>
          <w:b/>
        </w:rPr>
        <w:t>LIC. ___________________________________________</w:t>
      </w:r>
    </w:p>
    <w:p w14:paraId="6FB72DF6" w14:textId="77777777" w:rsidR="00151689" w:rsidRDefault="00151689" w:rsidP="00260D2C">
      <w:pPr>
        <w:spacing w:after="0"/>
        <w:jc w:val="center"/>
      </w:pPr>
      <w:r>
        <w:t>Representante Legal</w:t>
      </w:r>
    </w:p>
    <w:p w14:paraId="616B3392" w14:textId="77777777" w:rsidR="001D4A9D" w:rsidRDefault="001D4A9D" w:rsidP="00151689">
      <w:pPr>
        <w:spacing w:after="0"/>
        <w:jc w:val="center"/>
      </w:pPr>
    </w:p>
    <w:p w14:paraId="68A655F5" w14:textId="77777777" w:rsidR="001D4A9D" w:rsidRDefault="001D4A9D" w:rsidP="00151689">
      <w:pPr>
        <w:spacing w:after="0"/>
        <w:jc w:val="center"/>
      </w:pPr>
    </w:p>
    <w:p w14:paraId="503C83C0" w14:textId="77777777" w:rsidR="0097096A" w:rsidRDefault="0097096A" w:rsidP="00151689">
      <w:pPr>
        <w:spacing w:after="0"/>
        <w:jc w:val="center"/>
      </w:pPr>
    </w:p>
    <w:p w14:paraId="3C973E3B" w14:textId="77777777" w:rsidR="00260D2C" w:rsidRDefault="00260D2C" w:rsidP="00151689">
      <w:pPr>
        <w:spacing w:after="0"/>
        <w:jc w:val="center"/>
      </w:pPr>
    </w:p>
    <w:p w14:paraId="113B4357" w14:textId="77777777" w:rsidR="0097096A" w:rsidRDefault="0097096A" w:rsidP="00151689">
      <w:pPr>
        <w:spacing w:after="0"/>
        <w:jc w:val="center"/>
      </w:pPr>
    </w:p>
    <w:p w14:paraId="29931548" w14:textId="77777777" w:rsidR="005F4DCE" w:rsidRDefault="00A120D7" w:rsidP="00792D16">
      <w:pPr>
        <w:spacing w:after="0"/>
        <w:rPr>
          <w:b/>
        </w:rPr>
      </w:pPr>
      <w:r w:rsidRPr="002672D7">
        <w:rPr>
          <w:b/>
        </w:rPr>
        <w:lastRenderedPageBreak/>
        <w:t xml:space="preserve">Numeral </w:t>
      </w:r>
      <w:r w:rsidR="009C3FB6" w:rsidRPr="002672D7">
        <w:rPr>
          <w:b/>
        </w:rPr>
        <w:t xml:space="preserve">8.1.4, </w:t>
      </w:r>
      <w:r w:rsidR="00461D48">
        <w:rPr>
          <w:b/>
        </w:rPr>
        <w:t>En instalaciones donde existan Asesores Especializados en Seguridad Radiológica, deben administrar el programa y realizar trabajos de vigilancia que rebasen el nivel de entrenamiento del técnico radiólogo.</w:t>
      </w:r>
    </w:p>
    <w:p w14:paraId="0AA4393C" w14:textId="77777777" w:rsidR="00DE6721" w:rsidRDefault="00DE6721" w:rsidP="00792D16">
      <w:pPr>
        <w:spacing w:after="0"/>
      </w:pPr>
    </w:p>
    <w:p w14:paraId="5934709D" w14:textId="77777777" w:rsidR="009C3FB6" w:rsidRPr="002672D7" w:rsidRDefault="009C3FB6" w:rsidP="00792D16">
      <w:pPr>
        <w:spacing w:after="0"/>
        <w:rPr>
          <w:b/>
        </w:rPr>
      </w:pPr>
      <w:r w:rsidRPr="002672D7">
        <w:rPr>
          <w:b/>
        </w:rPr>
        <w:t>Numeral 8.1.5. Se asigna un Comité de garantía de calidad</w:t>
      </w:r>
      <w:r w:rsidR="00AF7840" w:rsidRPr="002672D7">
        <w:rPr>
          <w:b/>
        </w:rPr>
        <w:t xml:space="preserve"> </w:t>
      </w:r>
    </w:p>
    <w:p w14:paraId="4BD10B41" w14:textId="66CAF4BE" w:rsidR="002672D7" w:rsidRDefault="002672D7" w:rsidP="002672D7">
      <w:pPr>
        <w:spacing w:after="0"/>
      </w:pPr>
      <w:r>
        <w:t>**Actividad</w:t>
      </w:r>
      <w:r w:rsidR="00D342D7">
        <w:t xml:space="preserve"> </w:t>
      </w:r>
      <w:r w:rsidR="008E1674">
        <w:t>3</w:t>
      </w:r>
      <w:r>
        <w:t xml:space="preserve">** Asignar el nombre de las personas que conformarían el comité en </w:t>
      </w:r>
      <w:r w:rsidR="003B69D8">
        <w:t>GDA</w:t>
      </w:r>
      <w:r>
        <w:t xml:space="preserve"> de acuerdo al objetivo descrito</w:t>
      </w:r>
      <w:r w:rsidR="00FA3B41">
        <w:t xml:space="preserve"> a continuación</w:t>
      </w:r>
    </w:p>
    <w:p w14:paraId="2DA99CBF" w14:textId="77777777" w:rsidR="000D3B9F" w:rsidRDefault="000D3B9F" w:rsidP="00792D16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48"/>
        <w:gridCol w:w="2456"/>
        <w:gridCol w:w="2409"/>
        <w:gridCol w:w="2409"/>
      </w:tblGrid>
      <w:tr w:rsidR="000D3B9F" w14:paraId="263F628A" w14:textId="77777777" w:rsidTr="000D3B9F">
        <w:tc>
          <w:tcPr>
            <w:tcW w:w="3748" w:type="dxa"/>
            <w:shd w:val="clear" w:color="auto" w:fill="A6A6A6" w:themeFill="background1" w:themeFillShade="A6"/>
          </w:tcPr>
          <w:p w14:paraId="5EEF26F3" w14:textId="77777777" w:rsidR="000D3B9F" w:rsidRDefault="000D3B9F" w:rsidP="00792D16">
            <w:r>
              <w:t>COMITÉ DE</w:t>
            </w:r>
            <w:r w:rsidR="002672D7">
              <w:t xml:space="preserve"> </w:t>
            </w:r>
            <w:r>
              <w:t xml:space="preserve">GARANTIA DE CALIDAD </w:t>
            </w:r>
          </w:p>
        </w:tc>
        <w:tc>
          <w:tcPr>
            <w:tcW w:w="2456" w:type="dxa"/>
            <w:shd w:val="clear" w:color="auto" w:fill="A6A6A6" w:themeFill="background1" w:themeFillShade="A6"/>
          </w:tcPr>
          <w:p w14:paraId="17B610C5" w14:textId="77777777" w:rsidR="000D3B9F" w:rsidRDefault="000D3B9F" w:rsidP="00792D16">
            <w:r>
              <w:t>RESPONSABLE 1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3EAE1CE6" w14:textId="77777777" w:rsidR="000D3B9F" w:rsidRDefault="000D3B9F" w:rsidP="00792D16">
            <w:r>
              <w:t>RESPONSABLE 2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38977A66" w14:textId="77777777" w:rsidR="000D3B9F" w:rsidRDefault="000D3B9F" w:rsidP="00792D16">
            <w:r>
              <w:t>RESPONSABLE 3</w:t>
            </w:r>
          </w:p>
        </w:tc>
      </w:tr>
      <w:tr w:rsidR="000D3B9F" w14:paraId="631C9CC4" w14:textId="77777777" w:rsidTr="00FA3B41">
        <w:trPr>
          <w:trHeight w:val="735"/>
        </w:trPr>
        <w:tc>
          <w:tcPr>
            <w:tcW w:w="3748" w:type="dxa"/>
          </w:tcPr>
          <w:p w14:paraId="68B4068C" w14:textId="77777777" w:rsidR="00FA3B41" w:rsidRDefault="00FA3B41" w:rsidP="00792D16">
            <w:r>
              <w:t>NOMBRE:</w:t>
            </w:r>
          </w:p>
          <w:p w14:paraId="5D6C0E76" w14:textId="77777777" w:rsidR="000D3B9F" w:rsidRDefault="00FA3B41" w:rsidP="00792D16">
            <w:r>
              <w:t>ÁREA:</w:t>
            </w:r>
          </w:p>
        </w:tc>
        <w:tc>
          <w:tcPr>
            <w:tcW w:w="2456" w:type="dxa"/>
          </w:tcPr>
          <w:p w14:paraId="1573AA66" w14:textId="77777777" w:rsidR="000D3B9F" w:rsidRDefault="000D3B9F" w:rsidP="00792D16"/>
        </w:tc>
        <w:tc>
          <w:tcPr>
            <w:tcW w:w="2409" w:type="dxa"/>
          </w:tcPr>
          <w:p w14:paraId="115CC341" w14:textId="77777777" w:rsidR="000D3B9F" w:rsidRDefault="000D3B9F" w:rsidP="00792D16"/>
        </w:tc>
        <w:tc>
          <w:tcPr>
            <w:tcW w:w="2409" w:type="dxa"/>
          </w:tcPr>
          <w:p w14:paraId="2EBB50EF" w14:textId="77777777" w:rsidR="000D3B9F" w:rsidRDefault="000D3B9F" w:rsidP="00792D16"/>
        </w:tc>
      </w:tr>
      <w:tr w:rsidR="000D3B9F" w14:paraId="6A3354B7" w14:textId="77777777" w:rsidTr="006072C8">
        <w:tc>
          <w:tcPr>
            <w:tcW w:w="3748" w:type="dxa"/>
          </w:tcPr>
          <w:p w14:paraId="5BB6F108" w14:textId="77777777" w:rsidR="000D3B9F" w:rsidRDefault="00FA3B41" w:rsidP="00792D16">
            <w:r>
              <w:t xml:space="preserve">OBJETIVO: </w:t>
            </w:r>
            <w:r w:rsidR="000D3B9F">
              <w:t>T</w:t>
            </w:r>
            <w:r w:rsidR="000D3B9F" w:rsidRPr="000D3B9F">
              <w:t xml:space="preserve">iene como función principal mantener la comunicación entre todos los grupos y personas que ostentan responsabilidades en el </w:t>
            </w:r>
            <w:r w:rsidR="00A727A2" w:rsidRPr="000D3B9F">
              <w:t>programa,</w:t>
            </w:r>
            <w:r w:rsidR="000D3B9F" w:rsidRPr="000D3B9F">
              <w:t xml:space="preserve"> así como los grupos responsables de la obtención e interpretación de las imágenes radiográficas</w:t>
            </w:r>
          </w:p>
        </w:tc>
        <w:tc>
          <w:tcPr>
            <w:tcW w:w="2456" w:type="dxa"/>
          </w:tcPr>
          <w:p w14:paraId="144993FB" w14:textId="77777777" w:rsidR="000D3B9F" w:rsidRDefault="000D3B9F" w:rsidP="00792D16"/>
        </w:tc>
        <w:tc>
          <w:tcPr>
            <w:tcW w:w="2409" w:type="dxa"/>
          </w:tcPr>
          <w:p w14:paraId="65BEB004" w14:textId="77777777" w:rsidR="000D3B9F" w:rsidRPr="000D3B9F" w:rsidRDefault="000D3B9F" w:rsidP="00792D16"/>
        </w:tc>
        <w:tc>
          <w:tcPr>
            <w:tcW w:w="2409" w:type="dxa"/>
          </w:tcPr>
          <w:p w14:paraId="5F736D42" w14:textId="77777777" w:rsidR="000D3B9F" w:rsidRPr="000D3B9F" w:rsidRDefault="000D3B9F" w:rsidP="000D3B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45E538" w14:textId="77777777" w:rsidR="00A727A2" w:rsidRDefault="00A727A2" w:rsidP="00792D16">
      <w:pPr>
        <w:spacing w:after="0"/>
      </w:pPr>
    </w:p>
    <w:p w14:paraId="6A776F08" w14:textId="77777777" w:rsidR="00FF344C" w:rsidRPr="002672D7" w:rsidRDefault="00AA57F5" w:rsidP="00792D16">
      <w:pPr>
        <w:spacing w:after="0"/>
        <w:rPr>
          <w:b/>
        </w:rPr>
      </w:pPr>
      <w:r w:rsidRPr="002672D7">
        <w:rPr>
          <w:b/>
        </w:rPr>
        <w:t>Numeral 8.2 Especificaciones para la adquisición de equipo</w:t>
      </w:r>
      <w:r w:rsidR="002672D7" w:rsidRPr="002672D7">
        <w:rPr>
          <w:b/>
        </w:rPr>
        <w:t xml:space="preserve"> (Equipo nuevo)</w:t>
      </w:r>
    </w:p>
    <w:p w14:paraId="02EB7002" w14:textId="77777777" w:rsidR="008E1674" w:rsidRDefault="008E1674" w:rsidP="00792D16">
      <w:pPr>
        <w:spacing w:after="0"/>
        <w:rPr>
          <w:b/>
        </w:rPr>
      </w:pPr>
    </w:p>
    <w:p w14:paraId="1D34B7FF" w14:textId="77777777" w:rsidR="005A231F" w:rsidRDefault="00AA57F5" w:rsidP="00792D16">
      <w:pPr>
        <w:spacing w:after="0"/>
        <w:rPr>
          <w:b/>
        </w:rPr>
      </w:pPr>
      <w:r w:rsidRPr="002672D7">
        <w:rPr>
          <w:b/>
        </w:rPr>
        <w:t xml:space="preserve">Numeral 8.2.1 El titular o el </w:t>
      </w:r>
      <w:proofErr w:type="gramStart"/>
      <w:r w:rsidRPr="002672D7">
        <w:rPr>
          <w:b/>
        </w:rPr>
        <w:t>Responsable</w:t>
      </w:r>
      <w:proofErr w:type="gramEnd"/>
      <w:r w:rsidRPr="002672D7">
        <w:rPr>
          <w:b/>
        </w:rPr>
        <w:t xml:space="preserve"> de la operación y Funcionamiento determinaran las características para la adquisición de equipo de acuerdo a la normativa</w:t>
      </w:r>
      <w:r w:rsidR="005A231F" w:rsidRPr="002672D7">
        <w:rPr>
          <w:b/>
        </w:rPr>
        <w:t xml:space="preserve"> vigente</w:t>
      </w:r>
      <w:r w:rsidRPr="002672D7">
        <w:rPr>
          <w:b/>
        </w:rPr>
        <w:t>.</w:t>
      </w:r>
    </w:p>
    <w:p w14:paraId="0A837F1E" w14:textId="77777777" w:rsidR="002672D7" w:rsidRDefault="002672D7" w:rsidP="002672D7">
      <w:pPr>
        <w:spacing w:after="0"/>
      </w:pPr>
      <w:r>
        <w:t>**Actividad</w:t>
      </w:r>
      <w:r w:rsidR="00A727A2">
        <w:t xml:space="preserve"> </w:t>
      </w:r>
      <w:r w:rsidR="008E1674">
        <w:t>4</w:t>
      </w:r>
      <w:r>
        <w:t>*</w:t>
      </w:r>
      <w:proofErr w:type="gramStart"/>
      <w:r>
        <w:t>*  Describir</w:t>
      </w:r>
      <w:proofErr w:type="gramEnd"/>
      <w:r>
        <w:t xml:space="preserve"> los requisitos en caso de reemplazo de equipo o instalar un equipo nuevo</w:t>
      </w:r>
    </w:p>
    <w:p w14:paraId="71B06555" w14:textId="77777777" w:rsidR="002672D7" w:rsidRDefault="002672D7" w:rsidP="00792D16">
      <w:pPr>
        <w:spacing w:after="0"/>
        <w:rPr>
          <w:b/>
        </w:rPr>
      </w:pPr>
    </w:p>
    <w:p w14:paraId="172C5A01" w14:textId="77777777" w:rsidR="008E1674" w:rsidRDefault="008E1674" w:rsidP="00792D16">
      <w:pPr>
        <w:spacing w:after="0"/>
        <w:rPr>
          <w:b/>
        </w:rPr>
      </w:pPr>
    </w:p>
    <w:p w14:paraId="1B85900A" w14:textId="77777777" w:rsidR="008E1674" w:rsidRDefault="008E1674" w:rsidP="00792D16">
      <w:pPr>
        <w:spacing w:after="0"/>
        <w:rPr>
          <w:b/>
        </w:rPr>
      </w:pPr>
    </w:p>
    <w:p w14:paraId="6DF38188" w14:textId="77777777" w:rsidR="008E1674" w:rsidRDefault="008E1674" w:rsidP="00792D16">
      <w:pPr>
        <w:spacing w:after="0"/>
        <w:rPr>
          <w:b/>
        </w:rPr>
      </w:pPr>
    </w:p>
    <w:p w14:paraId="31BD3D90" w14:textId="77777777" w:rsidR="00FA3B41" w:rsidRDefault="00FA3B41" w:rsidP="00792D16">
      <w:pPr>
        <w:spacing w:after="0"/>
        <w:rPr>
          <w:b/>
        </w:rPr>
      </w:pPr>
    </w:p>
    <w:p w14:paraId="43EF7A3B" w14:textId="77777777" w:rsidR="00FA3B41" w:rsidRDefault="00FA3B41" w:rsidP="00792D16">
      <w:pPr>
        <w:spacing w:after="0"/>
        <w:rPr>
          <w:b/>
        </w:rPr>
      </w:pPr>
    </w:p>
    <w:p w14:paraId="5530F6C2" w14:textId="77777777" w:rsidR="00FA3B41" w:rsidRDefault="00FA3B41" w:rsidP="00792D16">
      <w:pPr>
        <w:spacing w:after="0"/>
        <w:rPr>
          <w:b/>
        </w:rPr>
      </w:pPr>
    </w:p>
    <w:p w14:paraId="52775BB3" w14:textId="77777777" w:rsidR="00A727A2" w:rsidRDefault="00A727A2" w:rsidP="00792D16">
      <w:pPr>
        <w:spacing w:after="0"/>
        <w:rPr>
          <w:b/>
        </w:rPr>
      </w:pPr>
    </w:p>
    <w:p w14:paraId="4805B918" w14:textId="77777777" w:rsidR="00FA3B41" w:rsidRDefault="00FA3B41" w:rsidP="00792D16">
      <w:pPr>
        <w:spacing w:after="0"/>
        <w:rPr>
          <w:b/>
        </w:rPr>
      </w:pPr>
    </w:p>
    <w:p w14:paraId="1E9AAA1C" w14:textId="77777777" w:rsidR="002672D7" w:rsidRDefault="002672D7" w:rsidP="00792D16">
      <w:pPr>
        <w:spacing w:after="0"/>
        <w:rPr>
          <w:b/>
        </w:rPr>
      </w:pPr>
    </w:p>
    <w:p w14:paraId="2E7CA63A" w14:textId="77777777" w:rsidR="008E1674" w:rsidRDefault="008E1674" w:rsidP="00792D16">
      <w:pPr>
        <w:spacing w:after="0"/>
        <w:rPr>
          <w:b/>
        </w:rPr>
      </w:pPr>
    </w:p>
    <w:p w14:paraId="7F01BF6E" w14:textId="77777777" w:rsidR="008E1674" w:rsidRDefault="008E1674" w:rsidP="00792D16">
      <w:pPr>
        <w:spacing w:after="0"/>
        <w:rPr>
          <w:b/>
        </w:rPr>
      </w:pPr>
    </w:p>
    <w:p w14:paraId="0119E04B" w14:textId="77777777" w:rsidR="008E1674" w:rsidRDefault="008E1674" w:rsidP="00792D16">
      <w:pPr>
        <w:spacing w:after="0"/>
        <w:rPr>
          <w:b/>
        </w:rPr>
      </w:pPr>
    </w:p>
    <w:p w14:paraId="58BE3E23" w14:textId="77777777" w:rsidR="002672D7" w:rsidRDefault="002672D7" w:rsidP="00792D16">
      <w:pPr>
        <w:spacing w:after="0"/>
        <w:rPr>
          <w:b/>
        </w:rPr>
      </w:pPr>
    </w:p>
    <w:p w14:paraId="1562BAF5" w14:textId="77777777" w:rsidR="002672D7" w:rsidRPr="002672D7" w:rsidRDefault="002672D7" w:rsidP="00792D16">
      <w:pPr>
        <w:spacing w:after="0"/>
        <w:rPr>
          <w:b/>
        </w:rPr>
      </w:pPr>
    </w:p>
    <w:p w14:paraId="07AAF9B6" w14:textId="77777777" w:rsidR="005A231F" w:rsidRDefault="005A231F" w:rsidP="00792D16">
      <w:pPr>
        <w:spacing w:after="0"/>
      </w:pPr>
    </w:p>
    <w:p w14:paraId="453A7124" w14:textId="6B1D409A" w:rsidR="005A231F" w:rsidRPr="002672D7" w:rsidRDefault="005A231F" w:rsidP="00792D16">
      <w:pPr>
        <w:spacing w:after="0"/>
        <w:rPr>
          <w:b/>
        </w:rPr>
      </w:pPr>
      <w:r w:rsidRPr="002672D7">
        <w:rPr>
          <w:b/>
        </w:rPr>
        <w:lastRenderedPageBreak/>
        <w:t xml:space="preserve">Numeral 8.2.2. Una vez instalado el equipo de rayos X, el </w:t>
      </w:r>
      <w:r w:rsidR="00621A39">
        <w:rPr>
          <w:b/>
        </w:rPr>
        <w:t>PROVEEDOR</w:t>
      </w:r>
      <w:r w:rsidRPr="002672D7">
        <w:rPr>
          <w:b/>
        </w:rPr>
        <w:t xml:space="preserve"> realizara las pruebas de aceptación de acuerdo a lo normatividad vigente</w:t>
      </w:r>
      <w:r w:rsidR="00621A39">
        <w:rPr>
          <w:b/>
        </w:rPr>
        <w:t xml:space="preserve"> y posterior, las pruebas realizadas por el Asesor Especializado</w:t>
      </w:r>
      <w:r w:rsidRPr="002672D7">
        <w:rPr>
          <w:b/>
        </w:rPr>
        <w:t>.</w:t>
      </w:r>
    </w:p>
    <w:p w14:paraId="6E134A7E" w14:textId="77777777" w:rsidR="005A231F" w:rsidRDefault="00AA57F5" w:rsidP="00792D16">
      <w:pPr>
        <w:spacing w:after="0"/>
      </w:pPr>
      <w:r>
        <w:t xml:space="preserve"> </w:t>
      </w:r>
    </w:p>
    <w:p w14:paraId="751DAA7F" w14:textId="77777777" w:rsidR="005A231F" w:rsidRDefault="005A231F" w:rsidP="00792D16">
      <w:pPr>
        <w:spacing w:after="0"/>
        <w:rPr>
          <w:b/>
        </w:rPr>
      </w:pPr>
      <w:r w:rsidRPr="00D342D7">
        <w:rPr>
          <w:b/>
        </w:rPr>
        <w:t>Numeral 8.3 Vigilancia del Funcionamiento y mantenimiento del sistema de rayos X.</w:t>
      </w:r>
      <w:r w:rsidR="00CB3366">
        <w:rPr>
          <w:b/>
        </w:rPr>
        <w:t xml:space="preserve"> La realiza el personal asignado según el titular.</w:t>
      </w:r>
    </w:p>
    <w:p w14:paraId="0E22CB8B" w14:textId="77777777" w:rsidR="00D92E21" w:rsidRDefault="00D92E21" w:rsidP="00792D16">
      <w:pPr>
        <w:spacing w:after="0"/>
        <w:rPr>
          <w:b/>
        </w:rPr>
      </w:pPr>
    </w:p>
    <w:p w14:paraId="67E73B48" w14:textId="77777777" w:rsidR="002108E8" w:rsidRDefault="005A231F" w:rsidP="00792D16">
      <w:pPr>
        <w:spacing w:after="0"/>
        <w:rPr>
          <w:b/>
        </w:rPr>
      </w:pPr>
      <w:r w:rsidRPr="00D342D7">
        <w:rPr>
          <w:b/>
        </w:rPr>
        <w:t>Numeral 8.3.1</w:t>
      </w:r>
      <w:r w:rsidR="00AA57F5" w:rsidRPr="00D342D7">
        <w:rPr>
          <w:b/>
        </w:rPr>
        <w:t xml:space="preserve"> </w:t>
      </w:r>
      <w:r w:rsidR="002108E8" w:rsidRPr="00D342D7">
        <w:rPr>
          <w:b/>
        </w:rPr>
        <w:t>Calendario</w:t>
      </w:r>
      <w:r w:rsidR="00A64136" w:rsidRPr="00D342D7">
        <w:rPr>
          <w:b/>
        </w:rPr>
        <w:t xml:space="preserve"> de</w:t>
      </w:r>
      <w:r w:rsidR="0013014D">
        <w:rPr>
          <w:b/>
        </w:rPr>
        <w:t xml:space="preserve"> la vigilancia del funcionamiento y</w:t>
      </w:r>
      <w:r w:rsidR="00A64136" w:rsidRPr="00D342D7">
        <w:rPr>
          <w:b/>
        </w:rPr>
        <w:t xml:space="preserve"> mantenimiento preventivo</w:t>
      </w:r>
      <w:r w:rsidR="0013014D">
        <w:rPr>
          <w:b/>
        </w:rPr>
        <w:t xml:space="preserve"> del sistema de Rayos X</w:t>
      </w:r>
      <w:r w:rsidR="00A64136" w:rsidRPr="00D342D7">
        <w:rPr>
          <w:b/>
        </w:rPr>
        <w:t xml:space="preserve">. </w:t>
      </w:r>
      <w:r w:rsidR="002108E8" w:rsidRPr="00D342D7">
        <w:rPr>
          <w:b/>
        </w:rPr>
        <w:t xml:space="preserve"> </w:t>
      </w:r>
    </w:p>
    <w:p w14:paraId="2CDA244E" w14:textId="77777777" w:rsidR="008E1674" w:rsidRDefault="00A727A2" w:rsidP="00A727A2">
      <w:pPr>
        <w:spacing w:after="0"/>
      </w:pPr>
      <w:r>
        <w:t xml:space="preserve">**Actividad </w:t>
      </w:r>
      <w:r w:rsidR="008E1674">
        <w:t>5</w:t>
      </w:r>
      <w:r>
        <w:t xml:space="preserve">** </w:t>
      </w:r>
      <w:r w:rsidR="008E1674">
        <w:t>Llena en los recuadros la información solicitad de acuerdo a la vigilancia implementada en tu unidad</w:t>
      </w:r>
    </w:p>
    <w:p w14:paraId="47AF946F" w14:textId="77777777" w:rsidR="00D342D7" w:rsidRPr="00D342D7" w:rsidRDefault="00D342D7" w:rsidP="00792D16">
      <w:pPr>
        <w:spacing w:after="0"/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9"/>
        <w:gridCol w:w="2683"/>
        <w:gridCol w:w="2814"/>
        <w:gridCol w:w="2650"/>
      </w:tblGrid>
      <w:tr w:rsidR="00BF1ABE" w14:paraId="5EC276D3" w14:textId="77777777" w:rsidTr="00BF1ABE">
        <w:tc>
          <w:tcPr>
            <w:tcW w:w="1329" w:type="pct"/>
            <w:shd w:val="clear" w:color="auto" w:fill="D9D9D9" w:themeFill="background1" w:themeFillShade="D9"/>
            <w:vAlign w:val="center"/>
          </w:tcPr>
          <w:p w14:paraId="35DE46D5" w14:textId="77777777" w:rsidR="00BF1ABE" w:rsidRPr="002108E8" w:rsidRDefault="00BF1ABE" w:rsidP="00E76BFB">
            <w:pPr>
              <w:jc w:val="center"/>
              <w:rPr>
                <w:b/>
              </w:rPr>
            </w:pPr>
            <w:r w:rsidRPr="002108E8">
              <w:rPr>
                <w:b/>
              </w:rPr>
              <w:t>Equipo</w:t>
            </w:r>
          </w:p>
        </w:tc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2B50316C" w14:textId="77777777" w:rsidR="00BF1ABE" w:rsidRPr="002108E8" w:rsidRDefault="00BF1ABE" w:rsidP="00E76BFB">
            <w:pPr>
              <w:jc w:val="center"/>
              <w:rPr>
                <w:b/>
              </w:rPr>
            </w:pPr>
            <w:r>
              <w:rPr>
                <w:b/>
              </w:rPr>
              <w:t>Empresa encargada de realizar el mantenimiento</w:t>
            </w:r>
          </w:p>
        </w:tc>
        <w:tc>
          <w:tcPr>
            <w:tcW w:w="1268" w:type="pct"/>
            <w:shd w:val="clear" w:color="auto" w:fill="D9D9D9" w:themeFill="background1" w:themeFillShade="D9"/>
            <w:vAlign w:val="center"/>
          </w:tcPr>
          <w:p w14:paraId="3E84C01F" w14:textId="77777777" w:rsidR="00BF1ABE" w:rsidRPr="002108E8" w:rsidRDefault="00BF1ABE" w:rsidP="00E76BFB">
            <w:pPr>
              <w:jc w:val="center"/>
              <w:rPr>
                <w:b/>
              </w:rPr>
            </w:pPr>
            <w:r w:rsidRPr="002108E8">
              <w:rPr>
                <w:b/>
              </w:rPr>
              <w:t xml:space="preserve">Fecha </w:t>
            </w:r>
            <w:r>
              <w:rPr>
                <w:b/>
              </w:rPr>
              <w:t xml:space="preserve">propuesta </w:t>
            </w:r>
            <w:r w:rsidRPr="002108E8">
              <w:rPr>
                <w:b/>
              </w:rPr>
              <w:t>Mantenimiento preventivo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</w:tcPr>
          <w:p w14:paraId="05CB2E78" w14:textId="77777777" w:rsidR="00BF1ABE" w:rsidRPr="002108E8" w:rsidRDefault="00BF1ABE" w:rsidP="00E76BFB">
            <w:pPr>
              <w:jc w:val="center"/>
              <w:rPr>
                <w:b/>
              </w:rPr>
            </w:pPr>
            <w:r>
              <w:rPr>
                <w:b/>
              </w:rPr>
              <w:t>Frecuencia</w:t>
            </w:r>
          </w:p>
        </w:tc>
      </w:tr>
      <w:tr w:rsidR="00BF1ABE" w14:paraId="2474AF7F" w14:textId="77777777" w:rsidTr="00BF1ABE">
        <w:trPr>
          <w:trHeight w:val="964"/>
        </w:trPr>
        <w:tc>
          <w:tcPr>
            <w:tcW w:w="1329" w:type="pct"/>
            <w:shd w:val="clear" w:color="auto" w:fill="D9D9D9" w:themeFill="background1" w:themeFillShade="D9"/>
          </w:tcPr>
          <w:p w14:paraId="6555768F" w14:textId="77777777" w:rsidR="00BF1ABE" w:rsidRDefault="00BF1ABE" w:rsidP="00792D16"/>
        </w:tc>
        <w:tc>
          <w:tcPr>
            <w:tcW w:w="1209" w:type="pct"/>
          </w:tcPr>
          <w:p w14:paraId="1AB23A19" w14:textId="77777777" w:rsidR="00BF1ABE" w:rsidRDefault="00BF1ABE"/>
        </w:tc>
        <w:tc>
          <w:tcPr>
            <w:tcW w:w="1268" w:type="pct"/>
          </w:tcPr>
          <w:p w14:paraId="426B8502" w14:textId="77777777" w:rsidR="00BF1ABE" w:rsidRDefault="00BF1ABE"/>
        </w:tc>
        <w:tc>
          <w:tcPr>
            <w:tcW w:w="1194" w:type="pct"/>
          </w:tcPr>
          <w:p w14:paraId="31DA72D9" w14:textId="77777777" w:rsidR="00BF1ABE" w:rsidRDefault="00BF1ABE" w:rsidP="00B0587A">
            <w:pPr>
              <w:jc w:val="center"/>
            </w:pPr>
          </w:p>
        </w:tc>
      </w:tr>
      <w:tr w:rsidR="00BF1ABE" w14:paraId="6B883BBF" w14:textId="77777777" w:rsidTr="00BF1ABE">
        <w:trPr>
          <w:trHeight w:val="964"/>
        </w:trPr>
        <w:tc>
          <w:tcPr>
            <w:tcW w:w="1329" w:type="pct"/>
            <w:shd w:val="clear" w:color="auto" w:fill="D9D9D9" w:themeFill="background1" w:themeFillShade="D9"/>
          </w:tcPr>
          <w:p w14:paraId="2B7D6B9C" w14:textId="77777777" w:rsidR="00BF1ABE" w:rsidRDefault="00BF1ABE" w:rsidP="009A08BF"/>
        </w:tc>
        <w:tc>
          <w:tcPr>
            <w:tcW w:w="1209" w:type="pct"/>
          </w:tcPr>
          <w:p w14:paraId="05961CA9" w14:textId="77777777" w:rsidR="00BF1ABE" w:rsidRDefault="00BF1ABE"/>
        </w:tc>
        <w:tc>
          <w:tcPr>
            <w:tcW w:w="1268" w:type="pct"/>
          </w:tcPr>
          <w:p w14:paraId="6AD642D4" w14:textId="77777777" w:rsidR="00BF1ABE" w:rsidRDefault="00BF1ABE"/>
        </w:tc>
        <w:tc>
          <w:tcPr>
            <w:tcW w:w="1194" w:type="pct"/>
          </w:tcPr>
          <w:p w14:paraId="38CEAB23" w14:textId="77777777" w:rsidR="00BF1ABE" w:rsidRDefault="00BF1ABE" w:rsidP="00B0587A">
            <w:pPr>
              <w:jc w:val="center"/>
            </w:pPr>
          </w:p>
        </w:tc>
      </w:tr>
      <w:tr w:rsidR="00BF1ABE" w14:paraId="20BEEEA2" w14:textId="77777777" w:rsidTr="00BF1ABE">
        <w:trPr>
          <w:trHeight w:val="964"/>
        </w:trPr>
        <w:tc>
          <w:tcPr>
            <w:tcW w:w="1329" w:type="pct"/>
            <w:shd w:val="clear" w:color="auto" w:fill="D9D9D9" w:themeFill="background1" w:themeFillShade="D9"/>
          </w:tcPr>
          <w:p w14:paraId="64690D03" w14:textId="77777777" w:rsidR="00BF1ABE" w:rsidRDefault="00BF1ABE" w:rsidP="00076CCA"/>
        </w:tc>
        <w:tc>
          <w:tcPr>
            <w:tcW w:w="1209" w:type="pct"/>
          </w:tcPr>
          <w:p w14:paraId="2D252B65" w14:textId="77777777" w:rsidR="00BF1ABE" w:rsidRDefault="00BF1ABE"/>
        </w:tc>
        <w:tc>
          <w:tcPr>
            <w:tcW w:w="1268" w:type="pct"/>
          </w:tcPr>
          <w:p w14:paraId="05FE8C79" w14:textId="77777777" w:rsidR="00BF1ABE" w:rsidRDefault="00BF1ABE"/>
        </w:tc>
        <w:tc>
          <w:tcPr>
            <w:tcW w:w="1194" w:type="pct"/>
          </w:tcPr>
          <w:p w14:paraId="115FBC13" w14:textId="77777777" w:rsidR="00BF1ABE" w:rsidRDefault="00BF1ABE" w:rsidP="00B0587A">
            <w:pPr>
              <w:jc w:val="center"/>
            </w:pPr>
          </w:p>
        </w:tc>
      </w:tr>
      <w:tr w:rsidR="00BF1ABE" w14:paraId="06832206" w14:textId="77777777" w:rsidTr="00BF1ABE">
        <w:trPr>
          <w:trHeight w:val="964"/>
        </w:trPr>
        <w:tc>
          <w:tcPr>
            <w:tcW w:w="1329" w:type="pct"/>
            <w:shd w:val="clear" w:color="auto" w:fill="D9D9D9" w:themeFill="background1" w:themeFillShade="D9"/>
          </w:tcPr>
          <w:p w14:paraId="57D58C80" w14:textId="77777777" w:rsidR="00BF1ABE" w:rsidRDefault="00BF1ABE" w:rsidP="00076CCA"/>
        </w:tc>
        <w:tc>
          <w:tcPr>
            <w:tcW w:w="1209" w:type="pct"/>
          </w:tcPr>
          <w:p w14:paraId="367BE790" w14:textId="77777777" w:rsidR="00BF1ABE" w:rsidRDefault="00BF1ABE"/>
        </w:tc>
        <w:tc>
          <w:tcPr>
            <w:tcW w:w="1268" w:type="pct"/>
          </w:tcPr>
          <w:p w14:paraId="4A6F49B7" w14:textId="77777777" w:rsidR="00BF1ABE" w:rsidRDefault="00BF1ABE"/>
        </w:tc>
        <w:tc>
          <w:tcPr>
            <w:tcW w:w="1194" w:type="pct"/>
          </w:tcPr>
          <w:p w14:paraId="2A6BD97C" w14:textId="77777777" w:rsidR="00BF1ABE" w:rsidRDefault="00BF1ABE" w:rsidP="00B0587A">
            <w:pPr>
              <w:jc w:val="center"/>
            </w:pPr>
          </w:p>
        </w:tc>
      </w:tr>
      <w:tr w:rsidR="00BF1ABE" w14:paraId="2BBECA57" w14:textId="77777777" w:rsidTr="00BF1ABE">
        <w:trPr>
          <w:trHeight w:val="964"/>
        </w:trPr>
        <w:tc>
          <w:tcPr>
            <w:tcW w:w="1329" w:type="pct"/>
            <w:shd w:val="clear" w:color="auto" w:fill="D9D9D9" w:themeFill="background1" w:themeFillShade="D9"/>
          </w:tcPr>
          <w:p w14:paraId="6FBCE797" w14:textId="77777777" w:rsidR="00BF1ABE" w:rsidRDefault="00BF1ABE" w:rsidP="00DE6721"/>
        </w:tc>
        <w:tc>
          <w:tcPr>
            <w:tcW w:w="1209" w:type="pct"/>
          </w:tcPr>
          <w:p w14:paraId="3D0D7A86" w14:textId="77777777" w:rsidR="00BF1ABE" w:rsidRDefault="00BF1ABE" w:rsidP="00DE6721"/>
        </w:tc>
        <w:tc>
          <w:tcPr>
            <w:tcW w:w="1268" w:type="pct"/>
          </w:tcPr>
          <w:p w14:paraId="49224B75" w14:textId="77777777" w:rsidR="00BF1ABE" w:rsidRDefault="00BF1ABE" w:rsidP="00DE6721"/>
        </w:tc>
        <w:tc>
          <w:tcPr>
            <w:tcW w:w="1194" w:type="pct"/>
          </w:tcPr>
          <w:p w14:paraId="43B5AD1B" w14:textId="77777777" w:rsidR="00BF1ABE" w:rsidRDefault="00BF1ABE" w:rsidP="00DE6721">
            <w:pPr>
              <w:jc w:val="center"/>
            </w:pPr>
          </w:p>
        </w:tc>
      </w:tr>
      <w:tr w:rsidR="0013014D" w14:paraId="4A192217" w14:textId="77777777" w:rsidTr="00BF1ABE">
        <w:trPr>
          <w:trHeight w:val="964"/>
        </w:trPr>
        <w:tc>
          <w:tcPr>
            <w:tcW w:w="1329" w:type="pct"/>
            <w:shd w:val="clear" w:color="auto" w:fill="D9D9D9" w:themeFill="background1" w:themeFillShade="D9"/>
          </w:tcPr>
          <w:p w14:paraId="516523CD" w14:textId="77777777" w:rsidR="0013014D" w:rsidRDefault="0013014D" w:rsidP="00DE6721"/>
        </w:tc>
        <w:tc>
          <w:tcPr>
            <w:tcW w:w="1209" w:type="pct"/>
          </w:tcPr>
          <w:p w14:paraId="301B5228" w14:textId="77777777" w:rsidR="0013014D" w:rsidRDefault="0013014D" w:rsidP="00DE6721"/>
        </w:tc>
        <w:tc>
          <w:tcPr>
            <w:tcW w:w="1268" w:type="pct"/>
          </w:tcPr>
          <w:p w14:paraId="232B847A" w14:textId="77777777" w:rsidR="0013014D" w:rsidRDefault="0013014D" w:rsidP="00DE6721"/>
        </w:tc>
        <w:tc>
          <w:tcPr>
            <w:tcW w:w="1194" w:type="pct"/>
          </w:tcPr>
          <w:p w14:paraId="5785FBC9" w14:textId="77777777" w:rsidR="0013014D" w:rsidRDefault="0013014D" w:rsidP="00DE6721">
            <w:pPr>
              <w:jc w:val="center"/>
            </w:pPr>
          </w:p>
        </w:tc>
      </w:tr>
      <w:tr w:rsidR="0013014D" w14:paraId="1CB42BC1" w14:textId="77777777" w:rsidTr="00BF1ABE">
        <w:trPr>
          <w:trHeight w:val="964"/>
        </w:trPr>
        <w:tc>
          <w:tcPr>
            <w:tcW w:w="1329" w:type="pct"/>
            <w:shd w:val="clear" w:color="auto" w:fill="D9D9D9" w:themeFill="background1" w:themeFillShade="D9"/>
          </w:tcPr>
          <w:p w14:paraId="413D9E8D" w14:textId="77777777" w:rsidR="0013014D" w:rsidRDefault="0013014D" w:rsidP="00DE6721"/>
        </w:tc>
        <w:tc>
          <w:tcPr>
            <w:tcW w:w="1209" w:type="pct"/>
          </w:tcPr>
          <w:p w14:paraId="73F86B06" w14:textId="77777777" w:rsidR="0013014D" w:rsidRDefault="0013014D" w:rsidP="00DE6721"/>
        </w:tc>
        <w:tc>
          <w:tcPr>
            <w:tcW w:w="1268" w:type="pct"/>
          </w:tcPr>
          <w:p w14:paraId="1C2EC349" w14:textId="77777777" w:rsidR="0013014D" w:rsidRDefault="0013014D" w:rsidP="00DE6721"/>
        </w:tc>
        <w:tc>
          <w:tcPr>
            <w:tcW w:w="1194" w:type="pct"/>
          </w:tcPr>
          <w:p w14:paraId="490695F8" w14:textId="77777777" w:rsidR="0013014D" w:rsidRDefault="0013014D" w:rsidP="00DE6721">
            <w:pPr>
              <w:jc w:val="center"/>
            </w:pPr>
          </w:p>
        </w:tc>
      </w:tr>
    </w:tbl>
    <w:p w14:paraId="46FF4ABA" w14:textId="77777777" w:rsidR="00FF344C" w:rsidRDefault="00FF344C" w:rsidP="00792D16">
      <w:pPr>
        <w:spacing w:after="0"/>
      </w:pPr>
    </w:p>
    <w:p w14:paraId="4AE2A394" w14:textId="77777777" w:rsidR="00D92E21" w:rsidRDefault="00D92E21" w:rsidP="00D92E21">
      <w:pPr>
        <w:spacing w:after="0"/>
        <w:rPr>
          <w:b/>
        </w:rPr>
      </w:pPr>
      <w:r w:rsidRPr="00D342D7">
        <w:rPr>
          <w:b/>
        </w:rPr>
        <w:t>Numeral 8.3</w:t>
      </w:r>
      <w:r>
        <w:rPr>
          <w:b/>
        </w:rPr>
        <w:t>.2</w:t>
      </w:r>
      <w:r w:rsidRPr="00D342D7">
        <w:rPr>
          <w:b/>
        </w:rPr>
        <w:t xml:space="preserve"> </w:t>
      </w:r>
      <w:r>
        <w:rPr>
          <w:b/>
        </w:rPr>
        <w:t>Deben vigilarse los elementos que intervienen en la obtención de la imagen diagnóstica:</w:t>
      </w:r>
    </w:p>
    <w:p w14:paraId="73AA2EB8" w14:textId="77777777" w:rsidR="00D92E21" w:rsidRPr="00D92E21" w:rsidRDefault="00D92E21" w:rsidP="00D92E21">
      <w:pPr>
        <w:spacing w:after="0"/>
        <w:rPr>
          <w:b/>
        </w:rPr>
      </w:pPr>
      <w:r w:rsidRPr="00D92E21">
        <w:rPr>
          <w:b/>
        </w:rPr>
        <w:t>Características del funcionamiento del equipo de Rayos X</w:t>
      </w:r>
    </w:p>
    <w:p w14:paraId="62CF2D65" w14:textId="77777777" w:rsidR="00D92E21" w:rsidRPr="00D92E21" w:rsidRDefault="00D92E21" w:rsidP="00D92E21">
      <w:pPr>
        <w:spacing w:after="0"/>
        <w:rPr>
          <w:b/>
        </w:rPr>
      </w:pPr>
      <w:r w:rsidRPr="00D92E21">
        <w:rPr>
          <w:b/>
        </w:rPr>
        <w:t xml:space="preserve">Rejilla, chasis con pantalla intensificadora y/o chasis con placa de imagen </w:t>
      </w:r>
      <w:proofErr w:type="spellStart"/>
      <w:r w:rsidRPr="00D92E21">
        <w:rPr>
          <w:b/>
        </w:rPr>
        <w:t>fotoestimulable</w:t>
      </w:r>
      <w:proofErr w:type="spellEnd"/>
      <w:r w:rsidRPr="00D92E21">
        <w:rPr>
          <w:b/>
        </w:rPr>
        <w:t xml:space="preserve"> y/o detector digital integrado</w:t>
      </w:r>
    </w:p>
    <w:p w14:paraId="410D72E7" w14:textId="77777777" w:rsidR="00D92E21" w:rsidRPr="00D92E21" w:rsidRDefault="00D92E21" w:rsidP="00D92E21">
      <w:pPr>
        <w:spacing w:after="0"/>
        <w:rPr>
          <w:b/>
        </w:rPr>
      </w:pPr>
      <w:r w:rsidRPr="00D92E21">
        <w:rPr>
          <w:b/>
        </w:rPr>
        <w:t>Área de digitalización y de interpretación</w:t>
      </w:r>
    </w:p>
    <w:p w14:paraId="3BFDE162" w14:textId="77777777" w:rsidR="00D92E21" w:rsidRPr="00D92E21" w:rsidRDefault="00D92E21" w:rsidP="00D92E21">
      <w:pPr>
        <w:spacing w:after="0"/>
        <w:rPr>
          <w:b/>
        </w:rPr>
      </w:pPr>
      <w:r w:rsidRPr="00D92E21">
        <w:rPr>
          <w:b/>
        </w:rPr>
        <w:t>Sistema de procesamiento de imagen</w:t>
      </w:r>
    </w:p>
    <w:p w14:paraId="15BC41CC" w14:textId="77777777" w:rsidR="00D92E21" w:rsidRPr="00D92E21" w:rsidRDefault="00D92E21" w:rsidP="00D92E21">
      <w:pPr>
        <w:spacing w:after="0"/>
        <w:rPr>
          <w:b/>
        </w:rPr>
      </w:pPr>
      <w:r w:rsidRPr="00D92E21">
        <w:rPr>
          <w:b/>
        </w:rPr>
        <w:t>Negatoscopios, monitores de adquisición y de interpretación</w:t>
      </w:r>
    </w:p>
    <w:p w14:paraId="7234F6BD" w14:textId="77777777" w:rsidR="008E1674" w:rsidRPr="00D342D7" w:rsidRDefault="008E1674" w:rsidP="008E1674">
      <w:pPr>
        <w:spacing w:after="0"/>
        <w:rPr>
          <w:b/>
        </w:rPr>
      </w:pPr>
      <w:r w:rsidRPr="00D342D7">
        <w:rPr>
          <w:b/>
        </w:rPr>
        <w:t>Numeral 8.</w:t>
      </w:r>
      <w:r>
        <w:rPr>
          <w:b/>
        </w:rPr>
        <w:t>4</w:t>
      </w:r>
      <w:r w:rsidRPr="00D342D7">
        <w:rPr>
          <w:b/>
        </w:rPr>
        <w:t xml:space="preserve"> </w:t>
      </w:r>
      <w:r>
        <w:rPr>
          <w:b/>
        </w:rPr>
        <w:t>Control de calidad del Sistema de Rayos X</w:t>
      </w:r>
    </w:p>
    <w:p w14:paraId="74EAA35F" w14:textId="77777777" w:rsidR="008E1674" w:rsidRDefault="008E1674" w:rsidP="008E1674">
      <w:pPr>
        <w:spacing w:after="0"/>
      </w:pPr>
      <w:r w:rsidRPr="00FA3B41">
        <w:lastRenderedPageBreak/>
        <w:t>**</w:t>
      </w:r>
      <w:r>
        <w:t>Actividad 6** De acuerdo a la evaluación del Asesor Especializado, llena los recuadros</w:t>
      </w:r>
    </w:p>
    <w:p w14:paraId="688A774F" w14:textId="77777777" w:rsidR="008E1674" w:rsidRDefault="008E1674" w:rsidP="008E1674">
      <w:pPr>
        <w:spacing w:after="0"/>
      </w:pPr>
    </w:p>
    <w:tbl>
      <w:tblPr>
        <w:tblStyle w:val="Tablaconcuadrcula"/>
        <w:tblW w:w="8795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393"/>
        <w:gridCol w:w="1559"/>
        <w:gridCol w:w="2580"/>
      </w:tblGrid>
      <w:tr w:rsidR="000C4523" w14:paraId="2DBA4F70" w14:textId="77777777" w:rsidTr="000C4523">
        <w:trPr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230FFF06" w14:textId="77777777" w:rsidR="000C4523" w:rsidRPr="002108E8" w:rsidRDefault="000C4523" w:rsidP="000F0DD4">
            <w:pPr>
              <w:rPr>
                <w:b/>
              </w:rPr>
            </w:pPr>
            <w:r w:rsidRPr="002108E8">
              <w:rPr>
                <w:b/>
              </w:rPr>
              <w:t>Equipo de RX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14:paraId="37B73D2E" w14:textId="77777777" w:rsidR="000C4523" w:rsidRPr="002108E8" w:rsidRDefault="000C4523" w:rsidP="000F0DD4">
            <w:pPr>
              <w:jc w:val="center"/>
              <w:rPr>
                <w:b/>
              </w:rPr>
            </w:pPr>
            <w:r w:rsidRPr="002108E8">
              <w:rPr>
                <w:b/>
              </w:rPr>
              <w:t xml:space="preserve">Fecha </w:t>
            </w:r>
            <w:r>
              <w:rPr>
                <w:b/>
              </w:rPr>
              <w:t>propuesta</w:t>
            </w:r>
            <w:r w:rsidRPr="002108E8">
              <w:rPr>
                <w:b/>
              </w:rPr>
              <w:t xml:space="preserve"> de control de calidad</w:t>
            </w:r>
            <w:r>
              <w:rPr>
                <w:b/>
              </w:rPr>
              <w:t xml:space="preserve"> AES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BB2E9CD" w14:textId="77777777" w:rsidR="000C4523" w:rsidRPr="002108E8" w:rsidRDefault="000C4523" w:rsidP="000F0DD4">
            <w:pPr>
              <w:jc w:val="center"/>
              <w:rPr>
                <w:b/>
              </w:rPr>
            </w:pPr>
            <w:r>
              <w:rPr>
                <w:b/>
              </w:rPr>
              <w:t xml:space="preserve">Frecuencia 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69C01A03" w14:textId="77777777" w:rsidR="000C4523" w:rsidRDefault="000C4523" w:rsidP="000F0DD4">
            <w:pPr>
              <w:jc w:val="center"/>
              <w:rPr>
                <w:b/>
              </w:rPr>
            </w:pPr>
            <w:r>
              <w:rPr>
                <w:b/>
              </w:rPr>
              <w:t>Pruebas</w:t>
            </w:r>
          </w:p>
          <w:p w14:paraId="09B2DC4E" w14:textId="77777777" w:rsidR="000C4523" w:rsidRDefault="000C4523" w:rsidP="000F0DD4">
            <w:pPr>
              <w:jc w:val="center"/>
              <w:rPr>
                <w:b/>
              </w:rPr>
            </w:pPr>
            <w:r>
              <w:rPr>
                <w:b/>
              </w:rPr>
              <w:t>(2 pruebas a evaluar)</w:t>
            </w:r>
          </w:p>
        </w:tc>
      </w:tr>
      <w:tr w:rsidR="000C4523" w14:paraId="2AD54A09" w14:textId="77777777" w:rsidTr="000C4523">
        <w:trPr>
          <w:trHeight w:val="964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5F8650E1" w14:textId="77777777" w:rsidR="000C4523" w:rsidRDefault="000C4523" w:rsidP="000F0DD4"/>
        </w:tc>
        <w:tc>
          <w:tcPr>
            <w:tcW w:w="2393" w:type="dxa"/>
          </w:tcPr>
          <w:p w14:paraId="3ED9B5BC" w14:textId="77777777" w:rsidR="000C4523" w:rsidRDefault="000C4523" w:rsidP="000F0DD4">
            <w:pPr>
              <w:jc w:val="center"/>
            </w:pPr>
          </w:p>
        </w:tc>
        <w:tc>
          <w:tcPr>
            <w:tcW w:w="1559" w:type="dxa"/>
          </w:tcPr>
          <w:p w14:paraId="411DB9A6" w14:textId="77777777" w:rsidR="000C4523" w:rsidRDefault="000C4523" w:rsidP="000F0DD4">
            <w:pPr>
              <w:jc w:val="center"/>
            </w:pPr>
          </w:p>
        </w:tc>
        <w:tc>
          <w:tcPr>
            <w:tcW w:w="2580" w:type="dxa"/>
          </w:tcPr>
          <w:p w14:paraId="2C67F2AB" w14:textId="77777777" w:rsidR="000C4523" w:rsidRDefault="000C4523" w:rsidP="000F0DD4">
            <w:pPr>
              <w:jc w:val="center"/>
            </w:pPr>
          </w:p>
        </w:tc>
      </w:tr>
      <w:tr w:rsidR="000C4523" w14:paraId="474FBA1E" w14:textId="77777777" w:rsidTr="000C4523">
        <w:trPr>
          <w:trHeight w:val="964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538612C9" w14:textId="77777777" w:rsidR="000C4523" w:rsidRDefault="000C4523" w:rsidP="000F0DD4"/>
        </w:tc>
        <w:tc>
          <w:tcPr>
            <w:tcW w:w="2393" w:type="dxa"/>
          </w:tcPr>
          <w:p w14:paraId="598B88DA" w14:textId="77777777" w:rsidR="000C4523" w:rsidRDefault="000C4523" w:rsidP="000F0DD4">
            <w:pPr>
              <w:jc w:val="center"/>
            </w:pPr>
          </w:p>
        </w:tc>
        <w:tc>
          <w:tcPr>
            <w:tcW w:w="1559" w:type="dxa"/>
          </w:tcPr>
          <w:p w14:paraId="590DF93F" w14:textId="77777777" w:rsidR="000C4523" w:rsidRDefault="000C4523" w:rsidP="000F0DD4">
            <w:pPr>
              <w:jc w:val="center"/>
            </w:pPr>
          </w:p>
        </w:tc>
        <w:tc>
          <w:tcPr>
            <w:tcW w:w="2580" w:type="dxa"/>
          </w:tcPr>
          <w:p w14:paraId="081FCEDD" w14:textId="77777777" w:rsidR="000C4523" w:rsidRDefault="000C4523" w:rsidP="000F0DD4">
            <w:pPr>
              <w:jc w:val="center"/>
            </w:pPr>
          </w:p>
        </w:tc>
      </w:tr>
      <w:tr w:rsidR="000C4523" w14:paraId="34B5809C" w14:textId="77777777" w:rsidTr="000C4523">
        <w:trPr>
          <w:trHeight w:val="964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58A3F5D3" w14:textId="77777777" w:rsidR="000C4523" w:rsidRDefault="000C4523" w:rsidP="000F0DD4"/>
        </w:tc>
        <w:tc>
          <w:tcPr>
            <w:tcW w:w="2393" w:type="dxa"/>
          </w:tcPr>
          <w:p w14:paraId="251A9332" w14:textId="77777777" w:rsidR="000C4523" w:rsidRDefault="000C4523" w:rsidP="000F0DD4">
            <w:pPr>
              <w:jc w:val="center"/>
            </w:pPr>
          </w:p>
        </w:tc>
        <w:tc>
          <w:tcPr>
            <w:tcW w:w="1559" w:type="dxa"/>
          </w:tcPr>
          <w:p w14:paraId="078D9C17" w14:textId="77777777" w:rsidR="000C4523" w:rsidRDefault="000C4523" w:rsidP="000F0DD4">
            <w:pPr>
              <w:jc w:val="center"/>
            </w:pPr>
          </w:p>
        </w:tc>
        <w:tc>
          <w:tcPr>
            <w:tcW w:w="2580" w:type="dxa"/>
          </w:tcPr>
          <w:p w14:paraId="5EA9D74D" w14:textId="77777777" w:rsidR="000C4523" w:rsidRDefault="000C4523" w:rsidP="000F0DD4">
            <w:pPr>
              <w:jc w:val="center"/>
            </w:pPr>
          </w:p>
        </w:tc>
      </w:tr>
      <w:tr w:rsidR="000C4523" w14:paraId="3D796152" w14:textId="77777777" w:rsidTr="000C4523">
        <w:trPr>
          <w:trHeight w:val="964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3213C022" w14:textId="77777777" w:rsidR="000C4523" w:rsidRDefault="000C4523" w:rsidP="000F0DD4"/>
        </w:tc>
        <w:tc>
          <w:tcPr>
            <w:tcW w:w="2393" w:type="dxa"/>
          </w:tcPr>
          <w:p w14:paraId="3ABE9B90" w14:textId="77777777" w:rsidR="000C4523" w:rsidRDefault="000C4523" w:rsidP="000F0DD4">
            <w:pPr>
              <w:jc w:val="center"/>
            </w:pPr>
          </w:p>
        </w:tc>
        <w:tc>
          <w:tcPr>
            <w:tcW w:w="1559" w:type="dxa"/>
          </w:tcPr>
          <w:p w14:paraId="3D62BA88" w14:textId="77777777" w:rsidR="000C4523" w:rsidRDefault="000C4523" w:rsidP="000F0DD4">
            <w:pPr>
              <w:jc w:val="center"/>
            </w:pPr>
          </w:p>
        </w:tc>
        <w:tc>
          <w:tcPr>
            <w:tcW w:w="2580" w:type="dxa"/>
          </w:tcPr>
          <w:p w14:paraId="0F9AB75F" w14:textId="77777777" w:rsidR="000C4523" w:rsidRDefault="000C4523" w:rsidP="000F0DD4">
            <w:pPr>
              <w:jc w:val="center"/>
            </w:pPr>
          </w:p>
        </w:tc>
      </w:tr>
      <w:tr w:rsidR="000C4523" w14:paraId="6AC6F62A" w14:textId="77777777" w:rsidTr="000C4523">
        <w:trPr>
          <w:trHeight w:val="964"/>
          <w:jc w:val="center"/>
        </w:trPr>
        <w:tc>
          <w:tcPr>
            <w:tcW w:w="2263" w:type="dxa"/>
            <w:shd w:val="clear" w:color="auto" w:fill="D9D9D9" w:themeFill="background1" w:themeFillShade="D9"/>
          </w:tcPr>
          <w:p w14:paraId="74976E43" w14:textId="77777777" w:rsidR="000C4523" w:rsidRDefault="000C4523" w:rsidP="000F0DD4"/>
        </w:tc>
        <w:tc>
          <w:tcPr>
            <w:tcW w:w="2393" w:type="dxa"/>
          </w:tcPr>
          <w:p w14:paraId="706DFA9F" w14:textId="77777777" w:rsidR="000C4523" w:rsidRDefault="000C4523" w:rsidP="000F0DD4">
            <w:pPr>
              <w:jc w:val="center"/>
            </w:pPr>
          </w:p>
        </w:tc>
        <w:tc>
          <w:tcPr>
            <w:tcW w:w="1559" w:type="dxa"/>
          </w:tcPr>
          <w:p w14:paraId="46349062" w14:textId="77777777" w:rsidR="000C4523" w:rsidRDefault="000C4523" w:rsidP="000F0DD4">
            <w:pPr>
              <w:jc w:val="center"/>
            </w:pPr>
          </w:p>
        </w:tc>
        <w:tc>
          <w:tcPr>
            <w:tcW w:w="2580" w:type="dxa"/>
          </w:tcPr>
          <w:p w14:paraId="6993EBB9" w14:textId="77777777" w:rsidR="000C4523" w:rsidRDefault="000C4523" w:rsidP="000F0DD4">
            <w:pPr>
              <w:jc w:val="center"/>
            </w:pPr>
          </w:p>
        </w:tc>
      </w:tr>
    </w:tbl>
    <w:p w14:paraId="6DDEA0EA" w14:textId="77777777" w:rsidR="008E1674" w:rsidRDefault="008E1674" w:rsidP="008E1674">
      <w:pPr>
        <w:spacing w:after="0"/>
      </w:pPr>
    </w:p>
    <w:p w14:paraId="10D0345C" w14:textId="77777777" w:rsidR="00E76BFB" w:rsidRDefault="00E76BFB" w:rsidP="00E76BFB">
      <w:pPr>
        <w:spacing w:after="0"/>
        <w:rPr>
          <w:b/>
        </w:rPr>
      </w:pPr>
      <w:r w:rsidRPr="00D342D7">
        <w:rPr>
          <w:b/>
        </w:rPr>
        <w:t>Numeral 8.</w:t>
      </w:r>
      <w:r>
        <w:rPr>
          <w:b/>
        </w:rPr>
        <w:t>5</w:t>
      </w:r>
      <w:r w:rsidRPr="00D342D7">
        <w:rPr>
          <w:b/>
        </w:rPr>
        <w:t xml:space="preserve"> </w:t>
      </w:r>
      <w:r>
        <w:rPr>
          <w:b/>
        </w:rPr>
        <w:t xml:space="preserve">Evaluación: El programa de garantía de calidad debe incluir mecanismos de evaluación del funcionamiento del sistema de Rayos X y criterios para la realización de medidas correctivas. </w:t>
      </w:r>
    </w:p>
    <w:p w14:paraId="1E7570EF" w14:textId="77777777" w:rsidR="00253C59" w:rsidRDefault="00253C59" w:rsidP="00253C59">
      <w:pPr>
        <w:spacing w:after="0"/>
      </w:pPr>
      <w:r w:rsidRPr="00FA3B41">
        <w:t>**</w:t>
      </w:r>
      <w:r>
        <w:t xml:space="preserve">Actividad 7** De acuerdo a tu participación en el área (T.R. o M.R.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7"/>
        <w:gridCol w:w="4296"/>
        <w:gridCol w:w="4013"/>
      </w:tblGrid>
      <w:tr w:rsidR="0040696F" w14:paraId="6258FD6F" w14:textId="77777777" w:rsidTr="000F0DD4">
        <w:tc>
          <w:tcPr>
            <w:tcW w:w="2787" w:type="dxa"/>
            <w:shd w:val="clear" w:color="auto" w:fill="D9D9D9" w:themeFill="background1" w:themeFillShade="D9"/>
          </w:tcPr>
          <w:p w14:paraId="1A7A4D8E" w14:textId="77777777" w:rsidR="0040696F" w:rsidRDefault="0040696F" w:rsidP="000F0DD4">
            <w:r>
              <w:t xml:space="preserve">Evaluación </w:t>
            </w:r>
          </w:p>
        </w:tc>
        <w:tc>
          <w:tcPr>
            <w:tcW w:w="4296" w:type="dxa"/>
            <w:shd w:val="clear" w:color="auto" w:fill="D9D9D9" w:themeFill="background1" w:themeFillShade="D9"/>
          </w:tcPr>
          <w:p w14:paraId="60FDF40F" w14:textId="77777777" w:rsidR="0040696F" w:rsidRDefault="0040696F" w:rsidP="000F0DD4">
            <w:r>
              <w:t xml:space="preserve"> MECANISMOS DE EVALUACIÓN</w:t>
            </w:r>
          </w:p>
        </w:tc>
        <w:tc>
          <w:tcPr>
            <w:tcW w:w="4013" w:type="dxa"/>
            <w:shd w:val="clear" w:color="auto" w:fill="D9D9D9" w:themeFill="background1" w:themeFillShade="D9"/>
          </w:tcPr>
          <w:p w14:paraId="0988DB7D" w14:textId="77777777" w:rsidR="0040696F" w:rsidRDefault="0040696F" w:rsidP="000F0DD4">
            <w:r>
              <w:t>MEDIDAS CORRECTIVAS</w:t>
            </w:r>
          </w:p>
        </w:tc>
      </w:tr>
      <w:tr w:rsidR="0040696F" w14:paraId="073CDDD0" w14:textId="77777777" w:rsidTr="000F0DD4">
        <w:trPr>
          <w:trHeight w:val="836"/>
        </w:trPr>
        <w:tc>
          <w:tcPr>
            <w:tcW w:w="2787" w:type="dxa"/>
          </w:tcPr>
          <w:p w14:paraId="0AFF7FEB" w14:textId="77777777" w:rsidR="0040696F" w:rsidRDefault="0040696F" w:rsidP="000F0DD4">
            <w:r>
              <w:t>Características del funcionamiento del equipo de Rayos X</w:t>
            </w:r>
          </w:p>
        </w:tc>
        <w:tc>
          <w:tcPr>
            <w:tcW w:w="4296" w:type="dxa"/>
          </w:tcPr>
          <w:p w14:paraId="06DAFFC4" w14:textId="77777777" w:rsidR="0040696F" w:rsidRDefault="0040696F" w:rsidP="000F0DD4"/>
        </w:tc>
        <w:tc>
          <w:tcPr>
            <w:tcW w:w="4013" w:type="dxa"/>
          </w:tcPr>
          <w:p w14:paraId="1A92A7D2" w14:textId="77777777" w:rsidR="0040696F" w:rsidRDefault="0040696F" w:rsidP="000F0DD4">
            <w:pPr>
              <w:jc w:val="both"/>
            </w:pPr>
          </w:p>
        </w:tc>
      </w:tr>
      <w:tr w:rsidR="0040696F" w14:paraId="0CF7958D" w14:textId="77777777" w:rsidTr="000F0DD4">
        <w:trPr>
          <w:trHeight w:val="836"/>
        </w:trPr>
        <w:tc>
          <w:tcPr>
            <w:tcW w:w="2787" w:type="dxa"/>
          </w:tcPr>
          <w:p w14:paraId="451622B8" w14:textId="77777777" w:rsidR="0040696F" w:rsidRDefault="0040696F" w:rsidP="000F0DD4">
            <w:r>
              <w:t xml:space="preserve">Rejilla, chasis con pantalla intensificadora y/o chasis con placa de imagen </w:t>
            </w:r>
            <w:proofErr w:type="spellStart"/>
            <w:r>
              <w:t>fotoestimulable</w:t>
            </w:r>
            <w:proofErr w:type="spellEnd"/>
            <w:r>
              <w:t xml:space="preserve"> y/o detector digital integrado</w:t>
            </w:r>
          </w:p>
        </w:tc>
        <w:tc>
          <w:tcPr>
            <w:tcW w:w="4296" w:type="dxa"/>
          </w:tcPr>
          <w:p w14:paraId="7D3EC27C" w14:textId="77777777" w:rsidR="0040696F" w:rsidRDefault="0040696F" w:rsidP="000F0DD4"/>
        </w:tc>
        <w:tc>
          <w:tcPr>
            <w:tcW w:w="4013" w:type="dxa"/>
          </w:tcPr>
          <w:p w14:paraId="6BB8007C" w14:textId="77777777" w:rsidR="0040696F" w:rsidRDefault="0040696F" w:rsidP="000F0DD4">
            <w:pPr>
              <w:jc w:val="both"/>
            </w:pPr>
          </w:p>
        </w:tc>
      </w:tr>
      <w:tr w:rsidR="0040696F" w14:paraId="395195A1" w14:textId="77777777" w:rsidTr="000F0DD4">
        <w:trPr>
          <w:trHeight w:val="703"/>
        </w:trPr>
        <w:tc>
          <w:tcPr>
            <w:tcW w:w="2787" w:type="dxa"/>
          </w:tcPr>
          <w:p w14:paraId="1131097C" w14:textId="77777777" w:rsidR="0040696F" w:rsidRDefault="0040696F" w:rsidP="000F0DD4">
            <w:r>
              <w:t>Área de digitalización y de interpretación</w:t>
            </w:r>
          </w:p>
        </w:tc>
        <w:tc>
          <w:tcPr>
            <w:tcW w:w="4296" w:type="dxa"/>
          </w:tcPr>
          <w:p w14:paraId="2145838F" w14:textId="77777777" w:rsidR="0040696F" w:rsidRDefault="0040696F" w:rsidP="000F0DD4"/>
        </w:tc>
        <w:tc>
          <w:tcPr>
            <w:tcW w:w="4013" w:type="dxa"/>
          </w:tcPr>
          <w:p w14:paraId="02D4D08E" w14:textId="77777777" w:rsidR="0040696F" w:rsidRDefault="0040696F" w:rsidP="000F0DD4">
            <w:pPr>
              <w:jc w:val="both"/>
            </w:pPr>
          </w:p>
        </w:tc>
      </w:tr>
      <w:tr w:rsidR="0040696F" w14:paraId="09E1E23A" w14:textId="77777777" w:rsidTr="000F0DD4">
        <w:trPr>
          <w:trHeight w:val="982"/>
        </w:trPr>
        <w:tc>
          <w:tcPr>
            <w:tcW w:w="2787" w:type="dxa"/>
          </w:tcPr>
          <w:p w14:paraId="09E60441" w14:textId="77777777" w:rsidR="0040696F" w:rsidRDefault="0040696F" w:rsidP="000F0DD4">
            <w:r>
              <w:t>Sistema de procesamiento de imagen</w:t>
            </w:r>
          </w:p>
        </w:tc>
        <w:tc>
          <w:tcPr>
            <w:tcW w:w="4296" w:type="dxa"/>
          </w:tcPr>
          <w:p w14:paraId="583DF606" w14:textId="77777777" w:rsidR="0040696F" w:rsidRDefault="0040696F" w:rsidP="000F0DD4"/>
        </w:tc>
        <w:tc>
          <w:tcPr>
            <w:tcW w:w="4013" w:type="dxa"/>
          </w:tcPr>
          <w:p w14:paraId="5C1417CC" w14:textId="77777777" w:rsidR="0040696F" w:rsidRDefault="0040696F" w:rsidP="000F0DD4"/>
        </w:tc>
      </w:tr>
      <w:tr w:rsidR="0040696F" w14:paraId="1545BA67" w14:textId="77777777" w:rsidTr="000F0DD4">
        <w:trPr>
          <w:trHeight w:val="982"/>
        </w:trPr>
        <w:tc>
          <w:tcPr>
            <w:tcW w:w="2787" w:type="dxa"/>
          </w:tcPr>
          <w:p w14:paraId="39B07AE0" w14:textId="77777777" w:rsidR="0040696F" w:rsidRDefault="0040696F" w:rsidP="000F0DD4">
            <w:r>
              <w:t>Negatoscopios, monitores de adquisición y de interpretación</w:t>
            </w:r>
          </w:p>
        </w:tc>
        <w:tc>
          <w:tcPr>
            <w:tcW w:w="4296" w:type="dxa"/>
          </w:tcPr>
          <w:p w14:paraId="4266B8DE" w14:textId="77777777" w:rsidR="0040696F" w:rsidRDefault="0040696F" w:rsidP="000F0DD4"/>
        </w:tc>
        <w:tc>
          <w:tcPr>
            <w:tcW w:w="4013" w:type="dxa"/>
          </w:tcPr>
          <w:p w14:paraId="79CF0026" w14:textId="77777777" w:rsidR="0040696F" w:rsidRDefault="0040696F" w:rsidP="000F0DD4"/>
        </w:tc>
      </w:tr>
    </w:tbl>
    <w:p w14:paraId="2F0CB9FD" w14:textId="77777777" w:rsidR="00253C59" w:rsidRDefault="00253C59" w:rsidP="00792D16">
      <w:pPr>
        <w:spacing w:after="0"/>
        <w:rPr>
          <w:b/>
        </w:rPr>
      </w:pPr>
    </w:p>
    <w:p w14:paraId="1647FE12" w14:textId="77777777" w:rsidR="00CB3366" w:rsidRDefault="00D92E21" w:rsidP="00792D16">
      <w:pPr>
        <w:spacing w:after="0"/>
        <w:rPr>
          <w:b/>
        </w:rPr>
      </w:pPr>
      <w:r w:rsidRPr="00BF1ABE">
        <w:rPr>
          <w:b/>
        </w:rPr>
        <w:t xml:space="preserve">8.6 </w:t>
      </w:r>
      <w:r w:rsidR="00BF1ABE" w:rsidRPr="00BF1ABE">
        <w:rPr>
          <w:b/>
        </w:rPr>
        <w:t>Registros</w:t>
      </w:r>
      <w:r w:rsidR="00BF1ABE">
        <w:rPr>
          <w:b/>
        </w:rPr>
        <w:t xml:space="preserve"> donde se incluyen los registros de calendarización, fechas y resultados de las prácticas de vigilancia, del control de calidad, las dificultades encontradas y las medidas correctivas.</w:t>
      </w:r>
    </w:p>
    <w:p w14:paraId="62EAC63D" w14:textId="77777777" w:rsidR="00253C59" w:rsidRDefault="00253C59" w:rsidP="00253C59">
      <w:pPr>
        <w:spacing w:after="0"/>
      </w:pPr>
      <w:r w:rsidRPr="00FA3B41">
        <w:t>**</w:t>
      </w:r>
      <w:r>
        <w:t xml:space="preserve">Actividad 8** De acuerdo a los resultados que se obtuvieron durante la última visita tanto del área de mantenimiento como del Asesor Especializado, llena los recuadros con la información que se te pide </w:t>
      </w:r>
    </w:p>
    <w:p w14:paraId="63C3F9DC" w14:textId="77777777" w:rsidR="00253C59" w:rsidRPr="00253C59" w:rsidRDefault="00922679" w:rsidP="00253C59">
      <w:pPr>
        <w:pStyle w:val="Prrafodelista"/>
        <w:numPr>
          <w:ilvl w:val="0"/>
          <w:numId w:val="2"/>
        </w:numPr>
        <w:spacing w:after="0"/>
        <w:rPr>
          <w:b/>
        </w:rPr>
      </w:pPr>
      <w:r>
        <w:rPr>
          <w:b/>
        </w:rPr>
        <w:t>Asesor Especializad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8"/>
        <w:gridCol w:w="1651"/>
        <w:gridCol w:w="1651"/>
        <w:gridCol w:w="1651"/>
        <w:gridCol w:w="1775"/>
        <w:gridCol w:w="2410"/>
      </w:tblGrid>
      <w:tr w:rsidR="00253C59" w14:paraId="4A6C2EEB" w14:textId="77777777" w:rsidTr="000F0DD4">
        <w:trPr>
          <w:trHeight w:val="316"/>
        </w:trPr>
        <w:tc>
          <w:tcPr>
            <w:tcW w:w="882" w:type="pct"/>
            <w:vMerge w:val="restart"/>
            <w:shd w:val="clear" w:color="auto" w:fill="D9D9D9" w:themeFill="background1" w:themeFillShade="D9"/>
          </w:tcPr>
          <w:p w14:paraId="705555BE" w14:textId="77777777" w:rsidR="00253C59" w:rsidRPr="002108E8" w:rsidRDefault="00253C59" w:rsidP="000F0DD4">
            <w:pPr>
              <w:rPr>
                <w:b/>
              </w:rPr>
            </w:pPr>
            <w:r w:rsidRPr="002108E8">
              <w:rPr>
                <w:b/>
              </w:rPr>
              <w:t>Equipo de RX</w:t>
            </w:r>
          </w:p>
        </w:tc>
        <w:tc>
          <w:tcPr>
            <w:tcW w:w="744" w:type="pct"/>
            <w:vMerge w:val="restart"/>
            <w:shd w:val="clear" w:color="auto" w:fill="D9D9D9" w:themeFill="background1" w:themeFillShade="D9"/>
          </w:tcPr>
          <w:p w14:paraId="14C75EA6" w14:textId="77777777" w:rsidR="00253C59" w:rsidRPr="002108E8" w:rsidRDefault="00253C59" w:rsidP="000F0DD4">
            <w:pPr>
              <w:jc w:val="center"/>
              <w:rPr>
                <w:b/>
              </w:rPr>
            </w:pPr>
            <w:r w:rsidRPr="002108E8">
              <w:rPr>
                <w:b/>
              </w:rPr>
              <w:t xml:space="preserve">Fecha </w:t>
            </w:r>
            <w:r>
              <w:rPr>
                <w:b/>
              </w:rPr>
              <w:t>Visita Asesor</w:t>
            </w:r>
          </w:p>
        </w:tc>
        <w:tc>
          <w:tcPr>
            <w:tcW w:w="1488" w:type="pct"/>
            <w:gridSpan w:val="2"/>
            <w:shd w:val="clear" w:color="auto" w:fill="D9D9D9" w:themeFill="background1" w:themeFillShade="D9"/>
          </w:tcPr>
          <w:p w14:paraId="3F86CD43" w14:textId="77777777" w:rsidR="00253C59" w:rsidRPr="002108E8" w:rsidRDefault="00253C59" w:rsidP="000F0DD4">
            <w:pPr>
              <w:jc w:val="center"/>
              <w:rPr>
                <w:b/>
              </w:rPr>
            </w:pPr>
            <w:r>
              <w:rPr>
                <w:b/>
              </w:rPr>
              <w:t>NOM 229-SSA1-2002</w:t>
            </w:r>
          </w:p>
        </w:tc>
        <w:tc>
          <w:tcPr>
            <w:tcW w:w="800" w:type="pct"/>
            <w:vMerge w:val="restart"/>
            <w:shd w:val="clear" w:color="auto" w:fill="D9D9D9" w:themeFill="background1" w:themeFillShade="D9"/>
          </w:tcPr>
          <w:p w14:paraId="317D5DB4" w14:textId="77777777" w:rsidR="00253C59" w:rsidRDefault="00253C59" w:rsidP="000F0DD4">
            <w:pPr>
              <w:jc w:val="center"/>
              <w:rPr>
                <w:b/>
              </w:rPr>
            </w:pPr>
            <w:r>
              <w:rPr>
                <w:b/>
              </w:rPr>
              <w:t>Siguiente Visita</w:t>
            </w:r>
          </w:p>
          <w:p w14:paraId="31809E7B" w14:textId="77777777" w:rsidR="00253C59" w:rsidRPr="002108E8" w:rsidRDefault="00253C59" w:rsidP="000F0DD4">
            <w:pPr>
              <w:jc w:val="center"/>
              <w:rPr>
                <w:b/>
              </w:rPr>
            </w:pPr>
            <w:r>
              <w:rPr>
                <w:b/>
              </w:rPr>
              <w:t xml:space="preserve">Asesor </w:t>
            </w:r>
          </w:p>
        </w:tc>
        <w:tc>
          <w:tcPr>
            <w:tcW w:w="1086" w:type="pct"/>
            <w:vMerge w:val="restart"/>
            <w:shd w:val="clear" w:color="auto" w:fill="D9D9D9" w:themeFill="background1" w:themeFillShade="D9"/>
          </w:tcPr>
          <w:p w14:paraId="2E4C913A" w14:textId="77777777" w:rsidR="00253C59" w:rsidRPr="000C4523" w:rsidRDefault="00253C59" w:rsidP="000F0DD4">
            <w:pPr>
              <w:jc w:val="both"/>
              <w:rPr>
                <w:b/>
              </w:rPr>
            </w:pPr>
            <w:r w:rsidRPr="000C4523">
              <w:rPr>
                <w:b/>
              </w:rPr>
              <w:t xml:space="preserve">Falla </w:t>
            </w:r>
            <w:r>
              <w:rPr>
                <w:b/>
              </w:rPr>
              <w:t>Detectada</w:t>
            </w:r>
          </w:p>
        </w:tc>
      </w:tr>
      <w:tr w:rsidR="00253C59" w14:paraId="70389BD2" w14:textId="77777777" w:rsidTr="000F0DD4">
        <w:trPr>
          <w:trHeight w:val="375"/>
        </w:trPr>
        <w:tc>
          <w:tcPr>
            <w:tcW w:w="882" w:type="pct"/>
            <w:vMerge/>
            <w:shd w:val="clear" w:color="auto" w:fill="D9D9D9" w:themeFill="background1" w:themeFillShade="D9"/>
          </w:tcPr>
          <w:p w14:paraId="3350C6D6" w14:textId="77777777" w:rsidR="00253C59" w:rsidRPr="002108E8" w:rsidRDefault="00253C59" w:rsidP="000F0DD4">
            <w:pPr>
              <w:rPr>
                <w:b/>
              </w:rPr>
            </w:pPr>
          </w:p>
        </w:tc>
        <w:tc>
          <w:tcPr>
            <w:tcW w:w="744" w:type="pct"/>
            <w:vMerge/>
            <w:shd w:val="clear" w:color="auto" w:fill="D9D9D9" w:themeFill="background1" w:themeFillShade="D9"/>
          </w:tcPr>
          <w:p w14:paraId="3CE8D4F0" w14:textId="77777777" w:rsidR="00253C59" w:rsidRPr="002108E8" w:rsidRDefault="00253C59" w:rsidP="000F0DD4">
            <w:pPr>
              <w:jc w:val="center"/>
              <w:rPr>
                <w:b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4B3DC2D2" w14:textId="77777777" w:rsidR="00253C59" w:rsidRDefault="00253C59" w:rsidP="000F0DD4">
            <w:pPr>
              <w:jc w:val="center"/>
              <w:rPr>
                <w:b/>
              </w:rPr>
            </w:pPr>
            <w:r>
              <w:rPr>
                <w:b/>
              </w:rPr>
              <w:t>CUMPLE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1B67BEA5" w14:textId="77777777" w:rsidR="00253C59" w:rsidRDefault="00253C59" w:rsidP="000F0DD4">
            <w:pPr>
              <w:jc w:val="center"/>
              <w:rPr>
                <w:b/>
              </w:rPr>
            </w:pPr>
            <w:r>
              <w:rPr>
                <w:b/>
              </w:rPr>
              <w:t>NO CUMPLE</w:t>
            </w:r>
          </w:p>
        </w:tc>
        <w:tc>
          <w:tcPr>
            <w:tcW w:w="800" w:type="pct"/>
            <w:vMerge/>
            <w:shd w:val="clear" w:color="auto" w:fill="D9D9D9" w:themeFill="background1" w:themeFillShade="D9"/>
          </w:tcPr>
          <w:p w14:paraId="760976F0" w14:textId="77777777" w:rsidR="00253C59" w:rsidRDefault="00253C59" w:rsidP="000F0DD4">
            <w:pPr>
              <w:jc w:val="center"/>
              <w:rPr>
                <w:b/>
              </w:rPr>
            </w:pPr>
          </w:p>
        </w:tc>
        <w:tc>
          <w:tcPr>
            <w:tcW w:w="1086" w:type="pct"/>
            <w:vMerge/>
            <w:shd w:val="clear" w:color="auto" w:fill="D9D9D9" w:themeFill="background1" w:themeFillShade="D9"/>
          </w:tcPr>
          <w:p w14:paraId="6424BB76" w14:textId="77777777" w:rsidR="00253C59" w:rsidRPr="000C4523" w:rsidRDefault="00253C59" w:rsidP="000F0DD4">
            <w:pPr>
              <w:jc w:val="both"/>
              <w:rPr>
                <w:b/>
              </w:rPr>
            </w:pPr>
          </w:p>
        </w:tc>
      </w:tr>
      <w:tr w:rsidR="00253C59" w14:paraId="283E3B67" w14:textId="77777777" w:rsidTr="000F0DD4">
        <w:trPr>
          <w:trHeight w:val="737"/>
        </w:trPr>
        <w:tc>
          <w:tcPr>
            <w:tcW w:w="882" w:type="pct"/>
            <w:shd w:val="clear" w:color="auto" w:fill="auto"/>
          </w:tcPr>
          <w:p w14:paraId="46BEAE17" w14:textId="77777777" w:rsidR="00253C59" w:rsidRDefault="00253C59" w:rsidP="000F0DD4"/>
        </w:tc>
        <w:tc>
          <w:tcPr>
            <w:tcW w:w="744" w:type="pct"/>
          </w:tcPr>
          <w:p w14:paraId="1C298A4A" w14:textId="77777777" w:rsidR="00253C59" w:rsidRDefault="00253C59" w:rsidP="000F0DD4">
            <w:pPr>
              <w:jc w:val="center"/>
            </w:pPr>
          </w:p>
        </w:tc>
        <w:tc>
          <w:tcPr>
            <w:tcW w:w="744" w:type="pct"/>
          </w:tcPr>
          <w:p w14:paraId="00AAFBDF" w14:textId="77777777" w:rsidR="00253C59" w:rsidRDefault="00253C59" w:rsidP="000F0DD4">
            <w:pPr>
              <w:jc w:val="center"/>
            </w:pPr>
          </w:p>
        </w:tc>
        <w:tc>
          <w:tcPr>
            <w:tcW w:w="744" w:type="pct"/>
          </w:tcPr>
          <w:p w14:paraId="3A8D5C53" w14:textId="77777777" w:rsidR="00253C59" w:rsidRDefault="00253C59" w:rsidP="000F0DD4">
            <w:pPr>
              <w:jc w:val="center"/>
            </w:pPr>
          </w:p>
        </w:tc>
        <w:tc>
          <w:tcPr>
            <w:tcW w:w="800" w:type="pct"/>
          </w:tcPr>
          <w:p w14:paraId="5C1BAC7A" w14:textId="77777777" w:rsidR="00253C59" w:rsidRDefault="00253C59" w:rsidP="000F0DD4">
            <w:pPr>
              <w:jc w:val="center"/>
            </w:pPr>
          </w:p>
        </w:tc>
        <w:tc>
          <w:tcPr>
            <w:tcW w:w="1086" w:type="pct"/>
          </w:tcPr>
          <w:p w14:paraId="2CB49ED6" w14:textId="77777777" w:rsidR="00253C59" w:rsidRDefault="00253C59" w:rsidP="000F0DD4">
            <w:pPr>
              <w:jc w:val="both"/>
            </w:pPr>
          </w:p>
        </w:tc>
      </w:tr>
      <w:tr w:rsidR="00253C59" w14:paraId="463ABFC2" w14:textId="77777777" w:rsidTr="000F0DD4">
        <w:trPr>
          <w:trHeight w:val="737"/>
        </w:trPr>
        <w:tc>
          <w:tcPr>
            <w:tcW w:w="882" w:type="pct"/>
            <w:shd w:val="clear" w:color="auto" w:fill="auto"/>
          </w:tcPr>
          <w:p w14:paraId="7679B914" w14:textId="77777777" w:rsidR="00253C59" w:rsidRDefault="00253C59" w:rsidP="000F0DD4"/>
        </w:tc>
        <w:tc>
          <w:tcPr>
            <w:tcW w:w="744" w:type="pct"/>
          </w:tcPr>
          <w:p w14:paraId="36BE2C3A" w14:textId="77777777" w:rsidR="00253C59" w:rsidRDefault="00253C59" w:rsidP="000F0DD4"/>
        </w:tc>
        <w:tc>
          <w:tcPr>
            <w:tcW w:w="744" w:type="pct"/>
          </w:tcPr>
          <w:p w14:paraId="38B37F91" w14:textId="77777777" w:rsidR="00253C59" w:rsidRDefault="00253C59" w:rsidP="000F0DD4">
            <w:pPr>
              <w:jc w:val="center"/>
            </w:pPr>
          </w:p>
        </w:tc>
        <w:tc>
          <w:tcPr>
            <w:tcW w:w="744" w:type="pct"/>
          </w:tcPr>
          <w:p w14:paraId="5931B6FD" w14:textId="77777777" w:rsidR="00253C59" w:rsidRDefault="00253C59" w:rsidP="000F0DD4">
            <w:pPr>
              <w:jc w:val="center"/>
            </w:pPr>
          </w:p>
        </w:tc>
        <w:tc>
          <w:tcPr>
            <w:tcW w:w="800" w:type="pct"/>
          </w:tcPr>
          <w:p w14:paraId="6345F587" w14:textId="77777777" w:rsidR="00253C59" w:rsidRDefault="00253C59" w:rsidP="000F0DD4">
            <w:pPr>
              <w:jc w:val="center"/>
            </w:pPr>
          </w:p>
        </w:tc>
        <w:tc>
          <w:tcPr>
            <w:tcW w:w="1086" w:type="pct"/>
          </w:tcPr>
          <w:p w14:paraId="0DE93248" w14:textId="77777777" w:rsidR="00253C59" w:rsidRDefault="00253C59" w:rsidP="000F0DD4">
            <w:pPr>
              <w:jc w:val="both"/>
            </w:pPr>
          </w:p>
        </w:tc>
      </w:tr>
      <w:tr w:rsidR="00253C59" w14:paraId="5178D6D3" w14:textId="77777777" w:rsidTr="000F0DD4">
        <w:trPr>
          <w:trHeight w:val="737"/>
        </w:trPr>
        <w:tc>
          <w:tcPr>
            <w:tcW w:w="882" w:type="pct"/>
            <w:shd w:val="clear" w:color="auto" w:fill="auto"/>
          </w:tcPr>
          <w:p w14:paraId="56DB59E1" w14:textId="77777777" w:rsidR="00253C59" w:rsidRDefault="00253C59" w:rsidP="000F0DD4"/>
        </w:tc>
        <w:tc>
          <w:tcPr>
            <w:tcW w:w="744" w:type="pct"/>
          </w:tcPr>
          <w:p w14:paraId="3813F5DD" w14:textId="77777777" w:rsidR="00253C59" w:rsidRDefault="00253C59" w:rsidP="000F0DD4"/>
        </w:tc>
        <w:tc>
          <w:tcPr>
            <w:tcW w:w="744" w:type="pct"/>
          </w:tcPr>
          <w:p w14:paraId="70CBF30D" w14:textId="77777777" w:rsidR="00253C59" w:rsidRDefault="00253C59" w:rsidP="000F0DD4">
            <w:pPr>
              <w:jc w:val="center"/>
            </w:pPr>
          </w:p>
        </w:tc>
        <w:tc>
          <w:tcPr>
            <w:tcW w:w="744" w:type="pct"/>
          </w:tcPr>
          <w:p w14:paraId="5B383CC5" w14:textId="77777777" w:rsidR="00253C59" w:rsidRDefault="00253C59" w:rsidP="000F0DD4">
            <w:pPr>
              <w:jc w:val="center"/>
            </w:pPr>
          </w:p>
        </w:tc>
        <w:tc>
          <w:tcPr>
            <w:tcW w:w="800" w:type="pct"/>
          </w:tcPr>
          <w:p w14:paraId="178045EF" w14:textId="77777777" w:rsidR="00253C59" w:rsidRDefault="00253C59" w:rsidP="000F0DD4">
            <w:pPr>
              <w:jc w:val="center"/>
            </w:pPr>
          </w:p>
        </w:tc>
        <w:tc>
          <w:tcPr>
            <w:tcW w:w="1086" w:type="pct"/>
          </w:tcPr>
          <w:p w14:paraId="2F0798AC" w14:textId="77777777" w:rsidR="00253C59" w:rsidRDefault="00253C59" w:rsidP="000F0DD4">
            <w:pPr>
              <w:jc w:val="both"/>
            </w:pPr>
          </w:p>
        </w:tc>
      </w:tr>
      <w:tr w:rsidR="00253C59" w14:paraId="6AE206D3" w14:textId="77777777" w:rsidTr="000F0DD4">
        <w:trPr>
          <w:trHeight w:val="737"/>
        </w:trPr>
        <w:tc>
          <w:tcPr>
            <w:tcW w:w="882" w:type="pct"/>
            <w:shd w:val="clear" w:color="auto" w:fill="auto"/>
          </w:tcPr>
          <w:p w14:paraId="23D63C6A" w14:textId="77777777" w:rsidR="00253C59" w:rsidRDefault="00253C59" w:rsidP="000F0DD4"/>
        </w:tc>
        <w:tc>
          <w:tcPr>
            <w:tcW w:w="744" w:type="pct"/>
          </w:tcPr>
          <w:p w14:paraId="6CD8673A" w14:textId="77777777" w:rsidR="00253C59" w:rsidRDefault="00253C59" w:rsidP="000F0DD4"/>
        </w:tc>
        <w:tc>
          <w:tcPr>
            <w:tcW w:w="744" w:type="pct"/>
          </w:tcPr>
          <w:p w14:paraId="44FD092A" w14:textId="77777777" w:rsidR="00253C59" w:rsidRDefault="00253C59" w:rsidP="000F0DD4">
            <w:pPr>
              <w:jc w:val="center"/>
            </w:pPr>
          </w:p>
        </w:tc>
        <w:tc>
          <w:tcPr>
            <w:tcW w:w="744" w:type="pct"/>
          </w:tcPr>
          <w:p w14:paraId="3A557C15" w14:textId="77777777" w:rsidR="00253C59" w:rsidRDefault="00253C59" w:rsidP="000F0DD4">
            <w:pPr>
              <w:jc w:val="center"/>
            </w:pPr>
          </w:p>
        </w:tc>
        <w:tc>
          <w:tcPr>
            <w:tcW w:w="800" w:type="pct"/>
          </w:tcPr>
          <w:p w14:paraId="7C85F3B6" w14:textId="77777777" w:rsidR="00253C59" w:rsidRDefault="00253C59" w:rsidP="000F0DD4">
            <w:pPr>
              <w:jc w:val="center"/>
            </w:pPr>
          </w:p>
        </w:tc>
        <w:tc>
          <w:tcPr>
            <w:tcW w:w="1086" w:type="pct"/>
          </w:tcPr>
          <w:p w14:paraId="39E39543" w14:textId="77777777" w:rsidR="00253C59" w:rsidRDefault="00253C59" w:rsidP="000F0DD4">
            <w:pPr>
              <w:jc w:val="both"/>
            </w:pPr>
          </w:p>
        </w:tc>
      </w:tr>
      <w:tr w:rsidR="00253C59" w14:paraId="4D105FBA" w14:textId="77777777" w:rsidTr="000F0DD4">
        <w:trPr>
          <w:trHeight w:val="737"/>
        </w:trPr>
        <w:tc>
          <w:tcPr>
            <w:tcW w:w="882" w:type="pct"/>
            <w:shd w:val="clear" w:color="auto" w:fill="auto"/>
          </w:tcPr>
          <w:p w14:paraId="7C2CC489" w14:textId="77777777" w:rsidR="00253C59" w:rsidRDefault="00253C59" w:rsidP="000F0DD4"/>
        </w:tc>
        <w:tc>
          <w:tcPr>
            <w:tcW w:w="744" w:type="pct"/>
          </w:tcPr>
          <w:p w14:paraId="5C7CAD96" w14:textId="77777777" w:rsidR="00253C59" w:rsidRDefault="00253C59" w:rsidP="000F0DD4"/>
        </w:tc>
        <w:tc>
          <w:tcPr>
            <w:tcW w:w="744" w:type="pct"/>
          </w:tcPr>
          <w:p w14:paraId="361C2A09" w14:textId="77777777" w:rsidR="00253C59" w:rsidRDefault="00253C59" w:rsidP="000F0DD4">
            <w:pPr>
              <w:jc w:val="center"/>
            </w:pPr>
          </w:p>
        </w:tc>
        <w:tc>
          <w:tcPr>
            <w:tcW w:w="744" w:type="pct"/>
          </w:tcPr>
          <w:p w14:paraId="71856D3D" w14:textId="77777777" w:rsidR="00253C59" w:rsidRDefault="00253C59" w:rsidP="000F0DD4">
            <w:pPr>
              <w:jc w:val="center"/>
            </w:pPr>
          </w:p>
        </w:tc>
        <w:tc>
          <w:tcPr>
            <w:tcW w:w="800" w:type="pct"/>
          </w:tcPr>
          <w:p w14:paraId="26BCB26D" w14:textId="77777777" w:rsidR="00253C59" w:rsidRDefault="00253C59" w:rsidP="000F0DD4">
            <w:pPr>
              <w:jc w:val="center"/>
            </w:pPr>
          </w:p>
        </w:tc>
        <w:tc>
          <w:tcPr>
            <w:tcW w:w="1086" w:type="pct"/>
          </w:tcPr>
          <w:p w14:paraId="3015BD6A" w14:textId="77777777" w:rsidR="00253C59" w:rsidRDefault="00253C59" w:rsidP="000F0DD4">
            <w:pPr>
              <w:jc w:val="both"/>
            </w:pPr>
          </w:p>
        </w:tc>
      </w:tr>
    </w:tbl>
    <w:p w14:paraId="083542B5" w14:textId="77777777" w:rsidR="00BF1ABE" w:rsidRDefault="00BF1ABE" w:rsidP="00792D16">
      <w:pPr>
        <w:spacing w:after="0"/>
        <w:rPr>
          <w:b/>
        </w:rPr>
      </w:pPr>
    </w:p>
    <w:p w14:paraId="7E4CCEF3" w14:textId="77777777" w:rsidR="00253C59" w:rsidRPr="00253C59" w:rsidRDefault="00922679" w:rsidP="00253C59">
      <w:pPr>
        <w:pStyle w:val="Prrafodelista"/>
        <w:numPr>
          <w:ilvl w:val="0"/>
          <w:numId w:val="2"/>
        </w:numPr>
        <w:spacing w:after="0"/>
        <w:rPr>
          <w:b/>
        </w:rPr>
      </w:pPr>
      <w:r>
        <w:rPr>
          <w:b/>
        </w:rPr>
        <w:t>Mantenimiento</w:t>
      </w:r>
    </w:p>
    <w:p w14:paraId="63AC3F21" w14:textId="77777777" w:rsidR="00253C59" w:rsidRDefault="00253C59" w:rsidP="00792D16">
      <w:pPr>
        <w:spacing w:after="0"/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8"/>
        <w:gridCol w:w="1651"/>
        <w:gridCol w:w="1651"/>
        <w:gridCol w:w="1651"/>
        <w:gridCol w:w="1775"/>
        <w:gridCol w:w="2410"/>
      </w:tblGrid>
      <w:tr w:rsidR="000C4523" w14:paraId="00E6C421" w14:textId="77777777" w:rsidTr="000C4523">
        <w:trPr>
          <w:trHeight w:val="316"/>
        </w:trPr>
        <w:tc>
          <w:tcPr>
            <w:tcW w:w="882" w:type="pct"/>
            <w:vMerge w:val="restart"/>
            <w:shd w:val="clear" w:color="auto" w:fill="D9D9D9" w:themeFill="background1" w:themeFillShade="D9"/>
          </w:tcPr>
          <w:p w14:paraId="61FEC2C2" w14:textId="77777777" w:rsidR="000C4523" w:rsidRPr="002108E8" w:rsidRDefault="000C4523" w:rsidP="000C4523">
            <w:pPr>
              <w:rPr>
                <w:b/>
              </w:rPr>
            </w:pPr>
            <w:r w:rsidRPr="002108E8">
              <w:rPr>
                <w:b/>
              </w:rPr>
              <w:t>Equipo de RX</w:t>
            </w:r>
          </w:p>
        </w:tc>
        <w:tc>
          <w:tcPr>
            <w:tcW w:w="744" w:type="pct"/>
            <w:vMerge w:val="restart"/>
            <w:shd w:val="clear" w:color="auto" w:fill="D9D9D9" w:themeFill="background1" w:themeFillShade="D9"/>
          </w:tcPr>
          <w:p w14:paraId="05826A4A" w14:textId="77777777" w:rsidR="000C4523" w:rsidRPr="002108E8" w:rsidRDefault="000C4523" w:rsidP="000C4523">
            <w:pPr>
              <w:jc w:val="center"/>
              <w:rPr>
                <w:b/>
              </w:rPr>
            </w:pPr>
            <w:r w:rsidRPr="002108E8">
              <w:rPr>
                <w:b/>
              </w:rPr>
              <w:t xml:space="preserve">Fecha Mantenimiento </w:t>
            </w:r>
          </w:p>
        </w:tc>
        <w:tc>
          <w:tcPr>
            <w:tcW w:w="1488" w:type="pct"/>
            <w:gridSpan w:val="2"/>
            <w:shd w:val="clear" w:color="auto" w:fill="D9D9D9" w:themeFill="background1" w:themeFillShade="D9"/>
          </w:tcPr>
          <w:p w14:paraId="77345C3E" w14:textId="77777777" w:rsidR="000C4523" w:rsidRPr="002108E8" w:rsidRDefault="000C4523" w:rsidP="000C4523">
            <w:pPr>
              <w:jc w:val="center"/>
              <w:rPr>
                <w:b/>
              </w:rPr>
            </w:pPr>
            <w:r>
              <w:rPr>
                <w:b/>
              </w:rPr>
              <w:t>Mantenimiento</w:t>
            </w:r>
          </w:p>
        </w:tc>
        <w:tc>
          <w:tcPr>
            <w:tcW w:w="800" w:type="pct"/>
            <w:vMerge w:val="restart"/>
            <w:shd w:val="clear" w:color="auto" w:fill="D9D9D9" w:themeFill="background1" w:themeFillShade="D9"/>
          </w:tcPr>
          <w:p w14:paraId="2EC39BAE" w14:textId="77777777" w:rsidR="000C4523" w:rsidRPr="002108E8" w:rsidRDefault="000C4523" w:rsidP="000C4523">
            <w:pPr>
              <w:jc w:val="center"/>
              <w:rPr>
                <w:b/>
              </w:rPr>
            </w:pPr>
            <w:r>
              <w:rPr>
                <w:b/>
              </w:rPr>
              <w:t xml:space="preserve">Siguiente Mantenimiento </w:t>
            </w:r>
          </w:p>
        </w:tc>
        <w:tc>
          <w:tcPr>
            <w:tcW w:w="1086" w:type="pct"/>
            <w:vMerge w:val="restart"/>
            <w:shd w:val="clear" w:color="auto" w:fill="D9D9D9" w:themeFill="background1" w:themeFillShade="D9"/>
          </w:tcPr>
          <w:p w14:paraId="21381E15" w14:textId="77777777" w:rsidR="000C4523" w:rsidRPr="000C4523" w:rsidRDefault="000C4523" w:rsidP="000C4523">
            <w:pPr>
              <w:jc w:val="both"/>
              <w:rPr>
                <w:b/>
              </w:rPr>
            </w:pPr>
            <w:r w:rsidRPr="000C4523">
              <w:rPr>
                <w:b/>
              </w:rPr>
              <w:t>Falla corregida</w:t>
            </w:r>
          </w:p>
        </w:tc>
      </w:tr>
      <w:tr w:rsidR="000C4523" w14:paraId="6288BCB6" w14:textId="77777777" w:rsidTr="000C4523">
        <w:trPr>
          <w:trHeight w:val="375"/>
        </w:trPr>
        <w:tc>
          <w:tcPr>
            <w:tcW w:w="882" w:type="pct"/>
            <w:vMerge/>
            <w:shd w:val="clear" w:color="auto" w:fill="D9D9D9" w:themeFill="background1" w:themeFillShade="D9"/>
          </w:tcPr>
          <w:p w14:paraId="2FFED7D1" w14:textId="77777777" w:rsidR="000C4523" w:rsidRPr="002108E8" w:rsidRDefault="000C4523" w:rsidP="000C4523">
            <w:pPr>
              <w:rPr>
                <w:b/>
              </w:rPr>
            </w:pPr>
          </w:p>
        </w:tc>
        <w:tc>
          <w:tcPr>
            <w:tcW w:w="744" w:type="pct"/>
            <w:vMerge/>
            <w:shd w:val="clear" w:color="auto" w:fill="D9D9D9" w:themeFill="background1" w:themeFillShade="D9"/>
          </w:tcPr>
          <w:p w14:paraId="5EAA3EBF" w14:textId="77777777" w:rsidR="000C4523" w:rsidRPr="002108E8" w:rsidRDefault="000C4523" w:rsidP="000C4523">
            <w:pPr>
              <w:jc w:val="center"/>
              <w:rPr>
                <w:b/>
              </w:rPr>
            </w:pPr>
          </w:p>
        </w:tc>
        <w:tc>
          <w:tcPr>
            <w:tcW w:w="744" w:type="pct"/>
            <w:shd w:val="clear" w:color="auto" w:fill="D9D9D9" w:themeFill="background1" w:themeFillShade="D9"/>
          </w:tcPr>
          <w:p w14:paraId="44361837" w14:textId="77777777" w:rsidR="000C4523" w:rsidRDefault="000C4523" w:rsidP="000C4523">
            <w:pPr>
              <w:jc w:val="center"/>
              <w:rPr>
                <w:b/>
              </w:rPr>
            </w:pPr>
            <w:r>
              <w:rPr>
                <w:b/>
              </w:rPr>
              <w:t xml:space="preserve"> Preventivo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6A4BCAA6" w14:textId="77777777" w:rsidR="000C4523" w:rsidRDefault="000C4523" w:rsidP="000C452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8295E">
              <w:rPr>
                <w:b/>
              </w:rPr>
              <w:t>Correctivo</w:t>
            </w:r>
          </w:p>
        </w:tc>
        <w:tc>
          <w:tcPr>
            <w:tcW w:w="800" w:type="pct"/>
            <w:vMerge/>
            <w:shd w:val="clear" w:color="auto" w:fill="D9D9D9" w:themeFill="background1" w:themeFillShade="D9"/>
          </w:tcPr>
          <w:p w14:paraId="78AA25E2" w14:textId="77777777" w:rsidR="000C4523" w:rsidRDefault="000C4523" w:rsidP="000C4523">
            <w:pPr>
              <w:jc w:val="center"/>
              <w:rPr>
                <w:b/>
              </w:rPr>
            </w:pPr>
          </w:p>
        </w:tc>
        <w:tc>
          <w:tcPr>
            <w:tcW w:w="1086" w:type="pct"/>
            <w:vMerge/>
            <w:shd w:val="clear" w:color="auto" w:fill="D9D9D9" w:themeFill="background1" w:themeFillShade="D9"/>
          </w:tcPr>
          <w:p w14:paraId="327C384D" w14:textId="77777777" w:rsidR="000C4523" w:rsidRPr="000C4523" w:rsidRDefault="000C4523" w:rsidP="000C4523">
            <w:pPr>
              <w:jc w:val="both"/>
              <w:rPr>
                <w:b/>
              </w:rPr>
            </w:pPr>
          </w:p>
        </w:tc>
      </w:tr>
      <w:tr w:rsidR="000C4523" w14:paraId="45EE29D1" w14:textId="77777777" w:rsidTr="007479EA">
        <w:trPr>
          <w:trHeight w:val="737"/>
        </w:trPr>
        <w:tc>
          <w:tcPr>
            <w:tcW w:w="882" w:type="pct"/>
            <w:shd w:val="clear" w:color="auto" w:fill="auto"/>
          </w:tcPr>
          <w:p w14:paraId="32BC6AAF" w14:textId="77777777" w:rsidR="000C4523" w:rsidRDefault="000C4523" w:rsidP="000C4523"/>
        </w:tc>
        <w:tc>
          <w:tcPr>
            <w:tcW w:w="744" w:type="pct"/>
          </w:tcPr>
          <w:p w14:paraId="015589E1" w14:textId="77777777" w:rsidR="000C4523" w:rsidRDefault="000C4523" w:rsidP="000C4523">
            <w:pPr>
              <w:jc w:val="center"/>
            </w:pPr>
          </w:p>
        </w:tc>
        <w:tc>
          <w:tcPr>
            <w:tcW w:w="744" w:type="pct"/>
          </w:tcPr>
          <w:p w14:paraId="49972918" w14:textId="77777777" w:rsidR="000C4523" w:rsidRDefault="000C4523" w:rsidP="000C4523">
            <w:pPr>
              <w:jc w:val="center"/>
            </w:pPr>
          </w:p>
        </w:tc>
        <w:tc>
          <w:tcPr>
            <w:tcW w:w="744" w:type="pct"/>
          </w:tcPr>
          <w:p w14:paraId="47106BF0" w14:textId="77777777" w:rsidR="000C4523" w:rsidRDefault="000C4523" w:rsidP="000C4523">
            <w:pPr>
              <w:jc w:val="center"/>
            </w:pPr>
          </w:p>
        </w:tc>
        <w:tc>
          <w:tcPr>
            <w:tcW w:w="800" w:type="pct"/>
          </w:tcPr>
          <w:p w14:paraId="5C09C2E8" w14:textId="77777777" w:rsidR="000C4523" w:rsidRDefault="000C4523" w:rsidP="000C4523">
            <w:pPr>
              <w:jc w:val="center"/>
            </w:pPr>
          </w:p>
        </w:tc>
        <w:tc>
          <w:tcPr>
            <w:tcW w:w="1086" w:type="pct"/>
          </w:tcPr>
          <w:p w14:paraId="7D872D9F" w14:textId="77777777" w:rsidR="000C4523" w:rsidRDefault="000C4523" w:rsidP="000C4523">
            <w:pPr>
              <w:jc w:val="both"/>
            </w:pPr>
          </w:p>
        </w:tc>
      </w:tr>
      <w:tr w:rsidR="000C4523" w14:paraId="4B5C780D" w14:textId="77777777" w:rsidTr="007479EA">
        <w:trPr>
          <w:trHeight w:val="737"/>
        </w:trPr>
        <w:tc>
          <w:tcPr>
            <w:tcW w:w="882" w:type="pct"/>
            <w:shd w:val="clear" w:color="auto" w:fill="auto"/>
          </w:tcPr>
          <w:p w14:paraId="5CC716E8" w14:textId="77777777" w:rsidR="000C4523" w:rsidRDefault="000C4523" w:rsidP="000C4523"/>
        </w:tc>
        <w:tc>
          <w:tcPr>
            <w:tcW w:w="744" w:type="pct"/>
          </w:tcPr>
          <w:p w14:paraId="5CC6B645" w14:textId="77777777" w:rsidR="000C4523" w:rsidRDefault="000C4523" w:rsidP="000C4523"/>
        </w:tc>
        <w:tc>
          <w:tcPr>
            <w:tcW w:w="744" w:type="pct"/>
          </w:tcPr>
          <w:p w14:paraId="4E4B55CC" w14:textId="77777777" w:rsidR="000C4523" w:rsidRDefault="000C4523" w:rsidP="000C4523">
            <w:pPr>
              <w:jc w:val="center"/>
            </w:pPr>
          </w:p>
        </w:tc>
        <w:tc>
          <w:tcPr>
            <w:tcW w:w="744" w:type="pct"/>
          </w:tcPr>
          <w:p w14:paraId="3B27600E" w14:textId="77777777" w:rsidR="000C4523" w:rsidRDefault="000C4523" w:rsidP="000C4523">
            <w:pPr>
              <w:jc w:val="center"/>
            </w:pPr>
          </w:p>
        </w:tc>
        <w:tc>
          <w:tcPr>
            <w:tcW w:w="800" w:type="pct"/>
          </w:tcPr>
          <w:p w14:paraId="709CD6F8" w14:textId="77777777" w:rsidR="000C4523" w:rsidRDefault="000C4523" w:rsidP="000C4523">
            <w:pPr>
              <w:jc w:val="center"/>
            </w:pPr>
          </w:p>
        </w:tc>
        <w:tc>
          <w:tcPr>
            <w:tcW w:w="1086" w:type="pct"/>
          </w:tcPr>
          <w:p w14:paraId="4BEFD8C9" w14:textId="77777777" w:rsidR="000C4523" w:rsidRDefault="000C4523" w:rsidP="000C4523">
            <w:pPr>
              <w:jc w:val="both"/>
            </w:pPr>
          </w:p>
        </w:tc>
      </w:tr>
      <w:tr w:rsidR="000C4523" w14:paraId="5F3FEBCF" w14:textId="77777777" w:rsidTr="007479EA">
        <w:trPr>
          <w:trHeight w:val="737"/>
        </w:trPr>
        <w:tc>
          <w:tcPr>
            <w:tcW w:w="882" w:type="pct"/>
            <w:shd w:val="clear" w:color="auto" w:fill="auto"/>
          </w:tcPr>
          <w:p w14:paraId="35766D2E" w14:textId="77777777" w:rsidR="000C4523" w:rsidRDefault="000C4523" w:rsidP="000C4523"/>
        </w:tc>
        <w:tc>
          <w:tcPr>
            <w:tcW w:w="744" w:type="pct"/>
          </w:tcPr>
          <w:p w14:paraId="1B474B1D" w14:textId="77777777" w:rsidR="000C4523" w:rsidRDefault="000C4523" w:rsidP="000C4523"/>
        </w:tc>
        <w:tc>
          <w:tcPr>
            <w:tcW w:w="744" w:type="pct"/>
          </w:tcPr>
          <w:p w14:paraId="1919635E" w14:textId="77777777" w:rsidR="000C4523" w:rsidRDefault="000C4523" w:rsidP="000C4523">
            <w:pPr>
              <w:jc w:val="center"/>
            </w:pPr>
          </w:p>
        </w:tc>
        <w:tc>
          <w:tcPr>
            <w:tcW w:w="744" w:type="pct"/>
          </w:tcPr>
          <w:p w14:paraId="7E05B9BA" w14:textId="77777777" w:rsidR="000C4523" w:rsidRDefault="000C4523" w:rsidP="000C4523">
            <w:pPr>
              <w:jc w:val="center"/>
            </w:pPr>
          </w:p>
        </w:tc>
        <w:tc>
          <w:tcPr>
            <w:tcW w:w="800" w:type="pct"/>
          </w:tcPr>
          <w:p w14:paraId="3CB317B2" w14:textId="77777777" w:rsidR="000C4523" w:rsidRDefault="000C4523" w:rsidP="000C4523">
            <w:pPr>
              <w:jc w:val="center"/>
            </w:pPr>
          </w:p>
        </w:tc>
        <w:tc>
          <w:tcPr>
            <w:tcW w:w="1086" w:type="pct"/>
          </w:tcPr>
          <w:p w14:paraId="3DA0DCB5" w14:textId="77777777" w:rsidR="000C4523" w:rsidRDefault="000C4523" w:rsidP="000C4523">
            <w:pPr>
              <w:jc w:val="both"/>
            </w:pPr>
          </w:p>
        </w:tc>
      </w:tr>
      <w:tr w:rsidR="000C4523" w14:paraId="5C1FDB5D" w14:textId="77777777" w:rsidTr="007479EA">
        <w:trPr>
          <w:trHeight w:val="737"/>
        </w:trPr>
        <w:tc>
          <w:tcPr>
            <w:tcW w:w="882" w:type="pct"/>
            <w:shd w:val="clear" w:color="auto" w:fill="auto"/>
          </w:tcPr>
          <w:p w14:paraId="32465F28" w14:textId="77777777" w:rsidR="000C4523" w:rsidRDefault="000C4523" w:rsidP="000C4523"/>
        </w:tc>
        <w:tc>
          <w:tcPr>
            <w:tcW w:w="744" w:type="pct"/>
          </w:tcPr>
          <w:p w14:paraId="50BD5E24" w14:textId="77777777" w:rsidR="000C4523" w:rsidRDefault="000C4523" w:rsidP="000C4523"/>
        </w:tc>
        <w:tc>
          <w:tcPr>
            <w:tcW w:w="744" w:type="pct"/>
          </w:tcPr>
          <w:p w14:paraId="0BD17867" w14:textId="77777777" w:rsidR="000C4523" w:rsidRDefault="000C4523" w:rsidP="000C4523">
            <w:pPr>
              <w:jc w:val="center"/>
            </w:pPr>
          </w:p>
        </w:tc>
        <w:tc>
          <w:tcPr>
            <w:tcW w:w="744" w:type="pct"/>
          </w:tcPr>
          <w:p w14:paraId="7E04BB6A" w14:textId="77777777" w:rsidR="000C4523" w:rsidRDefault="000C4523" w:rsidP="000C4523">
            <w:pPr>
              <w:jc w:val="center"/>
            </w:pPr>
          </w:p>
        </w:tc>
        <w:tc>
          <w:tcPr>
            <w:tcW w:w="800" w:type="pct"/>
          </w:tcPr>
          <w:p w14:paraId="1696D3F6" w14:textId="77777777" w:rsidR="000C4523" w:rsidRDefault="000C4523" w:rsidP="000C4523">
            <w:pPr>
              <w:jc w:val="center"/>
            </w:pPr>
          </w:p>
        </w:tc>
        <w:tc>
          <w:tcPr>
            <w:tcW w:w="1086" w:type="pct"/>
          </w:tcPr>
          <w:p w14:paraId="334E40FC" w14:textId="77777777" w:rsidR="000C4523" w:rsidRDefault="000C4523" w:rsidP="000C4523">
            <w:pPr>
              <w:jc w:val="both"/>
            </w:pPr>
          </w:p>
        </w:tc>
      </w:tr>
      <w:tr w:rsidR="000C4523" w14:paraId="5FB7A69A" w14:textId="77777777" w:rsidTr="007479EA">
        <w:trPr>
          <w:trHeight w:val="737"/>
        </w:trPr>
        <w:tc>
          <w:tcPr>
            <w:tcW w:w="882" w:type="pct"/>
            <w:shd w:val="clear" w:color="auto" w:fill="auto"/>
          </w:tcPr>
          <w:p w14:paraId="4D2F5421" w14:textId="77777777" w:rsidR="000C4523" w:rsidRDefault="000C4523" w:rsidP="000C4523"/>
        </w:tc>
        <w:tc>
          <w:tcPr>
            <w:tcW w:w="744" w:type="pct"/>
          </w:tcPr>
          <w:p w14:paraId="2BBB4B8F" w14:textId="77777777" w:rsidR="000C4523" w:rsidRDefault="000C4523" w:rsidP="000C4523"/>
        </w:tc>
        <w:tc>
          <w:tcPr>
            <w:tcW w:w="744" w:type="pct"/>
          </w:tcPr>
          <w:p w14:paraId="4B4E710F" w14:textId="77777777" w:rsidR="000C4523" w:rsidRDefault="000C4523" w:rsidP="000C4523">
            <w:pPr>
              <w:jc w:val="center"/>
            </w:pPr>
          </w:p>
        </w:tc>
        <w:tc>
          <w:tcPr>
            <w:tcW w:w="744" w:type="pct"/>
          </w:tcPr>
          <w:p w14:paraId="1B542A90" w14:textId="77777777" w:rsidR="000C4523" w:rsidRDefault="000C4523" w:rsidP="000C4523">
            <w:pPr>
              <w:jc w:val="center"/>
            </w:pPr>
          </w:p>
        </w:tc>
        <w:tc>
          <w:tcPr>
            <w:tcW w:w="800" w:type="pct"/>
          </w:tcPr>
          <w:p w14:paraId="06F18F30" w14:textId="77777777" w:rsidR="000C4523" w:rsidRDefault="000C4523" w:rsidP="000C4523">
            <w:pPr>
              <w:jc w:val="center"/>
            </w:pPr>
          </w:p>
        </w:tc>
        <w:tc>
          <w:tcPr>
            <w:tcW w:w="1086" w:type="pct"/>
          </w:tcPr>
          <w:p w14:paraId="7C0ED2BD" w14:textId="77777777" w:rsidR="000C4523" w:rsidRDefault="000C4523" w:rsidP="000C4523">
            <w:pPr>
              <w:jc w:val="both"/>
            </w:pPr>
          </w:p>
        </w:tc>
      </w:tr>
    </w:tbl>
    <w:p w14:paraId="237F4B39" w14:textId="77777777" w:rsidR="000B4A07" w:rsidRDefault="000B4A07" w:rsidP="0013014D">
      <w:pPr>
        <w:spacing w:after="0"/>
        <w:rPr>
          <w:b/>
        </w:rPr>
      </w:pPr>
    </w:p>
    <w:p w14:paraId="6575850C" w14:textId="77777777" w:rsidR="000B4A07" w:rsidRDefault="000B4A07" w:rsidP="0013014D">
      <w:pPr>
        <w:spacing w:after="0"/>
        <w:rPr>
          <w:b/>
        </w:rPr>
      </w:pPr>
    </w:p>
    <w:p w14:paraId="687E182A" w14:textId="77777777" w:rsidR="000B4A07" w:rsidRDefault="000B4A07" w:rsidP="0013014D">
      <w:pPr>
        <w:spacing w:after="0"/>
        <w:rPr>
          <w:b/>
        </w:rPr>
      </w:pPr>
    </w:p>
    <w:p w14:paraId="4871F84C" w14:textId="77777777" w:rsidR="0013014D" w:rsidRDefault="0013014D" w:rsidP="0013014D">
      <w:pPr>
        <w:spacing w:after="0"/>
        <w:rPr>
          <w:b/>
        </w:rPr>
      </w:pPr>
      <w:r w:rsidRPr="00BF1ABE">
        <w:rPr>
          <w:b/>
        </w:rPr>
        <w:lastRenderedPageBreak/>
        <w:t>8.</w:t>
      </w:r>
      <w:r>
        <w:rPr>
          <w:b/>
        </w:rPr>
        <w:t>9</w:t>
      </w:r>
      <w:r w:rsidRPr="00BF1ABE">
        <w:rPr>
          <w:b/>
        </w:rPr>
        <w:t xml:space="preserve"> Re</w:t>
      </w:r>
      <w:r>
        <w:rPr>
          <w:b/>
        </w:rPr>
        <w:t>visión</w:t>
      </w:r>
    </w:p>
    <w:p w14:paraId="574F4ACF" w14:textId="77777777" w:rsidR="000B4A07" w:rsidRDefault="000B4A07" w:rsidP="000B4A07">
      <w:pPr>
        <w:spacing w:after="0"/>
      </w:pPr>
      <w:r w:rsidRPr="00FA3B41">
        <w:t>**</w:t>
      </w:r>
      <w:r>
        <w:t>Actividad 8** Realiza la siguiente evaluación</w:t>
      </w:r>
    </w:p>
    <w:p w14:paraId="17F5C0D1" w14:textId="77777777" w:rsidR="00DE6721" w:rsidRDefault="00DE6721" w:rsidP="00792D16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01"/>
        <w:gridCol w:w="1408"/>
        <w:gridCol w:w="1407"/>
        <w:gridCol w:w="1407"/>
        <w:gridCol w:w="1773"/>
      </w:tblGrid>
      <w:tr w:rsidR="00685EDD" w14:paraId="0E3ED14F" w14:textId="77777777" w:rsidTr="000B4A07">
        <w:tc>
          <w:tcPr>
            <w:tcW w:w="2298" w:type="pct"/>
          </w:tcPr>
          <w:p w14:paraId="49F2CEB1" w14:textId="77777777" w:rsidR="00685EDD" w:rsidRPr="00614DDB" w:rsidRDefault="00685EDD" w:rsidP="00433102">
            <w:pPr>
              <w:rPr>
                <w:b/>
              </w:rPr>
            </w:pPr>
            <w:r w:rsidRPr="00614DDB">
              <w:rPr>
                <w:b/>
              </w:rPr>
              <w:t xml:space="preserve">Evaluación </w:t>
            </w:r>
          </w:p>
        </w:tc>
        <w:tc>
          <w:tcPr>
            <w:tcW w:w="634" w:type="pct"/>
          </w:tcPr>
          <w:p w14:paraId="02F0420F" w14:textId="77777777" w:rsidR="00685EDD" w:rsidRDefault="000B4A07" w:rsidP="00614DDB">
            <w:pPr>
              <w:jc w:val="center"/>
              <w:rPr>
                <w:b/>
              </w:rPr>
            </w:pPr>
            <w:r>
              <w:rPr>
                <w:b/>
              </w:rPr>
              <w:t>No cumple</w:t>
            </w:r>
          </w:p>
          <w:p w14:paraId="5622E030" w14:textId="77777777" w:rsidR="00614DDB" w:rsidRPr="00614DDB" w:rsidRDefault="00614DDB" w:rsidP="00614DDB">
            <w:pPr>
              <w:jc w:val="center"/>
              <w:rPr>
                <w:b/>
              </w:rPr>
            </w:pPr>
            <w:r>
              <w:rPr>
                <w:b/>
              </w:rPr>
              <w:t>(0)</w:t>
            </w:r>
          </w:p>
        </w:tc>
        <w:tc>
          <w:tcPr>
            <w:tcW w:w="634" w:type="pct"/>
          </w:tcPr>
          <w:p w14:paraId="12FF67C3" w14:textId="77777777" w:rsidR="00685EDD" w:rsidRDefault="00614DDB" w:rsidP="00614DDB">
            <w:pPr>
              <w:jc w:val="center"/>
              <w:rPr>
                <w:b/>
              </w:rPr>
            </w:pPr>
            <w:r>
              <w:rPr>
                <w:b/>
              </w:rPr>
              <w:t>Parcial</w:t>
            </w:r>
          </w:p>
          <w:p w14:paraId="6B3C518B" w14:textId="77777777" w:rsidR="00614DDB" w:rsidRPr="00614DDB" w:rsidRDefault="00614DDB" w:rsidP="00614DDB">
            <w:pPr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634" w:type="pct"/>
          </w:tcPr>
          <w:p w14:paraId="04113A0F" w14:textId="77777777" w:rsidR="00614DDB" w:rsidRDefault="000B4A07" w:rsidP="00614DDB">
            <w:pPr>
              <w:jc w:val="center"/>
              <w:rPr>
                <w:b/>
              </w:rPr>
            </w:pPr>
            <w:r>
              <w:rPr>
                <w:b/>
              </w:rPr>
              <w:t>Cumple</w:t>
            </w:r>
          </w:p>
          <w:p w14:paraId="23ED0EF8" w14:textId="77777777" w:rsidR="00685EDD" w:rsidRPr="00614DDB" w:rsidRDefault="00C939AC" w:rsidP="00614DDB">
            <w:pPr>
              <w:jc w:val="center"/>
              <w:rPr>
                <w:b/>
              </w:rPr>
            </w:pPr>
            <w:r w:rsidRPr="00614DDB">
              <w:rPr>
                <w:b/>
              </w:rPr>
              <w:t>(</w:t>
            </w:r>
            <w:r w:rsidR="00614DDB">
              <w:rPr>
                <w:b/>
              </w:rPr>
              <w:t>2</w:t>
            </w:r>
            <w:r w:rsidRPr="00614DDB">
              <w:rPr>
                <w:b/>
              </w:rPr>
              <w:t>)</w:t>
            </w:r>
          </w:p>
        </w:tc>
        <w:tc>
          <w:tcPr>
            <w:tcW w:w="799" w:type="pct"/>
          </w:tcPr>
          <w:p w14:paraId="5863F870" w14:textId="77777777" w:rsidR="00614DDB" w:rsidRPr="00614DDB" w:rsidRDefault="004E705C" w:rsidP="00614DDB">
            <w:pPr>
              <w:jc w:val="center"/>
              <w:rPr>
                <w:b/>
              </w:rPr>
            </w:pPr>
            <w:r>
              <w:rPr>
                <w:b/>
              </w:rPr>
              <w:t>Propuesta de mejoras</w:t>
            </w:r>
          </w:p>
        </w:tc>
      </w:tr>
      <w:tr w:rsidR="0013014D" w14:paraId="2C481E63" w14:textId="77777777" w:rsidTr="000B4A07">
        <w:trPr>
          <w:trHeight w:val="567"/>
        </w:trPr>
        <w:tc>
          <w:tcPr>
            <w:tcW w:w="2298" w:type="pct"/>
          </w:tcPr>
          <w:p w14:paraId="1AF07767" w14:textId="77777777" w:rsidR="0013014D" w:rsidRDefault="0013014D" w:rsidP="00433102">
            <w:r>
              <w:t>Asignación de Responsabilidades</w:t>
            </w:r>
          </w:p>
        </w:tc>
        <w:tc>
          <w:tcPr>
            <w:tcW w:w="634" w:type="pct"/>
          </w:tcPr>
          <w:p w14:paraId="16216AA2" w14:textId="77777777" w:rsidR="0013014D" w:rsidRDefault="0013014D" w:rsidP="00433102"/>
        </w:tc>
        <w:tc>
          <w:tcPr>
            <w:tcW w:w="634" w:type="pct"/>
          </w:tcPr>
          <w:p w14:paraId="1B0495E1" w14:textId="77777777" w:rsidR="0013014D" w:rsidRDefault="0013014D" w:rsidP="00C939AC"/>
        </w:tc>
        <w:tc>
          <w:tcPr>
            <w:tcW w:w="634" w:type="pct"/>
          </w:tcPr>
          <w:p w14:paraId="19F6A817" w14:textId="77777777" w:rsidR="0013014D" w:rsidRDefault="0013014D" w:rsidP="00433102"/>
        </w:tc>
        <w:tc>
          <w:tcPr>
            <w:tcW w:w="799" w:type="pct"/>
          </w:tcPr>
          <w:p w14:paraId="269B3B8C" w14:textId="77777777" w:rsidR="0013014D" w:rsidRDefault="0013014D" w:rsidP="00433102"/>
        </w:tc>
      </w:tr>
      <w:tr w:rsidR="0013014D" w14:paraId="7413FB75" w14:textId="77777777" w:rsidTr="000B4A07">
        <w:trPr>
          <w:trHeight w:val="567"/>
        </w:trPr>
        <w:tc>
          <w:tcPr>
            <w:tcW w:w="2298" w:type="pct"/>
          </w:tcPr>
          <w:p w14:paraId="65C27C1A" w14:textId="77777777" w:rsidR="0013014D" w:rsidRDefault="0013014D" w:rsidP="00433102">
            <w:r>
              <w:t>Cumplimiento de los equipos con las especificaciones de adquisición</w:t>
            </w:r>
          </w:p>
        </w:tc>
        <w:tc>
          <w:tcPr>
            <w:tcW w:w="634" w:type="pct"/>
          </w:tcPr>
          <w:p w14:paraId="711FDDDD" w14:textId="77777777" w:rsidR="0013014D" w:rsidRDefault="0013014D" w:rsidP="00433102"/>
        </w:tc>
        <w:tc>
          <w:tcPr>
            <w:tcW w:w="634" w:type="pct"/>
          </w:tcPr>
          <w:p w14:paraId="6E8F611E" w14:textId="77777777" w:rsidR="0013014D" w:rsidRDefault="0013014D" w:rsidP="00C939AC"/>
        </w:tc>
        <w:tc>
          <w:tcPr>
            <w:tcW w:w="634" w:type="pct"/>
          </w:tcPr>
          <w:p w14:paraId="0D8DA33A" w14:textId="77777777" w:rsidR="0013014D" w:rsidRDefault="0013014D" w:rsidP="00433102"/>
        </w:tc>
        <w:tc>
          <w:tcPr>
            <w:tcW w:w="799" w:type="pct"/>
          </w:tcPr>
          <w:p w14:paraId="0DBBAE22" w14:textId="77777777" w:rsidR="0013014D" w:rsidRDefault="0013014D" w:rsidP="00433102"/>
        </w:tc>
      </w:tr>
      <w:tr w:rsidR="0013014D" w14:paraId="4F248030" w14:textId="77777777" w:rsidTr="000B4A07">
        <w:trPr>
          <w:trHeight w:val="567"/>
        </w:trPr>
        <w:tc>
          <w:tcPr>
            <w:tcW w:w="2298" w:type="pct"/>
          </w:tcPr>
          <w:p w14:paraId="3DA29EAE" w14:textId="77777777" w:rsidR="0013014D" w:rsidRDefault="0013014D" w:rsidP="00433102">
            <w:r>
              <w:t>Calendarización de los mantenimientos</w:t>
            </w:r>
          </w:p>
        </w:tc>
        <w:tc>
          <w:tcPr>
            <w:tcW w:w="634" w:type="pct"/>
          </w:tcPr>
          <w:p w14:paraId="22AE57B3" w14:textId="77777777" w:rsidR="0013014D" w:rsidRDefault="0013014D" w:rsidP="00433102"/>
        </w:tc>
        <w:tc>
          <w:tcPr>
            <w:tcW w:w="634" w:type="pct"/>
          </w:tcPr>
          <w:p w14:paraId="15672361" w14:textId="77777777" w:rsidR="0013014D" w:rsidRDefault="0013014D" w:rsidP="00C939AC"/>
        </w:tc>
        <w:tc>
          <w:tcPr>
            <w:tcW w:w="634" w:type="pct"/>
          </w:tcPr>
          <w:p w14:paraId="30C5004E" w14:textId="77777777" w:rsidR="0013014D" w:rsidRDefault="0013014D" w:rsidP="00433102"/>
        </w:tc>
        <w:tc>
          <w:tcPr>
            <w:tcW w:w="799" w:type="pct"/>
          </w:tcPr>
          <w:p w14:paraId="10A96F6E" w14:textId="77777777" w:rsidR="0013014D" w:rsidRDefault="0013014D" w:rsidP="00433102"/>
        </w:tc>
      </w:tr>
      <w:tr w:rsidR="0013014D" w14:paraId="2B92B8D9" w14:textId="77777777" w:rsidTr="000B4A07">
        <w:trPr>
          <w:trHeight w:val="567"/>
        </w:trPr>
        <w:tc>
          <w:tcPr>
            <w:tcW w:w="2298" w:type="pct"/>
          </w:tcPr>
          <w:p w14:paraId="4656983D" w14:textId="77777777" w:rsidR="0013014D" w:rsidRDefault="00614DDB" w:rsidP="00433102">
            <w:r>
              <w:t>Control de calidad realizado por el Asesor Especializado</w:t>
            </w:r>
          </w:p>
        </w:tc>
        <w:tc>
          <w:tcPr>
            <w:tcW w:w="634" w:type="pct"/>
          </w:tcPr>
          <w:p w14:paraId="031B3E18" w14:textId="77777777" w:rsidR="0013014D" w:rsidRDefault="0013014D" w:rsidP="00433102"/>
        </w:tc>
        <w:tc>
          <w:tcPr>
            <w:tcW w:w="634" w:type="pct"/>
          </w:tcPr>
          <w:p w14:paraId="4729E1B4" w14:textId="77777777" w:rsidR="0013014D" w:rsidRDefault="0013014D" w:rsidP="00C939AC"/>
        </w:tc>
        <w:tc>
          <w:tcPr>
            <w:tcW w:w="634" w:type="pct"/>
          </w:tcPr>
          <w:p w14:paraId="2CC49F12" w14:textId="77777777" w:rsidR="0013014D" w:rsidRDefault="0013014D" w:rsidP="00433102"/>
        </w:tc>
        <w:tc>
          <w:tcPr>
            <w:tcW w:w="799" w:type="pct"/>
          </w:tcPr>
          <w:p w14:paraId="0E173681" w14:textId="77777777" w:rsidR="0013014D" w:rsidRDefault="0013014D" w:rsidP="00433102"/>
        </w:tc>
      </w:tr>
      <w:tr w:rsidR="00614DDB" w14:paraId="14845CE5" w14:textId="77777777" w:rsidTr="000B4A07">
        <w:trPr>
          <w:trHeight w:val="567"/>
        </w:trPr>
        <w:tc>
          <w:tcPr>
            <w:tcW w:w="2298" w:type="pct"/>
          </w:tcPr>
          <w:p w14:paraId="36CA2956" w14:textId="77777777" w:rsidR="00614DDB" w:rsidRDefault="00614DDB" w:rsidP="00433102">
            <w:r>
              <w:t>Mecanismos de evaluación del sistema de Rayos X</w:t>
            </w:r>
          </w:p>
        </w:tc>
        <w:tc>
          <w:tcPr>
            <w:tcW w:w="634" w:type="pct"/>
          </w:tcPr>
          <w:p w14:paraId="04A08D2E" w14:textId="77777777" w:rsidR="00614DDB" w:rsidRDefault="00614DDB" w:rsidP="00433102"/>
        </w:tc>
        <w:tc>
          <w:tcPr>
            <w:tcW w:w="634" w:type="pct"/>
          </w:tcPr>
          <w:p w14:paraId="1E54D563" w14:textId="77777777" w:rsidR="00614DDB" w:rsidRDefault="00614DDB" w:rsidP="00C939AC"/>
        </w:tc>
        <w:tc>
          <w:tcPr>
            <w:tcW w:w="634" w:type="pct"/>
          </w:tcPr>
          <w:p w14:paraId="378AE8DE" w14:textId="77777777" w:rsidR="00614DDB" w:rsidRDefault="00614DDB" w:rsidP="00433102"/>
        </w:tc>
        <w:tc>
          <w:tcPr>
            <w:tcW w:w="799" w:type="pct"/>
          </w:tcPr>
          <w:p w14:paraId="67146570" w14:textId="77777777" w:rsidR="00614DDB" w:rsidRDefault="00614DDB" w:rsidP="00433102"/>
        </w:tc>
      </w:tr>
      <w:tr w:rsidR="00614DDB" w14:paraId="31281DA1" w14:textId="77777777" w:rsidTr="000B4A07">
        <w:trPr>
          <w:trHeight w:val="567"/>
        </w:trPr>
        <w:tc>
          <w:tcPr>
            <w:tcW w:w="2298" w:type="pct"/>
          </w:tcPr>
          <w:p w14:paraId="34EC838D" w14:textId="77777777" w:rsidR="00614DDB" w:rsidRDefault="00614DDB" w:rsidP="00433102">
            <w:r>
              <w:t>Identificación de dificultades por parte del Asesor Especializado</w:t>
            </w:r>
          </w:p>
        </w:tc>
        <w:tc>
          <w:tcPr>
            <w:tcW w:w="634" w:type="pct"/>
          </w:tcPr>
          <w:p w14:paraId="707F8133" w14:textId="77777777" w:rsidR="00614DDB" w:rsidRDefault="00614DDB" w:rsidP="00433102"/>
        </w:tc>
        <w:tc>
          <w:tcPr>
            <w:tcW w:w="634" w:type="pct"/>
          </w:tcPr>
          <w:p w14:paraId="668C7E95" w14:textId="77777777" w:rsidR="00614DDB" w:rsidRDefault="00614DDB" w:rsidP="00C939AC"/>
        </w:tc>
        <w:tc>
          <w:tcPr>
            <w:tcW w:w="634" w:type="pct"/>
          </w:tcPr>
          <w:p w14:paraId="36E0FA1D" w14:textId="77777777" w:rsidR="00614DDB" w:rsidRDefault="00614DDB" w:rsidP="00433102"/>
        </w:tc>
        <w:tc>
          <w:tcPr>
            <w:tcW w:w="799" w:type="pct"/>
          </w:tcPr>
          <w:p w14:paraId="6FE7F829" w14:textId="77777777" w:rsidR="00614DDB" w:rsidRDefault="00614DDB" w:rsidP="00433102"/>
        </w:tc>
      </w:tr>
      <w:tr w:rsidR="00614DDB" w14:paraId="3555F221" w14:textId="77777777" w:rsidTr="000B4A07">
        <w:trPr>
          <w:trHeight w:val="567"/>
        </w:trPr>
        <w:tc>
          <w:tcPr>
            <w:tcW w:w="2298" w:type="pct"/>
          </w:tcPr>
          <w:p w14:paraId="6B057025" w14:textId="77777777" w:rsidR="00614DDB" w:rsidRDefault="00614DDB" w:rsidP="00433102">
            <w:r>
              <w:t>Registros de mantenimientos realizados al sistema de Rayos X</w:t>
            </w:r>
          </w:p>
        </w:tc>
        <w:tc>
          <w:tcPr>
            <w:tcW w:w="634" w:type="pct"/>
          </w:tcPr>
          <w:p w14:paraId="4AAC204B" w14:textId="77777777" w:rsidR="00614DDB" w:rsidRDefault="00614DDB" w:rsidP="00433102"/>
        </w:tc>
        <w:tc>
          <w:tcPr>
            <w:tcW w:w="634" w:type="pct"/>
          </w:tcPr>
          <w:p w14:paraId="485FC9F8" w14:textId="77777777" w:rsidR="00614DDB" w:rsidRDefault="00614DDB" w:rsidP="00C939AC"/>
        </w:tc>
        <w:tc>
          <w:tcPr>
            <w:tcW w:w="634" w:type="pct"/>
          </w:tcPr>
          <w:p w14:paraId="1DD3F814" w14:textId="77777777" w:rsidR="00614DDB" w:rsidRDefault="00614DDB" w:rsidP="00433102"/>
        </w:tc>
        <w:tc>
          <w:tcPr>
            <w:tcW w:w="799" w:type="pct"/>
          </w:tcPr>
          <w:p w14:paraId="67E0C798" w14:textId="77777777" w:rsidR="00614DDB" w:rsidRDefault="00614DDB" w:rsidP="00433102"/>
        </w:tc>
      </w:tr>
      <w:tr w:rsidR="00614DDB" w14:paraId="28A57C1D" w14:textId="77777777" w:rsidTr="000B4A07">
        <w:trPr>
          <w:trHeight w:val="567"/>
        </w:trPr>
        <w:tc>
          <w:tcPr>
            <w:tcW w:w="2298" w:type="pct"/>
          </w:tcPr>
          <w:p w14:paraId="3D36A2A5" w14:textId="77777777" w:rsidR="00614DDB" w:rsidRDefault="00614DDB" w:rsidP="00433102">
            <w:r>
              <w:t>Manual de Garantía de calidad</w:t>
            </w:r>
          </w:p>
        </w:tc>
        <w:tc>
          <w:tcPr>
            <w:tcW w:w="634" w:type="pct"/>
          </w:tcPr>
          <w:p w14:paraId="740A78CB" w14:textId="77777777" w:rsidR="00614DDB" w:rsidRDefault="00614DDB" w:rsidP="00433102"/>
        </w:tc>
        <w:tc>
          <w:tcPr>
            <w:tcW w:w="634" w:type="pct"/>
          </w:tcPr>
          <w:p w14:paraId="50C8F051" w14:textId="77777777" w:rsidR="00614DDB" w:rsidRDefault="00614DDB" w:rsidP="00C939AC"/>
        </w:tc>
        <w:tc>
          <w:tcPr>
            <w:tcW w:w="634" w:type="pct"/>
          </w:tcPr>
          <w:p w14:paraId="47B834E8" w14:textId="77777777" w:rsidR="00614DDB" w:rsidRDefault="00614DDB" w:rsidP="00433102"/>
        </w:tc>
        <w:tc>
          <w:tcPr>
            <w:tcW w:w="799" w:type="pct"/>
          </w:tcPr>
          <w:p w14:paraId="00D28E30" w14:textId="77777777" w:rsidR="00614DDB" w:rsidRDefault="00614DDB" w:rsidP="00433102"/>
        </w:tc>
      </w:tr>
      <w:tr w:rsidR="00614DDB" w14:paraId="5B1BC703" w14:textId="77777777" w:rsidTr="000B4A07">
        <w:trPr>
          <w:trHeight w:val="567"/>
        </w:trPr>
        <w:tc>
          <w:tcPr>
            <w:tcW w:w="2298" w:type="pct"/>
          </w:tcPr>
          <w:p w14:paraId="6F97329C" w14:textId="77777777" w:rsidR="00614DDB" w:rsidRDefault="00614DDB" w:rsidP="00433102"/>
        </w:tc>
        <w:tc>
          <w:tcPr>
            <w:tcW w:w="634" w:type="pct"/>
          </w:tcPr>
          <w:p w14:paraId="167D7A5B" w14:textId="77777777" w:rsidR="00614DDB" w:rsidRDefault="00614DDB" w:rsidP="00433102"/>
        </w:tc>
        <w:tc>
          <w:tcPr>
            <w:tcW w:w="634" w:type="pct"/>
          </w:tcPr>
          <w:p w14:paraId="66CBB1AC" w14:textId="77777777" w:rsidR="00614DDB" w:rsidRDefault="00614DDB" w:rsidP="00C939AC"/>
        </w:tc>
        <w:tc>
          <w:tcPr>
            <w:tcW w:w="634" w:type="pct"/>
          </w:tcPr>
          <w:p w14:paraId="2F6C11AA" w14:textId="77777777" w:rsidR="00614DDB" w:rsidRDefault="00614DDB" w:rsidP="00433102"/>
        </w:tc>
        <w:tc>
          <w:tcPr>
            <w:tcW w:w="799" w:type="pct"/>
          </w:tcPr>
          <w:p w14:paraId="5FEE7C19" w14:textId="77777777" w:rsidR="00614DDB" w:rsidRDefault="00614DDB" w:rsidP="00433102"/>
        </w:tc>
      </w:tr>
      <w:tr w:rsidR="00685EDD" w14:paraId="7649D375" w14:textId="77777777" w:rsidTr="000B4A07">
        <w:trPr>
          <w:trHeight w:val="567"/>
        </w:trPr>
        <w:tc>
          <w:tcPr>
            <w:tcW w:w="2298" w:type="pct"/>
          </w:tcPr>
          <w:p w14:paraId="53AEA890" w14:textId="77777777" w:rsidR="00685EDD" w:rsidRDefault="004E705C" w:rsidP="00433102">
            <w:r>
              <w:t>D</w:t>
            </w:r>
            <w:r w:rsidR="00685EDD">
              <w:t>ispositivos de protección radiológica</w:t>
            </w:r>
            <w:r>
              <w:t xml:space="preserve"> funcionales</w:t>
            </w:r>
          </w:p>
        </w:tc>
        <w:tc>
          <w:tcPr>
            <w:tcW w:w="634" w:type="pct"/>
          </w:tcPr>
          <w:p w14:paraId="6E857A6B" w14:textId="77777777" w:rsidR="00685EDD" w:rsidRDefault="00685EDD" w:rsidP="001952D3">
            <w:pPr>
              <w:jc w:val="center"/>
            </w:pPr>
          </w:p>
        </w:tc>
        <w:tc>
          <w:tcPr>
            <w:tcW w:w="634" w:type="pct"/>
          </w:tcPr>
          <w:p w14:paraId="11B66079" w14:textId="77777777" w:rsidR="00685EDD" w:rsidRDefault="00685EDD" w:rsidP="001952D3">
            <w:pPr>
              <w:jc w:val="center"/>
            </w:pPr>
          </w:p>
        </w:tc>
        <w:tc>
          <w:tcPr>
            <w:tcW w:w="634" w:type="pct"/>
          </w:tcPr>
          <w:p w14:paraId="1C9FB057" w14:textId="77777777" w:rsidR="00685EDD" w:rsidRDefault="00685EDD" w:rsidP="001952D3">
            <w:pPr>
              <w:jc w:val="center"/>
            </w:pPr>
          </w:p>
        </w:tc>
        <w:tc>
          <w:tcPr>
            <w:tcW w:w="799" w:type="pct"/>
          </w:tcPr>
          <w:p w14:paraId="353CBDCB" w14:textId="77777777" w:rsidR="00685EDD" w:rsidRDefault="00685EDD" w:rsidP="00433102"/>
        </w:tc>
      </w:tr>
      <w:tr w:rsidR="004E705C" w14:paraId="3B7E5CDA" w14:textId="77777777" w:rsidTr="000B4A07">
        <w:trPr>
          <w:trHeight w:val="567"/>
        </w:trPr>
        <w:tc>
          <w:tcPr>
            <w:tcW w:w="2298" w:type="pct"/>
          </w:tcPr>
          <w:p w14:paraId="094230FC" w14:textId="77777777" w:rsidR="004E705C" w:rsidRDefault="004E705C" w:rsidP="00433102">
            <w:r>
              <w:t>Levantamiento de Niveles</w:t>
            </w:r>
          </w:p>
        </w:tc>
        <w:tc>
          <w:tcPr>
            <w:tcW w:w="634" w:type="pct"/>
          </w:tcPr>
          <w:p w14:paraId="4B5DE23A" w14:textId="77777777" w:rsidR="004E705C" w:rsidRDefault="004E705C" w:rsidP="001952D3">
            <w:pPr>
              <w:jc w:val="center"/>
            </w:pPr>
          </w:p>
        </w:tc>
        <w:tc>
          <w:tcPr>
            <w:tcW w:w="634" w:type="pct"/>
          </w:tcPr>
          <w:p w14:paraId="6BBCAB20" w14:textId="77777777" w:rsidR="004E705C" w:rsidRDefault="004E705C" w:rsidP="001952D3">
            <w:pPr>
              <w:jc w:val="center"/>
            </w:pPr>
          </w:p>
        </w:tc>
        <w:tc>
          <w:tcPr>
            <w:tcW w:w="634" w:type="pct"/>
          </w:tcPr>
          <w:p w14:paraId="3FFDE595" w14:textId="77777777" w:rsidR="004E705C" w:rsidRDefault="004E705C" w:rsidP="001952D3">
            <w:pPr>
              <w:jc w:val="center"/>
            </w:pPr>
          </w:p>
        </w:tc>
        <w:tc>
          <w:tcPr>
            <w:tcW w:w="799" w:type="pct"/>
          </w:tcPr>
          <w:p w14:paraId="0A5D61D2" w14:textId="77777777" w:rsidR="004E705C" w:rsidRDefault="004E705C" w:rsidP="00433102"/>
        </w:tc>
      </w:tr>
      <w:tr w:rsidR="00685EDD" w14:paraId="62D3CB3B" w14:textId="77777777" w:rsidTr="000B4A07">
        <w:trPr>
          <w:trHeight w:val="567"/>
        </w:trPr>
        <w:tc>
          <w:tcPr>
            <w:tcW w:w="2298" w:type="pct"/>
          </w:tcPr>
          <w:p w14:paraId="79BCED6F" w14:textId="77777777" w:rsidR="00685EDD" w:rsidRDefault="004E705C" w:rsidP="00433102">
            <w:r>
              <w:t>Manual de Protección Radiológica</w:t>
            </w:r>
          </w:p>
        </w:tc>
        <w:tc>
          <w:tcPr>
            <w:tcW w:w="634" w:type="pct"/>
          </w:tcPr>
          <w:p w14:paraId="5FEDBE26" w14:textId="77777777" w:rsidR="00685EDD" w:rsidRDefault="00685EDD" w:rsidP="001952D3">
            <w:pPr>
              <w:jc w:val="center"/>
            </w:pPr>
          </w:p>
        </w:tc>
        <w:tc>
          <w:tcPr>
            <w:tcW w:w="634" w:type="pct"/>
          </w:tcPr>
          <w:p w14:paraId="3EA49757" w14:textId="77777777" w:rsidR="00685EDD" w:rsidRDefault="00685EDD" w:rsidP="001952D3">
            <w:pPr>
              <w:jc w:val="center"/>
            </w:pPr>
          </w:p>
        </w:tc>
        <w:tc>
          <w:tcPr>
            <w:tcW w:w="634" w:type="pct"/>
          </w:tcPr>
          <w:p w14:paraId="4B4EAEC9" w14:textId="77777777" w:rsidR="00685EDD" w:rsidRDefault="00685EDD" w:rsidP="001952D3">
            <w:pPr>
              <w:jc w:val="center"/>
            </w:pPr>
          </w:p>
        </w:tc>
        <w:tc>
          <w:tcPr>
            <w:tcW w:w="799" w:type="pct"/>
          </w:tcPr>
          <w:p w14:paraId="2494281E" w14:textId="77777777" w:rsidR="00685EDD" w:rsidRDefault="00685EDD" w:rsidP="00433102"/>
        </w:tc>
      </w:tr>
      <w:tr w:rsidR="004E705C" w14:paraId="61A3BEC7" w14:textId="77777777" w:rsidTr="000B4A07">
        <w:trPr>
          <w:trHeight w:val="567"/>
        </w:trPr>
        <w:tc>
          <w:tcPr>
            <w:tcW w:w="2298" w:type="pct"/>
          </w:tcPr>
          <w:p w14:paraId="72288972" w14:textId="77777777" w:rsidR="004E705C" w:rsidRDefault="004E705C" w:rsidP="00433102">
            <w:r>
              <w:t>Manual de procedimientos para cada equipo</w:t>
            </w:r>
          </w:p>
        </w:tc>
        <w:tc>
          <w:tcPr>
            <w:tcW w:w="634" w:type="pct"/>
          </w:tcPr>
          <w:p w14:paraId="182DD3A7" w14:textId="77777777" w:rsidR="004E705C" w:rsidRDefault="004E705C" w:rsidP="001952D3">
            <w:pPr>
              <w:jc w:val="center"/>
            </w:pPr>
          </w:p>
        </w:tc>
        <w:tc>
          <w:tcPr>
            <w:tcW w:w="634" w:type="pct"/>
          </w:tcPr>
          <w:p w14:paraId="311D5D40" w14:textId="77777777" w:rsidR="004E705C" w:rsidRDefault="004E705C" w:rsidP="001952D3">
            <w:pPr>
              <w:jc w:val="center"/>
            </w:pPr>
          </w:p>
        </w:tc>
        <w:tc>
          <w:tcPr>
            <w:tcW w:w="634" w:type="pct"/>
          </w:tcPr>
          <w:p w14:paraId="4E8F20D6" w14:textId="77777777" w:rsidR="004E705C" w:rsidRDefault="004E705C" w:rsidP="001952D3">
            <w:pPr>
              <w:jc w:val="center"/>
            </w:pPr>
          </w:p>
        </w:tc>
        <w:tc>
          <w:tcPr>
            <w:tcW w:w="799" w:type="pct"/>
          </w:tcPr>
          <w:p w14:paraId="63EBA19C" w14:textId="77777777" w:rsidR="004E705C" w:rsidRDefault="004E705C" w:rsidP="00433102"/>
        </w:tc>
      </w:tr>
      <w:tr w:rsidR="004E705C" w14:paraId="17D63306" w14:textId="77777777" w:rsidTr="000B4A07">
        <w:trPr>
          <w:trHeight w:val="567"/>
        </w:trPr>
        <w:tc>
          <w:tcPr>
            <w:tcW w:w="2298" w:type="pct"/>
          </w:tcPr>
          <w:p w14:paraId="61DAC1B7" w14:textId="77777777" w:rsidR="004E705C" w:rsidRDefault="004E705C" w:rsidP="00433102">
            <w:r>
              <w:t>Manuales Instalación, Operación y mantenimiento de cada equipo en español</w:t>
            </w:r>
          </w:p>
        </w:tc>
        <w:tc>
          <w:tcPr>
            <w:tcW w:w="634" w:type="pct"/>
          </w:tcPr>
          <w:p w14:paraId="20467920" w14:textId="77777777" w:rsidR="004E705C" w:rsidRDefault="004E705C" w:rsidP="001952D3">
            <w:pPr>
              <w:jc w:val="center"/>
            </w:pPr>
          </w:p>
        </w:tc>
        <w:tc>
          <w:tcPr>
            <w:tcW w:w="634" w:type="pct"/>
          </w:tcPr>
          <w:p w14:paraId="4AA18CD4" w14:textId="77777777" w:rsidR="004E705C" w:rsidRDefault="004E705C" w:rsidP="001952D3">
            <w:pPr>
              <w:jc w:val="center"/>
            </w:pPr>
          </w:p>
        </w:tc>
        <w:tc>
          <w:tcPr>
            <w:tcW w:w="634" w:type="pct"/>
          </w:tcPr>
          <w:p w14:paraId="32A47071" w14:textId="77777777" w:rsidR="004E705C" w:rsidRDefault="004E705C" w:rsidP="001952D3">
            <w:pPr>
              <w:jc w:val="center"/>
            </w:pPr>
          </w:p>
        </w:tc>
        <w:tc>
          <w:tcPr>
            <w:tcW w:w="799" w:type="pct"/>
          </w:tcPr>
          <w:p w14:paraId="697A6734" w14:textId="77777777" w:rsidR="004E705C" w:rsidRDefault="004E705C" w:rsidP="00433102"/>
        </w:tc>
      </w:tr>
      <w:tr w:rsidR="00CD1CAA" w14:paraId="0FD70A43" w14:textId="77777777" w:rsidTr="000B4A07">
        <w:trPr>
          <w:trHeight w:val="567"/>
        </w:trPr>
        <w:tc>
          <w:tcPr>
            <w:tcW w:w="2298" w:type="pct"/>
          </w:tcPr>
          <w:p w14:paraId="0F702DB2" w14:textId="77777777" w:rsidR="00CD1CAA" w:rsidRDefault="00CD1CAA" w:rsidP="00433102">
            <w:r>
              <w:t>Expediente de POE</w:t>
            </w:r>
            <w:r w:rsidR="004E705C">
              <w:t xml:space="preserve"> (estudios de laboratorio, dosimetría mensual, capacitación en protección radiológica)</w:t>
            </w:r>
          </w:p>
        </w:tc>
        <w:tc>
          <w:tcPr>
            <w:tcW w:w="634" w:type="pct"/>
          </w:tcPr>
          <w:p w14:paraId="5D95C833" w14:textId="77777777" w:rsidR="00CD1CAA" w:rsidRDefault="00CD1CAA" w:rsidP="001952D3">
            <w:pPr>
              <w:jc w:val="center"/>
            </w:pPr>
          </w:p>
        </w:tc>
        <w:tc>
          <w:tcPr>
            <w:tcW w:w="634" w:type="pct"/>
          </w:tcPr>
          <w:p w14:paraId="562E31C1" w14:textId="77777777" w:rsidR="00CD1CAA" w:rsidRDefault="00CD1CAA" w:rsidP="001952D3">
            <w:pPr>
              <w:jc w:val="center"/>
            </w:pPr>
          </w:p>
        </w:tc>
        <w:tc>
          <w:tcPr>
            <w:tcW w:w="634" w:type="pct"/>
          </w:tcPr>
          <w:p w14:paraId="4537A22A" w14:textId="77777777" w:rsidR="00CD1CAA" w:rsidRDefault="00CD1CAA" w:rsidP="001952D3">
            <w:pPr>
              <w:jc w:val="center"/>
            </w:pPr>
          </w:p>
        </w:tc>
        <w:tc>
          <w:tcPr>
            <w:tcW w:w="799" w:type="pct"/>
          </w:tcPr>
          <w:p w14:paraId="0254F210" w14:textId="77777777" w:rsidR="00CD1CAA" w:rsidRDefault="00CD1CAA" w:rsidP="00433102"/>
        </w:tc>
      </w:tr>
      <w:tr w:rsidR="00CD1CAA" w14:paraId="415C8F1E" w14:textId="77777777" w:rsidTr="000B4A07">
        <w:trPr>
          <w:trHeight w:val="567"/>
        </w:trPr>
        <w:tc>
          <w:tcPr>
            <w:tcW w:w="2298" w:type="pct"/>
          </w:tcPr>
          <w:p w14:paraId="47B15388" w14:textId="77777777" w:rsidR="00CD1CAA" w:rsidRDefault="004E705C" w:rsidP="00433102">
            <w:r>
              <w:t>Licencia Sanitaria con los servicios proporcionados</w:t>
            </w:r>
          </w:p>
        </w:tc>
        <w:tc>
          <w:tcPr>
            <w:tcW w:w="634" w:type="pct"/>
          </w:tcPr>
          <w:p w14:paraId="78DE52CF" w14:textId="77777777" w:rsidR="00CD1CAA" w:rsidRDefault="00CD1CAA" w:rsidP="001952D3">
            <w:pPr>
              <w:jc w:val="center"/>
            </w:pPr>
          </w:p>
        </w:tc>
        <w:tc>
          <w:tcPr>
            <w:tcW w:w="634" w:type="pct"/>
          </w:tcPr>
          <w:p w14:paraId="041BB734" w14:textId="77777777" w:rsidR="00CD1CAA" w:rsidRDefault="00CD1CAA" w:rsidP="001952D3">
            <w:pPr>
              <w:jc w:val="center"/>
            </w:pPr>
          </w:p>
        </w:tc>
        <w:tc>
          <w:tcPr>
            <w:tcW w:w="634" w:type="pct"/>
          </w:tcPr>
          <w:p w14:paraId="364FFDDD" w14:textId="77777777" w:rsidR="00CD1CAA" w:rsidRDefault="00CD1CAA" w:rsidP="001952D3">
            <w:pPr>
              <w:jc w:val="center"/>
            </w:pPr>
          </w:p>
        </w:tc>
        <w:tc>
          <w:tcPr>
            <w:tcW w:w="799" w:type="pct"/>
          </w:tcPr>
          <w:p w14:paraId="35CAD510" w14:textId="77777777" w:rsidR="00CD1CAA" w:rsidRDefault="00CD1CAA" w:rsidP="00433102"/>
        </w:tc>
      </w:tr>
      <w:tr w:rsidR="004E705C" w14:paraId="5A31C469" w14:textId="77777777" w:rsidTr="000B4A07">
        <w:trPr>
          <w:trHeight w:val="567"/>
        </w:trPr>
        <w:tc>
          <w:tcPr>
            <w:tcW w:w="2298" w:type="pct"/>
          </w:tcPr>
          <w:p w14:paraId="16EB569B" w14:textId="77777777" w:rsidR="004E705C" w:rsidRDefault="004E705C" w:rsidP="00433102">
            <w:r>
              <w:t xml:space="preserve">Permiso del </w:t>
            </w:r>
            <w:proofErr w:type="gramStart"/>
            <w:r>
              <w:t>Responsable</w:t>
            </w:r>
            <w:proofErr w:type="gramEnd"/>
            <w:r>
              <w:t xml:space="preserve"> de la Operación y funcionamiento vigente</w:t>
            </w:r>
          </w:p>
        </w:tc>
        <w:tc>
          <w:tcPr>
            <w:tcW w:w="634" w:type="pct"/>
          </w:tcPr>
          <w:p w14:paraId="5D663094" w14:textId="77777777" w:rsidR="004E705C" w:rsidRDefault="004E705C" w:rsidP="001952D3">
            <w:pPr>
              <w:jc w:val="center"/>
            </w:pPr>
          </w:p>
        </w:tc>
        <w:tc>
          <w:tcPr>
            <w:tcW w:w="634" w:type="pct"/>
          </w:tcPr>
          <w:p w14:paraId="3462876A" w14:textId="77777777" w:rsidR="004E705C" w:rsidRDefault="004E705C" w:rsidP="001952D3">
            <w:pPr>
              <w:jc w:val="center"/>
            </w:pPr>
          </w:p>
        </w:tc>
        <w:tc>
          <w:tcPr>
            <w:tcW w:w="634" w:type="pct"/>
          </w:tcPr>
          <w:p w14:paraId="42F1CBB1" w14:textId="77777777" w:rsidR="004E705C" w:rsidRDefault="004E705C" w:rsidP="001952D3">
            <w:pPr>
              <w:jc w:val="center"/>
            </w:pPr>
          </w:p>
        </w:tc>
        <w:tc>
          <w:tcPr>
            <w:tcW w:w="799" w:type="pct"/>
          </w:tcPr>
          <w:p w14:paraId="51202B81" w14:textId="77777777" w:rsidR="004E705C" w:rsidRDefault="004E705C" w:rsidP="00433102"/>
        </w:tc>
      </w:tr>
      <w:tr w:rsidR="00A727A2" w14:paraId="22494BAC" w14:textId="77777777" w:rsidTr="000B4A07">
        <w:trPr>
          <w:trHeight w:val="567"/>
        </w:trPr>
        <w:tc>
          <w:tcPr>
            <w:tcW w:w="2298" w:type="pct"/>
          </w:tcPr>
          <w:p w14:paraId="4248D419" w14:textId="77777777" w:rsidR="00A727A2" w:rsidRDefault="00A727A2" w:rsidP="00433102">
            <w:r>
              <w:t>Señalizaciones</w:t>
            </w:r>
          </w:p>
        </w:tc>
        <w:tc>
          <w:tcPr>
            <w:tcW w:w="634" w:type="pct"/>
          </w:tcPr>
          <w:p w14:paraId="7EFDA8C2" w14:textId="77777777" w:rsidR="00A727A2" w:rsidRDefault="00A727A2" w:rsidP="001952D3">
            <w:pPr>
              <w:jc w:val="center"/>
            </w:pPr>
          </w:p>
        </w:tc>
        <w:tc>
          <w:tcPr>
            <w:tcW w:w="634" w:type="pct"/>
          </w:tcPr>
          <w:p w14:paraId="644006F9" w14:textId="77777777" w:rsidR="00A727A2" w:rsidRDefault="00A727A2" w:rsidP="001952D3">
            <w:pPr>
              <w:jc w:val="center"/>
            </w:pPr>
          </w:p>
        </w:tc>
        <w:tc>
          <w:tcPr>
            <w:tcW w:w="634" w:type="pct"/>
          </w:tcPr>
          <w:p w14:paraId="075858E6" w14:textId="77777777" w:rsidR="00A727A2" w:rsidRDefault="00A727A2" w:rsidP="001952D3">
            <w:pPr>
              <w:jc w:val="center"/>
            </w:pPr>
          </w:p>
        </w:tc>
        <w:tc>
          <w:tcPr>
            <w:tcW w:w="799" w:type="pct"/>
          </w:tcPr>
          <w:p w14:paraId="63572C3F" w14:textId="77777777" w:rsidR="00A727A2" w:rsidRDefault="00A727A2" w:rsidP="00433102"/>
        </w:tc>
      </w:tr>
    </w:tbl>
    <w:p w14:paraId="70E8D6B4" w14:textId="77777777" w:rsidR="002B6263" w:rsidRDefault="002B6263" w:rsidP="004E705C">
      <w:pPr>
        <w:spacing w:after="0" w:line="240" w:lineRule="auto"/>
      </w:pPr>
    </w:p>
    <w:p w14:paraId="2F81B3B3" w14:textId="77777777" w:rsidR="002B6263" w:rsidRDefault="002B6263" w:rsidP="004E705C">
      <w:pPr>
        <w:spacing w:after="0" w:line="240" w:lineRule="auto"/>
      </w:pPr>
    </w:p>
    <w:p w14:paraId="1DD79AB1" w14:textId="77777777" w:rsidR="004E705C" w:rsidRPr="002B709D" w:rsidRDefault="004E705C" w:rsidP="004E705C">
      <w:pPr>
        <w:spacing w:after="0" w:line="240" w:lineRule="auto"/>
      </w:pPr>
      <w:r w:rsidRPr="002B709D">
        <w:lastRenderedPageBreak/>
        <w:t>EQUIPOS DE RAYOS X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51"/>
        <w:gridCol w:w="2603"/>
        <w:gridCol w:w="1349"/>
        <w:gridCol w:w="1798"/>
        <w:gridCol w:w="1911"/>
        <w:gridCol w:w="1684"/>
      </w:tblGrid>
      <w:tr w:rsidR="004E705C" w:rsidRPr="00216859" w14:paraId="5C3151F9" w14:textId="77777777" w:rsidTr="000F0DD4">
        <w:tc>
          <w:tcPr>
            <w:tcW w:w="789" w:type="pct"/>
            <w:shd w:val="clear" w:color="auto" w:fill="D9D9D9" w:themeFill="background1" w:themeFillShade="D9"/>
          </w:tcPr>
          <w:p w14:paraId="735648C5" w14:textId="77777777" w:rsidR="004E705C" w:rsidRPr="002B709D" w:rsidRDefault="004E705C" w:rsidP="000F0DD4">
            <w:r w:rsidRPr="002B709D">
              <w:t>ACTIVIDAD</w:t>
            </w:r>
          </w:p>
        </w:tc>
        <w:tc>
          <w:tcPr>
            <w:tcW w:w="1173" w:type="pct"/>
            <w:shd w:val="clear" w:color="auto" w:fill="D9D9D9" w:themeFill="background1" w:themeFillShade="D9"/>
          </w:tcPr>
          <w:p w14:paraId="5032B0EA" w14:textId="77777777" w:rsidR="004E705C" w:rsidRPr="002B709D" w:rsidRDefault="004E705C" w:rsidP="000F0DD4">
            <w:r w:rsidRPr="002B709D">
              <w:t>MOTIVO</w:t>
            </w:r>
          </w:p>
        </w:tc>
        <w:tc>
          <w:tcPr>
            <w:tcW w:w="608" w:type="pct"/>
            <w:shd w:val="clear" w:color="auto" w:fill="D9D9D9" w:themeFill="background1" w:themeFillShade="D9"/>
          </w:tcPr>
          <w:p w14:paraId="43B9EAE2" w14:textId="77777777" w:rsidR="004E705C" w:rsidRPr="002B709D" w:rsidRDefault="004E705C" w:rsidP="000F0DD4">
            <w:r w:rsidRPr="002B709D">
              <w:t>FECHA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4E74ACD4" w14:textId="77777777" w:rsidR="004E705C" w:rsidRPr="002B709D" w:rsidRDefault="004E705C" w:rsidP="000F0DD4">
            <w:r w:rsidRPr="002B709D">
              <w:t>DESTINO FINAL O PROCEDENCIA</w:t>
            </w:r>
          </w:p>
        </w:tc>
        <w:tc>
          <w:tcPr>
            <w:tcW w:w="861" w:type="pct"/>
            <w:shd w:val="clear" w:color="auto" w:fill="D9D9D9" w:themeFill="background1" w:themeFillShade="D9"/>
          </w:tcPr>
          <w:p w14:paraId="6D171ADA" w14:textId="77777777" w:rsidR="004E705C" w:rsidRPr="002B709D" w:rsidRDefault="004E705C" w:rsidP="000F0DD4">
            <w:r w:rsidRPr="002B709D">
              <w:t>DESCRIPCION DEL EQUIPO</w:t>
            </w:r>
          </w:p>
        </w:tc>
        <w:tc>
          <w:tcPr>
            <w:tcW w:w="759" w:type="pct"/>
            <w:shd w:val="clear" w:color="auto" w:fill="D9D9D9" w:themeFill="background1" w:themeFillShade="D9"/>
          </w:tcPr>
          <w:p w14:paraId="2A6E153B" w14:textId="77777777" w:rsidR="004E705C" w:rsidRPr="002B709D" w:rsidRDefault="004E705C" w:rsidP="000F0DD4">
            <w:r w:rsidRPr="002B709D">
              <w:t>TIPO DE EQUIPO</w:t>
            </w:r>
          </w:p>
        </w:tc>
      </w:tr>
      <w:tr w:rsidR="004E705C" w:rsidRPr="00216859" w14:paraId="55C1AAF9" w14:textId="77777777" w:rsidTr="000F0DD4">
        <w:tc>
          <w:tcPr>
            <w:tcW w:w="789" w:type="pct"/>
            <w:shd w:val="clear" w:color="auto" w:fill="D9D9D9" w:themeFill="background1" w:themeFillShade="D9"/>
          </w:tcPr>
          <w:p w14:paraId="6B22999E" w14:textId="77777777" w:rsidR="004E705C" w:rsidRPr="002B709D" w:rsidRDefault="004E705C" w:rsidP="000F0DD4">
            <w:r w:rsidRPr="002B709D">
              <w:t>BAJAS DE EQUIPO</w:t>
            </w:r>
          </w:p>
        </w:tc>
        <w:tc>
          <w:tcPr>
            <w:tcW w:w="1173" w:type="pct"/>
          </w:tcPr>
          <w:p w14:paraId="296C2C46" w14:textId="77777777" w:rsidR="004E705C" w:rsidRPr="002B709D" w:rsidRDefault="004E705C" w:rsidP="000F0DD4"/>
        </w:tc>
        <w:tc>
          <w:tcPr>
            <w:tcW w:w="608" w:type="pct"/>
          </w:tcPr>
          <w:p w14:paraId="35EB463B" w14:textId="77777777" w:rsidR="004E705C" w:rsidRPr="002B709D" w:rsidRDefault="004E705C" w:rsidP="000F0DD4"/>
        </w:tc>
        <w:tc>
          <w:tcPr>
            <w:tcW w:w="810" w:type="pct"/>
          </w:tcPr>
          <w:p w14:paraId="1DF2263E" w14:textId="77777777" w:rsidR="004E705C" w:rsidRPr="002B709D" w:rsidRDefault="004E705C" w:rsidP="000F0DD4"/>
        </w:tc>
        <w:tc>
          <w:tcPr>
            <w:tcW w:w="861" w:type="pct"/>
          </w:tcPr>
          <w:p w14:paraId="6DB1E612" w14:textId="77777777" w:rsidR="004E705C" w:rsidRPr="002B709D" w:rsidRDefault="004E705C" w:rsidP="000F0DD4"/>
        </w:tc>
        <w:tc>
          <w:tcPr>
            <w:tcW w:w="759" w:type="pct"/>
          </w:tcPr>
          <w:p w14:paraId="5CD440AA" w14:textId="77777777" w:rsidR="004E705C" w:rsidRPr="002B709D" w:rsidRDefault="004E705C" w:rsidP="000F0DD4"/>
        </w:tc>
      </w:tr>
      <w:tr w:rsidR="004E705C" w:rsidRPr="00216859" w14:paraId="5C7C6E36" w14:textId="77777777" w:rsidTr="000F0DD4">
        <w:trPr>
          <w:trHeight w:val="734"/>
        </w:trPr>
        <w:tc>
          <w:tcPr>
            <w:tcW w:w="789" w:type="pct"/>
            <w:shd w:val="clear" w:color="auto" w:fill="D9D9D9" w:themeFill="background1" w:themeFillShade="D9"/>
          </w:tcPr>
          <w:p w14:paraId="01C8FDE9" w14:textId="77777777" w:rsidR="004E705C" w:rsidRPr="002B709D" w:rsidRDefault="004E705C" w:rsidP="000F0DD4">
            <w:r w:rsidRPr="002B709D">
              <w:t>ALTA DE EQUIPO</w:t>
            </w:r>
          </w:p>
        </w:tc>
        <w:tc>
          <w:tcPr>
            <w:tcW w:w="1173" w:type="pct"/>
          </w:tcPr>
          <w:p w14:paraId="16C172E4" w14:textId="77777777" w:rsidR="004E705C" w:rsidRPr="002B709D" w:rsidRDefault="004E705C" w:rsidP="000F0DD4"/>
        </w:tc>
        <w:tc>
          <w:tcPr>
            <w:tcW w:w="608" w:type="pct"/>
          </w:tcPr>
          <w:p w14:paraId="166164DB" w14:textId="77777777" w:rsidR="004E705C" w:rsidRPr="002B709D" w:rsidRDefault="004E705C" w:rsidP="000F0DD4"/>
        </w:tc>
        <w:tc>
          <w:tcPr>
            <w:tcW w:w="810" w:type="pct"/>
          </w:tcPr>
          <w:p w14:paraId="3166EFBD" w14:textId="77777777" w:rsidR="004E705C" w:rsidRPr="002B709D" w:rsidRDefault="004E705C" w:rsidP="000F0DD4"/>
        </w:tc>
        <w:tc>
          <w:tcPr>
            <w:tcW w:w="861" w:type="pct"/>
          </w:tcPr>
          <w:p w14:paraId="5507F8C1" w14:textId="77777777" w:rsidR="004E705C" w:rsidRPr="002B709D" w:rsidRDefault="004E705C" w:rsidP="000F0DD4"/>
        </w:tc>
        <w:tc>
          <w:tcPr>
            <w:tcW w:w="759" w:type="pct"/>
          </w:tcPr>
          <w:p w14:paraId="2DDEEED0" w14:textId="77777777" w:rsidR="004E705C" w:rsidRPr="002B709D" w:rsidRDefault="004E705C" w:rsidP="000F0DD4"/>
        </w:tc>
      </w:tr>
    </w:tbl>
    <w:p w14:paraId="2C9D06DA" w14:textId="77777777" w:rsidR="004E705C" w:rsidRDefault="004E705C" w:rsidP="004E705C">
      <w:pPr>
        <w:spacing w:after="0" w:line="240" w:lineRule="auto"/>
      </w:pPr>
    </w:p>
    <w:p w14:paraId="1F1CAEFE" w14:textId="77777777" w:rsidR="002B709D" w:rsidRPr="002B709D" w:rsidRDefault="002B709D" w:rsidP="002B709D">
      <w:pPr>
        <w:spacing w:after="0" w:line="240" w:lineRule="auto"/>
      </w:pPr>
      <w:r w:rsidRPr="002B709D">
        <w:t>MODIFICACION DE LA SALA DE RAYOS X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50"/>
        <w:gridCol w:w="3165"/>
        <w:gridCol w:w="1460"/>
        <w:gridCol w:w="1123"/>
        <w:gridCol w:w="1911"/>
        <w:gridCol w:w="1687"/>
      </w:tblGrid>
      <w:tr w:rsidR="002B709D" w:rsidRPr="00216859" w14:paraId="6954CAC6" w14:textId="77777777" w:rsidTr="002B709D">
        <w:tc>
          <w:tcPr>
            <w:tcW w:w="789" w:type="pct"/>
            <w:shd w:val="clear" w:color="auto" w:fill="D9D9D9" w:themeFill="background1" w:themeFillShade="D9"/>
          </w:tcPr>
          <w:p w14:paraId="2A71F8ED" w14:textId="77777777" w:rsidR="002B709D" w:rsidRPr="002B709D" w:rsidRDefault="002B709D" w:rsidP="002B709D">
            <w:r w:rsidRPr="002B709D">
              <w:t>ACTIVIDAD</w:t>
            </w:r>
          </w:p>
        </w:tc>
        <w:tc>
          <w:tcPr>
            <w:tcW w:w="1426" w:type="pct"/>
            <w:shd w:val="clear" w:color="auto" w:fill="D9D9D9" w:themeFill="background1" w:themeFillShade="D9"/>
          </w:tcPr>
          <w:p w14:paraId="71676DD7" w14:textId="77777777" w:rsidR="002B709D" w:rsidRPr="002B709D" w:rsidRDefault="002B709D" w:rsidP="002B709D">
            <w:r w:rsidRPr="002B709D">
              <w:t>MOTIVO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27EDD7D4" w14:textId="77777777" w:rsidR="002B709D" w:rsidRPr="002B709D" w:rsidRDefault="002B709D" w:rsidP="002B709D">
            <w:r w:rsidRPr="002B709D">
              <w:t>FECHA</w:t>
            </w:r>
          </w:p>
        </w:tc>
        <w:tc>
          <w:tcPr>
            <w:tcW w:w="506" w:type="pct"/>
            <w:shd w:val="clear" w:color="auto" w:fill="D9D9D9" w:themeFill="background1" w:themeFillShade="D9"/>
          </w:tcPr>
          <w:p w14:paraId="6A7DAA44" w14:textId="77777777" w:rsidR="002B709D" w:rsidRPr="002B709D" w:rsidRDefault="002B709D" w:rsidP="002B709D"/>
        </w:tc>
        <w:tc>
          <w:tcPr>
            <w:tcW w:w="861" w:type="pct"/>
            <w:shd w:val="clear" w:color="auto" w:fill="D9D9D9" w:themeFill="background1" w:themeFillShade="D9"/>
          </w:tcPr>
          <w:p w14:paraId="71F9F321" w14:textId="77777777" w:rsidR="002B709D" w:rsidRPr="002B709D" w:rsidRDefault="002B709D" w:rsidP="002B709D">
            <w:r w:rsidRPr="002B709D">
              <w:t>DESCRIPCION DEL EQUIPO</w:t>
            </w:r>
          </w:p>
        </w:tc>
        <w:tc>
          <w:tcPr>
            <w:tcW w:w="760" w:type="pct"/>
            <w:shd w:val="clear" w:color="auto" w:fill="D9D9D9" w:themeFill="background1" w:themeFillShade="D9"/>
          </w:tcPr>
          <w:p w14:paraId="1CF11F91" w14:textId="77777777" w:rsidR="002B709D" w:rsidRPr="002B709D" w:rsidRDefault="002B709D" w:rsidP="002B709D">
            <w:r w:rsidRPr="002B709D">
              <w:t>TIPO DE EQUIPO</w:t>
            </w:r>
          </w:p>
        </w:tc>
      </w:tr>
      <w:tr w:rsidR="002B709D" w:rsidRPr="00216859" w14:paraId="40A2798C" w14:textId="77777777" w:rsidTr="002B709D">
        <w:tc>
          <w:tcPr>
            <w:tcW w:w="789" w:type="pct"/>
            <w:shd w:val="clear" w:color="auto" w:fill="D9D9D9" w:themeFill="background1" w:themeFillShade="D9"/>
          </w:tcPr>
          <w:p w14:paraId="74F40A9C" w14:textId="77777777" w:rsidR="002B709D" w:rsidRPr="002B709D" w:rsidRDefault="002B709D" w:rsidP="002B709D">
            <w:r w:rsidRPr="002B709D">
              <w:t>AMPLIACION DE LA SALA DE RAYOS X</w:t>
            </w:r>
          </w:p>
        </w:tc>
        <w:tc>
          <w:tcPr>
            <w:tcW w:w="1426" w:type="pct"/>
          </w:tcPr>
          <w:p w14:paraId="5147E61A" w14:textId="77777777" w:rsidR="002B709D" w:rsidRPr="002B709D" w:rsidRDefault="002B709D" w:rsidP="0040426E"/>
        </w:tc>
        <w:tc>
          <w:tcPr>
            <w:tcW w:w="658" w:type="pct"/>
          </w:tcPr>
          <w:p w14:paraId="4E534EC8" w14:textId="77777777" w:rsidR="002B709D" w:rsidRPr="002B709D" w:rsidRDefault="002B709D" w:rsidP="0040426E"/>
        </w:tc>
        <w:tc>
          <w:tcPr>
            <w:tcW w:w="506" w:type="pct"/>
          </w:tcPr>
          <w:p w14:paraId="6D02389A" w14:textId="77777777" w:rsidR="002B709D" w:rsidRPr="002B709D" w:rsidRDefault="002B709D" w:rsidP="0040426E"/>
        </w:tc>
        <w:tc>
          <w:tcPr>
            <w:tcW w:w="861" w:type="pct"/>
          </w:tcPr>
          <w:p w14:paraId="09426602" w14:textId="77777777" w:rsidR="002B709D" w:rsidRPr="002B709D" w:rsidRDefault="002B709D" w:rsidP="0040426E"/>
        </w:tc>
        <w:tc>
          <w:tcPr>
            <w:tcW w:w="760" w:type="pct"/>
          </w:tcPr>
          <w:p w14:paraId="53500A28" w14:textId="77777777" w:rsidR="002B709D" w:rsidRPr="002B709D" w:rsidRDefault="002B709D" w:rsidP="0040426E"/>
        </w:tc>
      </w:tr>
      <w:tr w:rsidR="002B709D" w:rsidRPr="00216859" w14:paraId="7B276A3F" w14:textId="77777777" w:rsidTr="002B709D">
        <w:tc>
          <w:tcPr>
            <w:tcW w:w="789" w:type="pct"/>
            <w:shd w:val="clear" w:color="auto" w:fill="D9D9D9" w:themeFill="background1" w:themeFillShade="D9"/>
          </w:tcPr>
          <w:p w14:paraId="341DC19B" w14:textId="77777777" w:rsidR="002B709D" w:rsidRPr="002B709D" w:rsidRDefault="002B709D" w:rsidP="002B709D">
            <w:r w:rsidRPr="002B709D">
              <w:t>ALTA NUEVA SALA</w:t>
            </w:r>
          </w:p>
        </w:tc>
        <w:tc>
          <w:tcPr>
            <w:tcW w:w="1426" w:type="pct"/>
          </w:tcPr>
          <w:p w14:paraId="749937AA" w14:textId="77777777" w:rsidR="002B709D" w:rsidRPr="002B709D" w:rsidRDefault="002B709D" w:rsidP="0040426E"/>
        </w:tc>
        <w:tc>
          <w:tcPr>
            <w:tcW w:w="658" w:type="pct"/>
          </w:tcPr>
          <w:p w14:paraId="34F9653A" w14:textId="77777777" w:rsidR="002B709D" w:rsidRPr="002B709D" w:rsidRDefault="002B709D" w:rsidP="0040426E"/>
        </w:tc>
        <w:tc>
          <w:tcPr>
            <w:tcW w:w="506" w:type="pct"/>
          </w:tcPr>
          <w:p w14:paraId="5EAD2E45" w14:textId="77777777" w:rsidR="002B709D" w:rsidRPr="002B709D" w:rsidRDefault="002B709D" w:rsidP="0040426E"/>
        </w:tc>
        <w:tc>
          <w:tcPr>
            <w:tcW w:w="861" w:type="pct"/>
          </w:tcPr>
          <w:p w14:paraId="34D502DB" w14:textId="77777777" w:rsidR="002B709D" w:rsidRPr="002B709D" w:rsidRDefault="002B709D" w:rsidP="0040426E"/>
        </w:tc>
        <w:tc>
          <w:tcPr>
            <w:tcW w:w="760" w:type="pct"/>
          </w:tcPr>
          <w:p w14:paraId="6ADB53B6" w14:textId="77777777" w:rsidR="002B709D" w:rsidRPr="002B709D" w:rsidRDefault="002B709D" w:rsidP="0040426E"/>
        </w:tc>
      </w:tr>
    </w:tbl>
    <w:p w14:paraId="3223D9EA" w14:textId="77777777" w:rsidR="002B709D" w:rsidRPr="00216859" w:rsidRDefault="002B709D" w:rsidP="002B709D">
      <w:pPr>
        <w:rPr>
          <w:sz w:val="16"/>
          <w:szCs w:val="16"/>
        </w:rPr>
      </w:pPr>
    </w:p>
    <w:p w14:paraId="246BB68F" w14:textId="77777777" w:rsidR="004E705C" w:rsidRDefault="004E705C" w:rsidP="004E705C">
      <w:pPr>
        <w:spacing w:after="0"/>
      </w:pPr>
      <w:r>
        <w:t>Revisión del programa de garantía de c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5"/>
        <w:gridCol w:w="3265"/>
        <w:gridCol w:w="2775"/>
        <w:gridCol w:w="3191"/>
      </w:tblGrid>
      <w:tr w:rsidR="004E705C" w14:paraId="572988A2" w14:textId="77777777" w:rsidTr="004E705C">
        <w:tc>
          <w:tcPr>
            <w:tcW w:w="1865" w:type="dxa"/>
            <w:shd w:val="clear" w:color="auto" w:fill="D9D9D9" w:themeFill="background1" w:themeFillShade="D9"/>
          </w:tcPr>
          <w:p w14:paraId="5347498A" w14:textId="77777777" w:rsidR="004E705C" w:rsidRDefault="004E705C" w:rsidP="000F0DD4">
            <w:pPr>
              <w:jc w:val="center"/>
            </w:pPr>
          </w:p>
          <w:p w14:paraId="70DD18CF" w14:textId="77777777" w:rsidR="004E705C" w:rsidRDefault="004E705C" w:rsidP="000F0DD4">
            <w:pPr>
              <w:jc w:val="center"/>
            </w:pPr>
            <w:r>
              <w:t>Revisó</w:t>
            </w:r>
          </w:p>
          <w:p w14:paraId="6D0DA9B1" w14:textId="77777777" w:rsidR="004E705C" w:rsidRDefault="004E705C" w:rsidP="000F0DD4">
            <w:pPr>
              <w:jc w:val="center"/>
            </w:pPr>
          </w:p>
        </w:tc>
        <w:tc>
          <w:tcPr>
            <w:tcW w:w="3265" w:type="dxa"/>
          </w:tcPr>
          <w:p w14:paraId="4033EC1A" w14:textId="77777777" w:rsidR="004E705C" w:rsidRDefault="004E705C" w:rsidP="000F0DD4"/>
        </w:tc>
        <w:tc>
          <w:tcPr>
            <w:tcW w:w="2775" w:type="dxa"/>
          </w:tcPr>
          <w:p w14:paraId="22F58494" w14:textId="77777777" w:rsidR="004E705C" w:rsidRDefault="004E705C" w:rsidP="000F0DD4"/>
        </w:tc>
        <w:tc>
          <w:tcPr>
            <w:tcW w:w="3191" w:type="dxa"/>
          </w:tcPr>
          <w:p w14:paraId="3FEBE128" w14:textId="77777777" w:rsidR="004E705C" w:rsidRDefault="004E705C" w:rsidP="000F0DD4"/>
        </w:tc>
      </w:tr>
      <w:tr w:rsidR="004E705C" w14:paraId="3290A366" w14:textId="77777777" w:rsidTr="004E705C">
        <w:trPr>
          <w:trHeight w:val="1182"/>
        </w:trPr>
        <w:tc>
          <w:tcPr>
            <w:tcW w:w="1865" w:type="dxa"/>
            <w:shd w:val="clear" w:color="auto" w:fill="D9D9D9" w:themeFill="background1" w:themeFillShade="D9"/>
          </w:tcPr>
          <w:p w14:paraId="6F6B852B" w14:textId="77777777" w:rsidR="004E705C" w:rsidRDefault="004E705C" w:rsidP="000F0DD4">
            <w:pPr>
              <w:jc w:val="center"/>
            </w:pPr>
          </w:p>
          <w:p w14:paraId="0AE0A60E" w14:textId="77777777" w:rsidR="004E705C" w:rsidRDefault="004E705C" w:rsidP="000F0DD4">
            <w:pPr>
              <w:jc w:val="center"/>
            </w:pPr>
          </w:p>
          <w:p w14:paraId="674F1C0F" w14:textId="77777777" w:rsidR="004E705C" w:rsidRDefault="004E705C" w:rsidP="000F0DD4">
            <w:pPr>
              <w:jc w:val="center"/>
            </w:pPr>
            <w:r>
              <w:t xml:space="preserve">Observaciones </w:t>
            </w:r>
          </w:p>
          <w:p w14:paraId="60F45565" w14:textId="77777777" w:rsidR="004E705C" w:rsidRDefault="004E705C" w:rsidP="000F0DD4">
            <w:pPr>
              <w:jc w:val="center"/>
            </w:pPr>
          </w:p>
          <w:p w14:paraId="187CFDC1" w14:textId="77777777" w:rsidR="004E705C" w:rsidRDefault="004E705C" w:rsidP="000F0DD4">
            <w:pPr>
              <w:jc w:val="center"/>
            </w:pPr>
          </w:p>
        </w:tc>
        <w:tc>
          <w:tcPr>
            <w:tcW w:w="3265" w:type="dxa"/>
          </w:tcPr>
          <w:p w14:paraId="0E1F8479" w14:textId="77777777" w:rsidR="004E705C" w:rsidRDefault="004E705C" w:rsidP="000F0DD4"/>
        </w:tc>
        <w:tc>
          <w:tcPr>
            <w:tcW w:w="2775" w:type="dxa"/>
          </w:tcPr>
          <w:p w14:paraId="6A29C1A3" w14:textId="77777777" w:rsidR="004E705C" w:rsidRDefault="004E705C" w:rsidP="000F0DD4"/>
        </w:tc>
        <w:tc>
          <w:tcPr>
            <w:tcW w:w="3191" w:type="dxa"/>
          </w:tcPr>
          <w:p w14:paraId="5EF68672" w14:textId="77777777" w:rsidR="004E705C" w:rsidRDefault="004E705C" w:rsidP="000F0DD4"/>
        </w:tc>
      </w:tr>
    </w:tbl>
    <w:p w14:paraId="71D94DAD" w14:textId="77777777" w:rsidR="0025699A" w:rsidRDefault="0025699A" w:rsidP="0025699A">
      <w:pPr>
        <w:spacing w:after="0"/>
      </w:pPr>
    </w:p>
    <w:p w14:paraId="3885ECF2" w14:textId="77777777" w:rsidR="000B4A07" w:rsidRDefault="000B4A07" w:rsidP="0025699A">
      <w:pPr>
        <w:spacing w:after="0"/>
      </w:pPr>
    </w:p>
    <w:sectPr w:rsidR="000B4A07" w:rsidSect="0097096A">
      <w:headerReference w:type="default" r:id="rId8"/>
      <w:pgSz w:w="12240" w:h="15840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C8F4" w14:textId="77777777" w:rsidR="004565AA" w:rsidRDefault="004565AA" w:rsidP="00160D5D">
      <w:pPr>
        <w:spacing w:after="0" w:line="240" w:lineRule="auto"/>
      </w:pPr>
      <w:r>
        <w:separator/>
      </w:r>
    </w:p>
  </w:endnote>
  <w:endnote w:type="continuationSeparator" w:id="0">
    <w:p w14:paraId="0CAB13DF" w14:textId="77777777" w:rsidR="004565AA" w:rsidRDefault="004565AA" w:rsidP="0016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E32B" w14:textId="77777777" w:rsidR="004565AA" w:rsidRDefault="004565AA" w:rsidP="00160D5D">
      <w:pPr>
        <w:spacing w:after="0" w:line="240" w:lineRule="auto"/>
      </w:pPr>
      <w:r>
        <w:separator/>
      </w:r>
    </w:p>
  </w:footnote>
  <w:footnote w:type="continuationSeparator" w:id="0">
    <w:p w14:paraId="730338EA" w14:textId="77777777" w:rsidR="004565AA" w:rsidRDefault="004565AA" w:rsidP="00160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C290" w14:textId="2A5C4DB8" w:rsidR="00FF773D" w:rsidRPr="00CC70FF" w:rsidRDefault="004565AA" w:rsidP="00621A39">
    <w:pPr>
      <w:spacing w:after="0"/>
      <w:rPr>
        <w:rFonts w:ascii="Arial" w:hAnsi="Arial" w:cs="Arial"/>
        <w:b/>
        <w:sz w:val="20"/>
        <w:szCs w:val="20"/>
      </w:rPr>
    </w:pPr>
    <w:r>
      <w:rPr>
        <w:noProof/>
      </w:rPr>
      <w:object w:dxaOrig="1440" w:dyaOrig="1440" w14:anchorId="08706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22.2pt;margin-top:-13.05pt;width:92.25pt;height:51.75pt;z-index:251658240;mso-position-horizontal-relative:text;mso-position-vertical-relative:text;mso-width-relative:page;mso-height-relative:page" wrapcoords="-176 0 -176 21319 21600 21319 21600 0 -176 0">
          <v:imagedata r:id="rId1" o:title=""/>
          <w10:wrap type="through"/>
        </v:shape>
        <o:OLEObject Type="Embed" ProgID="PBrush" ShapeID="_x0000_s1025" DrawAspect="Content" ObjectID="_1705427903" r:id="rId2"/>
      </w:object>
    </w:r>
  </w:p>
  <w:p w14:paraId="41F4C636" w14:textId="77777777" w:rsidR="00FF773D" w:rsidRPr="00292509" w:rsidRDefault="00FF773D" w:rsidP="00FF773D">
    <w:pPr>
      <w:spacing w:after="0"/>
      <w:jc w:val="center"/>
      <w:rPr>
        <w:rFonts w:ascii="Arial" w:hAnsi="Arial" w:cs="Arial"/>
        <w:b/>
        <w:sz w:val="20"/>
        <w:szCs w:val="20"/>
      </w:rPr>
    </w:pPr>
    <w:r w:rsidRPr="00CC70FF">
      <w:rPr>
        <w:rFonts w:ascii="Arial" w:hAnsi="Arial" w:cs="Arial"/>
        <w:b/>
        <w:sz w:val="20"/>
        <w:szCs w:val="20"/>
      </w:rPr>
      <w:t>CURSO DE PROTECCION Y SEGURIDAD RADIOLOGICA</w:t>
    </w:r>
  </w:p>
  <w:p w14:paraId="6664CC6C" w14:textId="77777777" w:rsidR="00FF773D" w:rsidRDefault="00FF773D" w:rsidP="00FF773D">
    <w:pPr>
      <w:pStyle w:val="Encabezado"/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76203"/>
    <w:multiLevelType w:val="hybridMultilevel"/>
    <w:tmpl w:val="7550FB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964DD"/>
    <w:multiLevelType w:val="hybridMultilevel"/>
    <w:tmpl w:val="568A66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F47B8A"/>
    <w:multiLevelType w:val="hybridMultilevel"/>
    <w:tmpl w:val="889AE718"/>
    <w:lvl w:ilvl="0" w:tplc="23303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D5D"/>
    <w:rsid w:val="0000426D"/>
    <w:rsid w:val="0006494B"/>
    <w:rsid w:val="00076CCA"/>
    <w:rsid w:val="00082D75"/>
    <w:rsid w:val="000850E3"/>
    <w:rsid w:val="000920FE"/>
    <w:rsid w:val="000A38BA"/>
    <w:rsid w:val="000B1FC9"/>
    <w:rsid w:val="000B4A07"/>
    <w:rsid w:val="000C0CE2"/>
    <w:rsid w:val="000C4523"/>
    <w:rsid w:val="000D3B9F"/>
    <w:rsid w:val="0013014D"/>
    <w:rsid w:val="00151689"/>
    <w:rsid w:val="00160D5D"/>
    <w:rsid w:val="00166D20"/>
    <w:rsid w:val="001952D3"/>
    <w:rsid w:val="001A1F25"/>
    <w:rsid w:val="001C369B"/>
    <w:rsid w:val="001C5680"/>
    <w:rsid w:val="001D4A9D"/>
    <w:rsid w:val="002108E8"/>
    <w:rsid w:val="00235159"/>
    <w:rsid w:val="00253C59"/>
    <w:rsid w:val="0025699A"/>
    <w:rsid w:val="00257C3D"/>
    <w:rsid w:val="00260D2C"/>
    <w:rsid w:val="00264EB0"/>
    <w:rsid w:val="002672D7"/>
    <w:rsid w:val="002B6263"/>
    <w:rsid w:val="002B709D"/>
    <w:rsid w:val="00322726"/>
    <w:rsid w:val="00334EF0"/>
    <w:rsid w:val="00354071"/>
    <w:rsid w:val="003810FB"/>
    <w:rsid w:val="003A5E87"/>
    <w:rsid w:val="003B62F7"/>
    <w:rsid w:val="003B69D8"/>
    <w:rsid w:val="003E66C5"/>
    <w:rsid w:val="003F3A40"/>
    <w:rsid w:val="003F5086"/>
    <w:rsid w:val="0040687A"/>
    <w:rsid w:val="0040696F"/>
    <w:rsid w:val="004318C5"/>
    <w:rsid w:val="00433102"/>
    <w:rsid w:val="004565AA"/>
    <w:rsid w:val="00456925"/>
    <w:rsid w:val="00461D48"/>
    <w:rsid w:val="004A0E5A"/>
    <w:rsid w:val="004A29A9"/>
    <w:rsid w:val="004C0F96"/>
    <w:rsid w:val="004E705C"/>
    <w:rsid w:val="004F44C4"/>
    <w:rsid w:val="00543F1A"/>
    <w:rsid w:val="00545926"/>
    <w:rsid w:val="005A231F"/>
    <w:rsid w:val="005A24BD"/>
    <w:rsid w:val="005A7CC3"/>
    <w:rsid w:val="005E10E1"/>
    <w:rsid w:val="005F4DCE"/>
    <w:rsid w:val="00614DDB"/>
    <w:rsid w:val="00621A39"/>
    <w:rsid w:val="006435DD"/>
    <w:rsid w:val="00643754"/>
    <w:rsid w:val="00666D94"/>
    <w:rsid w:val="0068295E"/>
    <w:rsid w:val="00685EDD"/>
    <w:rsid w:val="00707BC0"/>
    <w:rsid w:val="007479EA"/>
    <w:rsid w:val="007841FD"/>
    <w:rsid w:val="00792D16"/>
    <w:rsid w:val="007933B8"/>
    <w:rsid w:val="00795123"/>
    <w:rsid w:val="007B1D07"/>
    <w:rsid w:val="007B2E50"/>
    <w:rsid w:val="007B31A4"/>
    <w:rsid w:val="008C097D"/>
    <w:rsid w:val="008E1674"/>
    <w:rsid w:val="008E2962"/>
    <w:rsid w:val="008F4AA5"/>
    <w:rsid w:val="00922679"/>
    <w:rsid w:val="009259A8"/>
    <w:rsid w:val="009621E5"/>
    <w:rsid w:val="0097096A"/>
    <w:rsid w:val="009B686D"/>
    <w:rsid w:val="009C3FB6"/>
    <w:rsid w:val="009E399C"/>
    <w:rsid w:val="00A11438"/>
    <w:rsid w:val="00A120D7"/>
    <w:rsid w:val="00A60F90"/>
    <w:rsid w:val="00A64136"/>
    <w:rsid w:val="00A727A2"/>
    <w:rsid w:val="00AA48D8"/>
    <w:rsid w:val="00AA57F5"/>
    <w:rsid w:val="00AE6894"/>
    <w:rsid w:val="00AF7840"/>
    <w:rsid w:val="00B25B6F"/>
    <w:rsid w:val="00B51A66"/>
    <w:rsid w:val="00BC66E7"/>
    <w:rsid w:val="00BF1ABE"/>
    <w:rsid w:val="00C16B8F"/>
    <w:rsid w:val="00C2237A"/>
    <w:rsid w:val="00C56D18"/>
    <w:rsid w:val="00C939AC"/>
    <w:rsid w:val="00CB3366"/>
    <w:rsid w:val="00CD1CAA"/>
    <w:rsid w:val="00D06356"/>
    <w:rsid w:val="00D218FF"/>
    <w:rsid w:val="00D342D7"/>
    <w:rsid w:val="00D774A3"/>
    <w:rsid w:val="00D92E21"/>
    <w:rsid w:val="00DA4099"/>
    <w:rsid w:val="00DB44B6"/>
    <w:rsid w:val="00DB67C5"/>
    <w:rsid w:val="00DE6721"/>
    <w:rsid w:val="00DE6EEE"/>
    <w:rsid w:val="00DF1AE2"/>
    <w:rsid w:val="00E07BF1"/>
    <w:rsid w:val="00E3464D"/>
    <w:rsid w:val="00E76BFB"/>
    <w:rsid w:val="00EA5FFE"/>
    <w:rsid w:val="00EE6BA7"/>
    <w:rsid w:val="00F33286"/>
    <w:rsid w:val="00F73B71"/>
    <w:rsid w:val="00F74A77"/>
    <w:rsid w:val="00FA3B41"/>
    <w:rsid w:val="00FB3A12"/>
    <w:rsid w:val="00FD4B6D"/>
    <w:rsid w:val="00FF344C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571F1"/>
  <w15:docId w15:val="{B51DE00F-D27C-4AA6-9742-FB516F39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0D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D5D"/>
  </w:style>
  <w:style w:type="paragraph" w:styleId="Piedepgina">
    <w:name w:val="footer"/>
    <w:basedOn w:val="Normal"/>
    <w:link w:val="PiedepginaCar"/>
    <w:uiPriority w:val="99"/>
    <w:unhideWhenUsed/>
    <w:rsid w:val="00160D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D5D"/>
  </w:style>
  <w:style w:type="paragraph" w:styleId="Textodeglobo">
    <w:name w:val="Balloon Text"/>
    <w:basedOn w:val="Normal"/>
    <w:link w:val="TextodegloboCar"/>
    <w:uiPriority w:val="99"/>
    <w:semiHidden/>
    <w:unhideWhenUsed/>
    <w:rsid w:val="0016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D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6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3555-C61B-43CB-9967-CDDD6410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8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M</dc:creator>
  <cp:lastModifiedBy>NOHEMI SÁNCHEZ</cp:lastModifiedBy>
  <cp:revision>4</cp:revision>
  <cp:lastPrinted>2019-11-29T01:57:00Z</cp:lastPrinted>
  <dcterms:created xsi:type="dcterms:W3CDTF">2019-11-29T02:20:00Z</dcterms:created>
  <dcterms:modified xsi:type="dcterms:W3CDTF">2022-02-04T03:11:00Z</dcterms:modified>
</cp:coreProperties>
</file>